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435" w:rsidRDefault="00E6571A">
      <w:r>
        <w:rPr>
          <w:noProof/>
          <w:lang w:eastAsia="pl-PL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-399415</wp:posOffset>
            </wp:positionV>
            <wp:extent cx="1537335" cy="1099185"/>
            <wp:effectExtent l="19050" t="0" r="571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099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435" w:rsidRDefault="00FC2435">
      <w:pPr>
        <w:jc w:val="center"/>
        <w:rPr>
          <w:rStyle w:val="Domylnaczcionkaakapitu1"/>
          <w:b/>
          <w:color w:val="3333FF"/>
        </w:rPr>
      </w:pPr>
      <w:r>
        <w:rPr>
          <w:rStyle w:val="Domylnaczcionkaakapitu1"/>
          <w:b/>
          <w:color w:val="3333FF"/>
        </w:rPr>
        <w:t xml:space="preserve">Menu </w:t>
      </w:r>
      <w:r w:rsidR="00EC4801">
        <w:rPr>
          <w:rStyle w:val="Domylnaczcionkaakapitu1"/>
          <w:b/>
          <w:color w:val="3333FF"/>
        </w:rPr>
        <w:t>żłobek</w:t>
      </w:r>
      <w:r>
        <w:rPr>
          <w:rStyle w:val="Domylnaczcionkaakapitu1"/>
          <w:b/>
          <w:color w:val="3333FF"/>
        </w:rPr>
        <w:t>-</w:t>
      </w:r>
      <w:r w:rsidR="00B415D8">
        <w:rPr>
          <w:rStyle w:val="Domylnaczcionkaakapitu1"/>
          <w:b/>
          <w:color w:val="3333FF"/>
        </w:rPr>
        <w:t xml:space="preserve">kwiecień </w:t>
      </w:r>
      <w:r>
        <w:rPr>
          <w:rStyle w:val="Domylnaczcionkaakapitu1"/>
          <w:b/>
          <w:color w:val="3333FF"/>
        </w:rPr>
        <w:t xml:space="preserve"> 2021r</w:t>
      </w:r>
    </w:p>
    <w:p w:rsidR="001D445A" w:rsidRPr="00F80F9A" w:rsidRDefault="001D445A">
      <w:pPr>
        <w:jc w:val="center"/>
        <w:rPr>
          <w:rStyle w:val="Domylnaczcionkaakapitu1"/>
          <w:b/>
          <w:i/>
          <w:color w:val="3333FF"/>
          <w:sz w:val="18"/>
          <w:szCs w:val="18"/>
        </w:rPr>
      </w:pPr>
    </w:p>
    <w:p w:rsidR="001D445A" w:rsidRPr="00F80F9A" w:rsidRDefault="001D445A" w:rsidP="001D445A">
      <w:pPr>
        <w:rPr>
          <w:rStyle w:val="Domylnaczcionkaakapitu1"/>
          <w:b/>
          <w:i/>
          <w:sz w:val="18"/>
          <w:szCs w:val="18"/>
        </w:rPr>
      </w:pPr>
      <w:r w:rsidRPr="00F80F9A">
        <w:rPr>
          <w:rStyle w:val="Domylnaczcionkaakapitu1"/>
          <w:b/>
          <w:i/>
          <w:sz w:val="18"/>
          <w:szCs w:val="18"/>
        </w:rPr>
        <w:t xml:space="preserve">-Firma J.B.Partners Anna Topa </w:t>
      </w:r>
      <w:r w:rsidRPr="00F80F9A">
        <w:rPr>
          <w:rStyle w:val="Domylnaczcionkaakapitu1"/>
          <w:b/>
          <w:i/>
          <w:sz w:val="18"/>
          <w:szCs w:val="18"/>
          <w:u w:val="single"/>
        </w:rPr>
        <w:t>nie ponosi odpowiedzialności</w:t>
      </w:r>
      <w:r w:rsidRPr="00F80F9A">
        <w:rPr>
          <w:rStyle w:val="Domylnaczcionkaakapitu1"/>
          <w:b/>
          <w:i/>
          <w:sz w:val="18"/>
          <w:szCs w:val="18"/>
        </w:rPr>
        <w:t xml:space="preserve"> za dzieci z dietami eliminacyjnymi w alergii pokarmowej, będące pod ścisłą kontrolą lekarza. </w:t>
      </w:r>
    </w:p>
    <w:p w:rsidR="001D445A" w:rsidRPr="00F80F9A" w:rsidRDefault="001D445A" w:rsidP="001D445A">
      <w:pPr>
        <w:jc w:val="center"/>
        <w:rPr>
          <w:rStyle w:val="Domylnaczcionkaakapitu1"/>
          <w:b/>
          <w:i/>
          <w:sz w:val="18"/>
          <w:szCs w:val="18"/>
        </w:rPr>
      </w:pPr>
    </w:p>
    <w:p w:rsidR="001D445A" w:rsidRPr="00F80F9A" w:rsidRDefault="001D445A" w:rsidP="001D445A">
      <w:pPr>
        <w:rPr>
          <w:rStyle w:val="Domylnaczcionkaakapitu1"/>
          <w:b/>
          <w:i/>
          <w:sz w:val="18"/>
          <w:szCs w:val="18"/>
        </w:rPr>
      </w:pPr>
      <w:r w:rsidRPr="00F80F9A">
        <w:rPr>
          <w:rStyle w:val="Domylnaczcionkaakapitu1"/>
          <w:b/>
          <w:i/>
          <w:sz w:val="18"/>
          <w:szCs w:val="18"/>
        </w:rPr>
        <w:t>-</w:t>
      </w:r>
      <w:r w:rsidRPr="00F80F9A">
        <w:rPr>
          <w:rFonts w:ascii="Helvetica" w:hAnsi="Helvetica"/>
          <w:b/>
          <w:i/>
          <w:color w:val="666666"/>
          <w:sz w:val="18"/>
          <w:szCs w:val="18"/>
          <w:shd w:val="clear" w:color="auto" w:fill="FFFFFF"/>
        </w:rPr>
        <w:t xml:space="preserve"> </w:t>
      </w:r>
      <w:r w:rsidRPr="00F80F9A">
        <w:rPr>
          <w:rFonts w:cs="Times New Roman"/>
          <w:b/>
          <w:i/>
          <w:color w:val="000000"/>
          <w:sz w:val="18"/>
          <w:szCs w:val="18"/>
          <w:shd w:val="clear" w:color="auto" w:fill="FFFFFF"/>
        </w:rPr>
        <w:t>Z mocy postanowień ustawy z dnia 4 lutego 1994 r. o prawie </w:t>
      </w:r>
      <w:r w:rsidRPr="00F80F9A">
        <w:rPr>
          <w:rFonts w:cs="Times New Roman"/>
          <w:b/>
          <w:bCs/>
          <w:i/>
          <w:color w:val="000000"/>
          <w:sz w:val="18"/>
          <w:szCs w:val="18"/>
        </w:rPr>
        <w:t>autorskim i</w:t>
      </w:r>
      <w:r w:rsidRPr="00F80F9A">
        <w:rPr>
          <w:rFonts w:cs="Times New Roman"/>
          <w:b/>
          <w:i/>
          <w:color w:val="000000"/>
          <w:sz w:val="18"/>
          <w:szCs w:val="18"/>
          <w:shd w:val="clear" w:color="auto" w:fill="FFFFFF"/>
        </w:rPr>
        <w:t xml:space="preserve"> prawach pokrewnych, </w:t>
      </w:r>
      <w:r w:rsidRPr="00F80F9A">
        <w:rPr>
          <w:rStyle w:val="Domylnaczcionkaakapitu1"/>
          <w:rFonts w:cs="Times New Roman"/>
          <w:b/>
          <w:i/>
          <w:color w:val="000000"/>
          <w:sz w:val="18"/>
          <w:szCs w:val="18"/>
        </w:rPr>
        <w:t>intendent</w:t>
      </w:r>
      <w:r w:rsidR="00F80F9A">
        <w:rPr>
          <w:rStyle w:val="Domylnaczcionkaakapitu1"/>
          <w:rFonts w:cs="Times New Roman"/>
          <w:b/>
          <w:i/>
          <w:color w:val="000000"/>
          <w:sz w:val="18"/>
          <w:szCs w:val="18"/>
        </w:rPr>
        <w:t>-dietetyk</w:t>
      </w:r>
      <w:r w:rsidRPr="00F80F9A">
        <w:rPr>
          <w:rStyle w:val="Domylnaczcionkaakapitu1"/>
          <w:b/>
          <w:i/>
          <w:sz w:val="18"/>
          <w:szCs w:val="18"/>
        </w:rPr>
        <w:t xml:space="preserve"> zastrzega sobie prawo kopiowania, udostępniania treści jadłospisu.</w:t>
      </w:r>
    </w:p>
    <w:p w:rsidR="00F80F9A" w:rsidRPr="00F80F9A" w:rsidRDefault="00F80F9A" w:rsidP="001D445A">
      <w:pPr>
        <w:rPr>
          <w:rStyle w:val="Domylnaczcionkaakapitu1"/>
          <w:b/>
          <w:i/>
          <w:sz w:val="18"/>
          <w:szCs w:val="18"/>
        </w:rPr>
      </w:pPr>
    </w:p>
    <w:p w:rsidR="00FC2435" w:rsidRPr="00BC70D4" w:rsidRDefault="00F80F9A">
      <w:pPr>
        <w:rPr>
          <w:i/>
        </w:rPr>
      </w:pPr>
      <w:r w:rsidRPr="00F80F9A">
        <w:rPr>
          <w:i/>
        </w:rPr>
        <w:t>-</w:t>
      </w:r>
      <w:r w:rsidR="00FC2435" w:rsidRPr="00F80F9A">
        <w:rPr>
          <w:rStyle w:val="Domylnaczcionkaakapitu1"/>
          <w:rFonts w:cs="Times New Roman"/>
          <w:b/>
          <w:bCs/>
          <w:i/>
          <w:color w:val="000000"/>
          <w:sz w:val="18"/>
          <w:szCs w:val="18"/>
        </w:rPr>
        <w:t>Firma J.B.Partners Anna Topa ściśle przestrzega</w:t>
      </w:r>
      <w:r w:rsidR="00FC2435" w:rsidRPr="00F80F9A">
        <w:rPr>
          <w:rStyle w:val="Domylnaczcionkaakapitu1"/>
          <w:rFonts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FC2435" w:rsidRPr="00F80F9A">
        <w:rPr>
          <w:rStyle w:val="Domylnaczcionkaakapitu1"/>
          <w:rFonts w:cs="Times New Roman"/>
          <w:b/>
          <w:bCs/>
          <w:i/>
          <w:color w:val="000000"/>
          <w:sz w:val="18"/>
          <w:szCs w:val="18"/>
        </w:rPr>
        <w:t>Rozporządzenia Ministra Zdrowia z dnia 26 lipca 2016 r. w sprawie grup środków spożywczych przeznaczonych do sprzedaży dzieciom i młodzieży w jednostkach systemu oświaty oraz wymagań, jakie muszą spełniać środki spożywcze stosowane w ramach żywienia zbiorowego.</w:t>
      </w:r>
    </w:p>
    <w:tbl>
      <w:tblPr>
        <w:tblW w:w="0" w:type="auto"/>
        <w:tblInd w:w="-1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8"/>
        <w:gridCol w:w="3765"/>
        <w:gridCol w:w="3517"/>
        <w:gridCol w:w="3226"/>
        <w:gridCol w:w="2874"/>
      </w:tblGrid>
      <w:tr w:rsidR="00FC2435">
        <w:trPr>
          <w:trHeight w:val="660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Default="003D6324" w:rsidP="003D6324">
            <w:pPr>
              <w:spacing w:after="160" w:line="264" w:lineRule="auto"/>
              <w:rPr>
                <w:b/>
                <w:bCs/>
                <w:color w:val="0000CC"/>
                <w:sz w:val="26"/>
                <w:szCs w:val="26"/>
              </w:rPr>
            </w:pPr>
            <w:r>
              <w:rPr>
                <w:b/>
                <w:bCs/>
                <w:color w:val="0000CC"/>
                <w:sz w:val="26"/>
                <w:szCs w:val="26"/>
              </w:rPr>
              <w:t xml:space="preserve">    </w:t>
            </w:r>
            <w:r w:rsidR="00FC2435">
              <w:rPr>
                <w:b/>
                <w:bCs/>
                <w:color w:val="0000CC"/>
                <w:sz w:val="26"/>
                <w:szCs w:val="26"/>
              </w:rPr>
              <w:t>DATA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C2435" w:rsidRDefault="00FC2435">
            <w:pPr>
              <w:jc w:val="center"/>
              <w:rPr>
                <w:rFonts w:cs="Times New Roman"/>
                <w:b/>
                <w:bCs/>
                <w:color w:val="0000CC"/>
                <w:sz w:val="26"/>
                <w:szCs w:val="26"/>
              </w:rPr>
            </w:pPr>
            <w:r>
              <w:rPr>
                <w:b/>
                <w:bCs/>
                <w:color w:val="0000CC"/>
                <w:sz w:val="26"/>
                <w:szCs w:val="26"/>
              </w:rPr>
              <w:t>ŚNIADANIE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FC2435" w:rsidRDefault="00FC2435">
            <w:pPr>
              <w:spacing w:after="160" w:line="264" w:lineRule="auto"/>
              <w:jc w:val="center"/>
              <w:rPr>
                <w:rFonts w:cs="Times New Roman"/>
                <w:b/>
                <w:bCs/>
                <w:color w:val="0000CC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CC"/>
                <w:sz w:val="26"/>
                <w:szCs w:val="26"/>
              </w:rPr>
              <w:t xml:space="preserve">ZUPA 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FC2435" w:rsidRDefault="00FC2435">
            <w:pPr>
              <w:jc w:val="center"/>
              <w:rPr>
                <w:rFonts w:eastAsia="Arial" w:cs="Times New Roman"/>
                <w:b/>
                <w:bCs/>
                <w:color w:val="0000CC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CC"/>
                <w:sz w:val="26"/>
                <w:szCs w:val="26"/>
              </w:rPr>
              <w:t>II DANIE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435" w:rsidRDefault="00FC2435">
            <w:pPr>
              <w:pStyle w:val="Zawartotabeli"/>
              <w:jc w:val="center"/>
            </w:pPr>
            <w:r>
              <w:rPr>
                <w:rFonts w:eastAsia="Arial" w:cs="Times New Roman"/>
                <w:b/>
                <w:bCs/>
                <w:color w:val="0000CC"/>
                <w:sz w:val="26"/>
                <w:szCs w:val="26"/>
                <w:lang w:val="en-US"/>
              </w:rPr>
              <w:t>PODWIECZOREK</w:t>
            </w:r>
          </w:p>
        </w:tc>
      </w:tr>
      <w:tr w:rsidR="00FC2435" w:rsidRPr="00737AA0" w:rsidTr="0034583A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after="160" w:line="264" w:lineRule="auto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B415D8">
            <w:pPr>
              <w:spacing w:after="160" w:line="264" w:lineRule="auto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zwartek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FC2435" w:rsidRPr="00737AA0" w:rsidRDefault="00B415D8">
            <w:pPr>
              <w:spacing w:after="160" w:line="264" w:lineRule="auto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1.04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.2021 </w:t>
            </w: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B03C58" w:rsidRPr="00737AA0" w:rsidRDefault="00B03C58" w:rsidP="00B03C58">
            <w:pPr>
              <w:spacing w:after="160" w:line="264" w:lineRule="auto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03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b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2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6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1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8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  <w:p w:rsidR="00FC2435" w:rsidRPr="00737AA0" w:rsidRDefault="00FC2435" w:rsidP="0053689E">
            <w:pPr>
              <w:spacing w:after="160" w:line="264" w:lineRule="auto"/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851A45" w:rsidRPr="00737AA0" w:rsidRDefault="007C7C51" w:rsidP="00851A45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Pieczywo mieszane z masłem 2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5g,twarożkiem w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niliowym z dodatkiem rodzynek 2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0g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Herbata z owoców  leśnych 18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ml</w:t>
            </w:r>
          </w:p>
          <w:p w:rsidR="00CF734E" w:rsidRPr="00737AA0" w:rsidRDefault="00851A45" w:rsidP="00851A45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(składniki: pieczywo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asło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extra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twaróg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ółtłusty,cukier waniliowy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jogurt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naturalny, rodzynki</w:t>
            </w:r>
            <w:r w:rsidR="00CF734E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 herbata owocow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CA6028" w:rsidRPr="00737AA0" w:rsidRDefault="00CA6028" w:rsidP="00851A45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:rsidR="00851A45" w:rsidRPr="00737AA0" w:rsidRDefault="00851A45" w:rsidP="00851A4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</w:t>
            </w:r>
            <w:r w:rsidR="00950909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)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851A45" w:rsidRPr="00737AA0" w:rsidRDefault="00851A45" w:rsidP="00851A4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51A45" w:rsidRPr="00737AA0" w:rsidRDefault="00851A45" w:rsidP="00851A4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51A45" w:rsidRPr="00737AA0" w:rsidRDefault="00CA6028" w:rsidP="00851A45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>M</w:t>
            </w:r>
            <w:r w:rsidR="00851A45" w:rsidRPr="00737AA0">
              <w:rPr>
                <w:rFonts w:eastAsia="Times New Roman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>asło</w:t>
            </w:r>
            <w:r w:rsidR="00851A4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</w:t>
            </w:r>
            <w:r w:rsidR="00851A4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składnik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i:</w:t>
            </w:r>
            <w:r w:rsidR="00851A4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śmietanka z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leka</w:t>
            </w:r>
            <w:r w:rsidR="00851A4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851A45" w:rsidRPr="00737AA0" w:rsidRDefault="00CA6028" w:rsidP="00851A45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>T</w:t>
            </w:r>
            <w:r w:rsidR="00851A45" w:rsidRPr="00737AA0">
              <w:rPr>
                <w:rFonts w:eastAsia="Times New Roman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>waróg półtlusty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(</w:t>
            </w:r>
            <w:r w:rsidR="00851A4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składniki: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leko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="00851A4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kultury bakteryjne)</w:t>
            </w:r>
          </w:p>
          <w:p w:rsidR="00851A45" w:rsidRPr="00737AA0" w:rsidRDefault="00851A45" w:rsidP="00851A45">
            <w:pPr>
              <w:widowControl/>
              <w:suppressAutoHyphens w:val="0"/>
              <w:spacing w:before="100" w:beforeAutospacing="1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>Jogurt naturalny-bakoma, bez dodatku cukru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CA6028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składniki:</w:t>
            </w:r>
            <w:r w:rsidR="00CA6028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leko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 żywe kultury bakterii jogurtowych oraz L. acidophilus i Bifidobacterium lactis)</w:t>
            </w:r>
          </w:p>
          <w:p w:rsidR="00FC2435" w:rsidRPr="00737AA0" w:rsidRDefault="0011375A" w:rsidP="00851A45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>Alergeny:1,7</w:t>
            </w:r>
            <w:r w:rsidR="00851A4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,12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E56A4" w:rsidRPr="00737AA0" w:rsidRDefault="00BE56A4" w:rsidP="00BE56A4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 xml:space="preserve">Zupa ogórkowa z ziemniakami, gotowana na wywarze warzywnym </w:t>
            </w:r>
            <w:r w:rsidR="007C7C51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20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ml</w:t>
            </w:r>
          </w:p>
          <w:p w:rsidR="00BE56A4" w:rsidRPr="00737AA0" w:rsidRDefault="00BE56A4" w:rsidP="00BE56A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 woda, ogórki kiszone marchewka, pietruszka, por,</w:t>
            </w:r>
            <w:r w:rsidR="00F72704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ziemniaki)</w:t>
            </w:r>
          </w:p>
          <w:p w:rsidR="00BE56A4" w:rsidRPr="00737AA0" w:rsidRDefault="00BE56A4" w:rsidP="00BE56A4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Alergeny: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75F10" w:rsidRPr="00737AA0" w:rsidRDefault="00975F10" w:rsidP="00975F10">
            <w:pPr>
              <w:pStyle w:val="NormalnyWeb"/>
              <w:spacing w:before="0" w:after="0"/>
              <w:rPr>
                <w:color w:val="000000" w:themeColor="text1"/>
                <w:kern w:val="0"/>
                <w:lang w:eastAsia="pl-PL"/>
              </w:rPr>
            </w:pPr>
            <w:r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Gulasz wieprzowy z warzywami, kasza gryczana, surówka z buraczków z dodatkiem jabłka </w:t>
            </w:r>
            <w:r w:rsidR="007C7C51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40/80/</w:t>
            </w:r>
            <w:r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5</w:t>
            </w:r>
            <w:r w:rsidR="007C7C51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0</w:t>
            </w:r>
            <w:r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g</w:t>
            </w:r>
          </w:p>
          <w:p w:rsidR="00975F10" w:rsidRPr="00737AA0" w:rsidRDefault="00975F10" w:rsidP="00975F10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mięso wieprzowe, koncentrat pomidorowy 30%, przyprawy, marchewka, pietruszka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mąk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kasza gryczan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buraki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jabłka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olej,przyprawy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975F10" w:rsidRPr="00737AA0" w:rsidRDefault="00975F10" w:rsidP="00975F10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 xml:space="preserve">(mąka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typ 450-tortow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)</w:t>
            </w:r>
          </w:p>
          <w:p w:rsidR="00975F10" w:rsidRPr="00737AA0" w:rsidRDefault="00975F10" w:rsidP="00975F10">
            <w:pPr>
              <w:widowControl/>
              <w:suppressAutoHyphens w:val="0"/>
              <w:spacing w:before="100" w:beforeAutospacing="1" w:after="159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lang w:eastAsia="pl-PL" w:bidi="ar-SA"/>
              </w:rPr>
              <w:t>Alergeny:1</w:t>
            </w:r>
          </w:p>
          <w:p w:rsidR="00975F10" w:rsidRPr="00737AA0" w:rsidRDefault="00975F10" w:rsidP="00975F10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</w:p>
          <w:p w:rsidR="00FC2435" w:rsidRPr="00737AA0" w:rsidRDefault="00FC2435" w:rsidP="004F616D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07FB8" w:rsidRPr="00737AA0" w:rsidRDefault="00407FB8" w:rsidP="00407FB8">
            <w:pPr>
              <w:snapToGrid w:val="0"/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Chrupki </w:t>
            </w:r>
            <w:r w:rsidR="007C7C51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kukurydziane 1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g</w:t>
            </w:r>
          </w:p>
          <w:p w:rsidR="00407FB8" w:rsidRPr="00737AA0" w:rsidRDefault="00407FB8" w:rsidP="00407FB8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407FB8" w:rsidRPr="00737AA0" w:rsidRDefault="00407FB8" w:rsidP="00407FB8">
            <w:pPr>
              <w:spacing w:line="264" w:lineRule="auto"/>
              <w:textAlignment w:val="baseline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 xml:space="preserve">(składniki: kasza kukurydziana. Produkt może zawierać 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orzeszki arachidowe, soję, mleko</w:t>
            </w:r>
            <w:r w:rsidR="000B12EA"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407FB8" w:rsidRPr="00737AA0" w:rsidRDefault="00407FB8" w:rsidP="00407FB8">
            <w:pPr>
              <w:spacing w:line="264" w:lineRule="auto"/>
              <w:textAlignment w:val="baseline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407FB8" w:rsidP="00407FB8">
            <w:pPr>
              <w:pStyle w:val="Normalny1"/>
              <w:spacing w:line="264" w:lineRule="auto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 5,6,7</w:t>
            </w:r>
          </w:p>
        </w:tc>
      </w:tr>
      <w:tr w:rsidR="00FC2435" w:rsidRPr="00737AA0" w:rsidTr="0034583A">
        <w:trPr>
          <w:trHeight w:val="286"/>
        </w:trPr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after="160" w:line="264" w:lineRule="auto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after="160" w:line="264" w:lineRule="auto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FC2435" w:rsidRPr="00737AA0" w:rsidRDefault="00DB115E">
            <w:pPr>
              <w:spacing w:after="160" w:line="264" w:lineRule="auto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Piąt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ek </w:t>
            </w:r>
          </w:p>
          <w:p w:rsidR="00FC2435" w:rsidRPr="00737AA0" w:rsidRDefault="00DB115E">
            <w:pPr>
              <w:spacing w:after="160" w:line="264" w:lineRule="auto"/>
              <w:jc w:val="center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2.04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D17D98" w:rsidP="007C7C51">
            <w:pPr>
              <w:spacing w:after="160" w:line="264" w:lineRule="auto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15,2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="00F72704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22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10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w: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9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,5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C7C51" w:rsidRPr="00737AA0" w:rsidRDefault="00FC2435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mieszany pszenno- żytni oraz razowy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z masłem,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pomidorem,wędliną drobiową,</w:t>
            </w:r>
          </w:p>
          <w:p w:rsidR="00FC2435" w:rsidRPr="00737AA0" w:rsidRDefault="00391510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Płatki górskie na mleku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25/10/5/1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 warzywa,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jajk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 extra, szczypior, herbata owocowa, cukier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FC2435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="00950909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C766B5" w:rsidRPr="00737AA0" w:rsidRDefault="00C766B5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C766B5" w:rsidRPr="00737AA0" w:rsidRDefault="00C766B5" w:rsidP="00C766B5">
            <w:pPr>
              <w:spacing w:line="100" w:lineRule="atLeas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olędwica z indyka 95% mięsa: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(składniki: polędwica  z indyka 95%, sól, glukoza, ekstrakty przypraw,  przeciwutleniacz:, olej rzepakowy) 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015B8D" w:rsidRPr="00737AA0" w:rsidRDefault="00015B8D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015B8D" w:rsidP="00015B8D">
            <w:pPr>
              <w:spacing w:after="160" w:line="264" w:lineRule="auto"/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Płatki owsiane: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oczyszczone ziarno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ws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FC2435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Warzywa: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pomidor, szczypior </w:t>
            </w:r>
          </w:p>
          <w:p w:rsidR="006D7693" w:rsidRPr="00737AA0" w:rsidRDefault="006D7693">
            <w:pPr>
              <w:spacing w:line="100" w:lineRule="atLeast"/>
              <w:rPr>
                <w:color w:val="000000" w:themeColor="text1"/>
              </w:rPr>
            </w:pPr>
          </w:p>
          <w:p w:rsidR="00FC2435" w:rsidRPr="00737AA0" w:rsidRDefault="00FC2435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634C3A" w:rsidRPr="00737AA0" w:rsidRDefault="00634C3A" w:rsidP="00634C3A">
            <w:pPr>
              <w:pStyle w:val="Tekstpodstawowy"/>
              <w:widowControl/>
              <w:snapToGrid w:val="0"/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Zupa koperkowa z ryżem gotowana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na wywarze wołowo- drobiowym 1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634C3A" w:rsidRPr="00737AA0" w:rsidRDefault="00634C3A" w:rsidP="00634C3A">
            <w:pPr>
              <w:pStyle w:val="Tekstpodstawowy"/>
              <w:widowControl/>
              <w:snapToGrid w:val="0"/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34C3A" w:rsidRPr="00737AA0" w:rsidRDefault="00634C3A" w:rsidP="00634C3A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składniki: woda, ryż, mięso drobiowe bez skóry, wołowina, marchew, lubczyk)</w:t>
            </w:r>
          </w:p>
          <w:p w:rsidR="00634C3A" w:rsidRPr="00737AA0" w:rsidRDefault="00634C3A" w:rsidP="00634C3A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34C3A" w:rsidP="00634C3A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Alergeny: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C578C2" w:rsidRPr="00737AA0" w:rsidRDefault="00C578C2" w:rsidP="00C578C2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urger rybny</w:t>
            </w:r>
            <w:r w:rsidR="00730AE2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z sosem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pur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ee ziemniaczane z koperkiem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surówka  kapusty kwaszonej</w:t>
            </w:r>
            <w:r w:rsidR="007C7C5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30/80/5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583977" w:rsidRPr="00737AA0" w:rsidRDefault="00583977" w:rsidP="00C578C2">
            <w:pPr>
              <w:spacing w:line="100" w:lineRule="atLeast"/>
              <w:rPr>
                <w:rFonts w:cs="Times New Roman"/>
                <w:color w:val="000000" w:themeColor="text1"/>
                <w:szCs w:val="20"/>
              </w:rPr>
            </w:pPr>
          </w:p>
          <w:p w:rsidR="00C578C2" w:rsidRPr="00737AA0" w:rsidRDefault="00C578C2" w:rsidP="00C578C2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składniki: tilapia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bez skóry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ajk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marchewka,bułka tarta-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ziemniaki,kapusta biała,cebula, olej rzepakowy, przyprawy)</w:t>
            </w:r>
          </w:p>
          <w:p w:rsidR="00C578C2" w:rsidRPr="00737AA0" w:rsidRDefault="00C578C2" w:rsidP="00C578C2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578C2" w:rsidRPr="00737AA0" w:rsidRDefault="00C578C2" w:rsidP="00C578C2">
            <w:pPr>
              <w:autoSpaceDE w:val="0"/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mąka: </w:t>
            </w:r>
            <w:r w:rsidRPr="00737AA0">
              <w:rPr>
                <w:rStyle w:val="Domylnaczcionkaakapitu1"/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yp 450-tortow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C578C2" w:rsidRPr="00737AA0" w:rsidRDefault="00C578C2" w:rsidP="00C578C2">
            <w:pPr>
              <w:autoSpaceDE w:val="0"/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C578C2" w:rsidRPr="00737AA0" w:rsidRDefault="00C578C2" w:rsidP="00C578C2">
            <w:pPr>
              <w:autoSpaceDE w:val="0"/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ułka tarta: </w:t>
            </w:r>
            <w:r w:rsidRPr="00737AA0">
              <w:rPr>
                <w:rStyle w:val="Domylnaczcionkaakapitu1"/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 xml:space="preserve">(składniki: mąka </w:t>
            </w: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szenna</w:t>
            </w:r>
            <w:r w:rsidRPr="00737AA0">
              <w:rPr>
                <w:rStyle w:val="Domylnaczcionkaakapitu1"/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>,sól, drożdże)</w:t>
            </w:r>
          </w:p>
          <w:p w:rsidR="00C578C2" w:rsidRPr="00737AA0" w:rsidRDefault="00C578C2" w:rsidP="00C578C2">
            <w:pPr>
              <w:spacing w:line="100" w:lineRule="atLeast"/>
              <w:rPr>
                <w:rFonts w:cs="Times New Roman"/>
                <w:color w:val="000000" w:themeColor="text1"/>
                <w:szCs w:val="20"/>
              </w:rPr>
            </w:pPr>
          </w:p>
          <w:p w:rsidR="00FC2435" w:rsidRPr="00737AA0" w:rsidRDefault="00C578C2" w:rsidP="00C578C2">
            <w:pPr>
              <w:pStyle w:val="Tekstpodstawowy"/>
              <w:autoSpaceDE w:val="0"/>
              <w:snapToGrid w:val="0"/>
              <w:spacing w:after="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ergeny:1,3,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559D" w:rsidRPr="00737AA0" w:rsidRDefault="007C7C51" w:rsidP="00D8559D">
            <w:pPr>
              <w:spacing w:after="119"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Gruszka 35</w:t>
            </w:r>
            <w:r w:rsidR="00D8559D"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</w:p>
          <w:p w:rsidR="00FC2435" w:rsidRPr="00737AA0" w:rsidRDefault="00D8559D" w:rsidP="00D8559D">
            <w:pPr>
              <w:spacing w:line="264" w:lineRule="auto"/>
              <w:rPr>
                <w:color w:val="000000" w:themeColor="text1"/>
              </w:rPr>
            </w:pP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 brak</w:t>
            </w: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after="160" w:line="264" w:lineRule="auto"/>
              <w:jc w:val="center"/>
              <w:rPr>
                <w:color w:val="000000" w:themeColor="text1"/>
              </w:rPr>
            </w:pPr>
          </w:p>
          <w:p w:rsidR="00FC2435" w:rsidRPr="00737AA0" w:rsidRDefault="00B03C58" w:rsidP="00B03C58">
            <w:pPr>
              <w:spacing w:after="160" w:line="264" w:lineRule="auto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color w:val="000000" w:themeColor="text1"/>
              </w:rPr>
              <w:t xml:space="preserve">      </w:t>
            </w:r>
            <w:r w:rsidR="0069425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Wtorek</w:t>
            </w:r>
            <w:r w:rsidR="00FC2435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:rsidR="00B03C58" w:rsidRPr="00737AA0" w:rsidRDefault="00694256" w:rsidP="00B03C58">
            <w:pPr>
              <w:spacing w:after="160" w:line="264" w:lineRule="auto"/>
              <w:jc w:val="center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06.04</w:t>
            </w:r>
            <w:r w:rsidR="00FC243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.2021</w:t>
            </w: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B03C58" w:rsidRPr="00737AA0" w:rsidRDefault="00AC2EAE" w:rsidP="00B03C58">
            <w:pPr>
              <w:spacing w:after="160" w:line="264" w:lineRule="auto"/>
              <w:jc w:val="center"/>
              <w:rPr>
                <w:rStyle w:val="Domylnaczcionkaakapitu1"/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680,1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b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2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1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1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9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,0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  <w:p w:rsidR="00FC2435" w:rsidRPr="00737AA0" w:rsidRDefault="00FC2435">
            <w:pPr>
              <w:spacing w:after="160" w:line="264" w:lineRule="auto"/>
              <w:jc w:val="center"/>
              <w:rPr>
                <w:rStyle w:val="Domylnaczcionkaakapitu1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C2435" w:rsidRPr="00737AA0" w:rsidRDefault="00B351B6">
            <w:pPr>
              <w:rPr>
                <w:color w:val="000000" w:themeColor="text1"/>
              </w:rPr>
            </w:pPr>
            <w:r w:rsidRPr="00737AA0">
              <w:rPr>
                <w:rStyle w:val="Domylnaczcionkaakapitu1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Pieczywo pszenno-żytnie </w:t>
            </w:r>
            <w:r w:rsidR="00FC243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z  masłem  dżemem </w:t>
            </w:r>
            <w:r w:rsidR="000217D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niskosłodzonym</w:t>
            </w:r>
            <w:r w:rsidR="00FC243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, Płatki kukurydziane na mleku</w:t>
            </w:r>
            <w:r w:rsidR="009C251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25/3</w:t>
            </w:r>
            <w:r w:rsidR="000217D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/180</w:t>
            </w:r>
            <w:r w:rsidR="00FC243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ml</w:t>
            </w:r>
          </w:p>
          <w:p w:rsidR="00FC2435" w:rsidRPr="00737AA0" w:rsidRDefault="00FC2435">
            <w:pPr>
              <w:rPr>
                <w:color w:val="000000" w:themeColor="text1"/>
              </w:rPr>
            </w:pPr>
          </w:p>
          <w:p w:rsidR="00FC2435" w:rsidRPr="00737AA0" w:rsidRDefault="00FC2435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żem niskosłodzony,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2% tłuszczu, płatki kukurydziane)</w:t>
            </w:r>
          </w:p>
          <w:p w:rsidR="00FC2435" w:rsidRPr="00737AA0" w:rsidRDefault="00FC2435">
            <w:pPr>
              <w:rPr>
                <w:color w:val="000000" w:themeColor="text1"/>
              </w:rPr>
            </w:pPr>
          </w:p>
          <w:p w:rsidR="00B351B6" w:rsidRPr="00737AA0" w:rsidRDefault="00B351B6" w:rsidP="00B351B6">
            <w:pPr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B351B6" w:rsidRPr="00737AA0" w:rsidRDefault="00B351B6" w:rsidP="00B351B6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B351B6" w:rsidRPr="00737AA0" w:rsidRDefault="00B351B6" w:rsidP="00B351B6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, woda, sól, drożdże)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307A6F" w:rsidRPr="00737AA0" w:rsidRDefault="00307A6F" w:rsidP="00307A6F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Dżem niskosłodzony: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 woda, cukier,owoce, pektyny, substancja zagęszczająca, kwas cytrynowy i cytryniany sodu, aromaty)</w:t>
            </w:r>
          </w:p>
          <w:p w:rsidR="00FE5857" w:rsidRPr="00737AA0" w:rsidRDefault="00FE5857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łatki kukurydziane: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(składniki:94% łamane ziarno kukurydzy, cukier, sól, może zawierać zboża zawierające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gluten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(pszenica)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w tym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rkisz, żyto, jęczmień, owies, orzeszki ziemne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inne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rzechy, soje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oraz nasiona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sezamu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  <w:p w:rsidR="00FC2435" w:rsidRPr="00737AA0" w:rsidRDefault="00FC2435">
            <w:pPr>
              <w:autoSpaceDE w:val="0"/>
              <w:rPr>
                <w:rFonts w:eastAsia="Arial"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5,6,7,8,11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F278AD" w:rsidRPr="00737AA0" w:rsidRDefault="00F278AD" w:rsidP="00F278AD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Zupa jarzynowa gotowana na wywarz</w:t>
            </w:r>
            <w:r w:rsidR="00E34792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e drobiowym </w:t>
            </w:r>
            <w:r w:rsidR="000217D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50ml </w:t>
            </w:r>
          </w:p>
          <w:p w:rsidR="00F278AD" w:rsidRPr="00737AA0" w:rsidRDefault="00F278AD" w:rsidP="00F278AD">
            <w:pPr>
              <w:spacing w:line="100" w:lineRule="atLeast"/>
              <w:rPr>
                <w:color w:val="000000" w:themeColor="text1"/>
              </w:rPr>
            </w:pPr>
          </w:p>
          <w:p w:rsidR="00F278AD" w:rsidRPr="00737AA0" w:rsidRDefault="00F278AD" w:rsidP="00F278AD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woda, brokuł, kalafior, marchewka, pietruszka, por, mięso drobiowe bez skóry, przyprawy, lubczy</w:t>
            </w:r>
            <w:r w:rsidR="00E34792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k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278AD" w:rsidRPr="00737AA0" w:rsidRDefault="00F278AD" w:rsidP="00F278A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C2435" w:rsidRPr="00737AA0" w:rsidRDefault="00F278AD" w:rsidP="00FD4948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Alergeny: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B0129A" w:rsidRPr="00737AA0" w:rsidRDefault="00B0129A" w:rsidP="00B0129A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Chili con carne z mięsem wieprzowym, serwowane z makaronem</w:t>
            </w:r>
            <w:r w:rsidR="00C20309"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20309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(drobnym)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, surówka z białej kapusty z ogórkiem kwaszonym</w:t>
            </w:r>
          </w:p>
          <w:p w:rsidR="00B0129A" w:rsidRPr="00737AA0" w:rsidRDefault="000217D5" w:rsidP="00B0129A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55</w:t>
            </w:r>
            <w:r w:rsidR="00B0129A"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80</w:t>
            </w:r>
            <w:r w:rsidR="00D93FF0"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B0129A" w:rsidRPr="00737AA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0g</w:t>
            </w:r>
          </w:p>
          <w:p w:rsidR="00B0129A" w:rsidRPr="00737AA0" w:rsidRDefault="00B0129A" w:rsidP="00B0129A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0129A" w:rsidRPr="00737AA0" w:rsidRDefault="00B0129A" w:rsidP="00B0129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makaron zaw.100% durum, mięso wieprzowe, koncentrat pomidorowy 30%, mąka </w:t>
            </w:r>
            <w:r w:rsidRPr="00737AA0">
              <w:rPr>
                <w:rStyle w:val="Domylnaczcionkaakapitu1"/>
                <w:rFonts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pszenna, </w:t>
            </w:r>
            <w:r w:rsidR="00C34871"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papryka św, fasola czerwona</w:t>
            </w:r>
            <w:r w:rsidR="00C34871" w:rsidRPr="00737AA0">
              <w:rPr>
                <w:rStyle w:val="Domylnaczcionkaakapitu1"/>
                <w:rFonts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marchew, cebula, ogórek kwaszony,</w:t>
            </w:r>
            <w:r w:rsidR="00D045F9"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 kapusta biała,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przyprawy)</w:t>
            </w:r>
          </w:p>
          <w:p w:rsidR="00B0129A" w:rsidRPr="00737AA0" w:rsidRDefault="00B0129A" w:rsidP="00B0129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0129A" w:rsidRPr="00737AA0" w:rsidRDefault="00B0129A" w:rsidP="00B0129A">
            <w:pPr>
              <w:rPr>
                <w:rStyle w:val="Pogrubienie"/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 w:rsidRPr="00737AA0">
              <w:rPr>
                <w:rStyle w:val="Pogrubienie"/>
                <w:rFonts w:cs="Times New Roman"/>
                <w:color w:val="000000" w:themeColor="text1"/>
                <w:sz w:val="18"/>
                <w:szCs w:val="18"/>
              </w:rPr>
              <w:t>Makaron 100% durum</w:t>
            </w:r>
            <w:r w:rsidRPr="00737AA0">
              <w:rPr>
                <w:rStyle w:val="Pogrubienie"/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(składniki:</w:t>
            </w:r>
            <w:r w:rsidRPr="00737AA0">
              <w:rPr>
                <w:rStyle w:val="Pogrubienie"/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Pogrubienie"/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semolina - mąka z </w:t>
            </w:r>
            <w:r w:rsidRPr="00737AA0">
              <w:rPr>
                <w:rStyle w:val="Pogrubienie"/>
                <w:rFonts w:cs="Times New Roman"/>
                <w:bCs w:val="0"/>
                <w:color w:val="000000" w:themeColor="text1"/>
                <w:sz w:val="18"/>
                <w:szCs w:val="18"/>
                <w:u w:val="single"/>
              </w:rPr>
              <w:t>pszenicy</w:t>
            </w:r>
            <w:r w:rsidRPr="00737AA0">
              <w:rPr>
                <w:rStyle w:val="Pogrubienie"/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durum, woda</w:t>
            </w:r>
            <w:r w:rsidRPr="00737AA0">
              <w:rPr>
                <w:rStyle w:val="Pogrubienie"/>
                <w:rFonts w:cs="Times New Roman"/>
                <w:color w:val="000000" w:themeColor="text1"/>
                <w:sz w:val="18"/>
                <w:szCs w:val="18"/>
                <w:u w:val="single"/>
              </w:rPr>
              <w:t>)</w:t>
            </w:r>
          </w:p>
          <w:p w:rsidR="009C7EAA" w:rsidRPr="00737AA0" w:rsidRDefault="009C7EAA" w:rsidP="00B0129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FC2435" w:rsidRPr="00737AA0" w:rsidRDefault="00B0129A" w:rsidP="00B0129A">
            <w:pPr>
              <w:spacing w:after="160"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Style w:val="Domylnaczcionkaakapitu1"/>
                <w:rFonts w:eastAsia="TimesNewRomanPS-ItalicMT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435" w:rsidRPr="00737AA0" w:rsidRDefault="000217D5">
            <w:pPr>
              <w:spacing w:after="119" w:line="264" w:lineRule="auto"/>
              <w:rPr>
                <w:b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color w:val="000000" w:themeColor="text1"/>
                <w:sz w:val="18"/>
                <w:szCs w:val="18"/>
              </w:rPr>
              <w:lastRenderedPageBreak/>
              <w:t>Jabłko 3</w:t>
            </w:r>
            <w:r w:rsidR="00D51503" w:rsidRPr="00737AA0">
              <w:rPr>
                <w:b/>
                <w:color w:val="000000" w:themeColor="text1"/>
                <w:sz w:val="18"/>
                <w:szCs w:val="18"/>
              </w:rPr>
              <w:t>0g</w:t>
            </w:r>
          </w:p>
          <w:p w:rsidR="00D51503" w:rsidRPr="00737AA0" w:rsidRDefault="00D51503">
            <w:pPr>
              <w:spacing w:after="119" w:line="264" w:lineRule="auto"/>
              <w:rPr>
                <w:color w:val="000000" w:themeColor="text1"/>
              </w:rPr>
            </w:pPr>
            <w:r w:rsidRPr="00737AA0">
              <w:rPr>
                <w:b/>
                <w:color w:val="000000" w:themeColor="text1"/>
                <w:sz w:val="18"/>
                <w:szCs w:val="18"/>
              </w:rPr>
              <w:t>Alergeny:brak</w:t>
            </w:r>
          </w:p>
        </w:tc>
      </w:tr>
      <w:tr w:rsidR="00FC2435" w:rsidRPr="00737AA0" w:rsidTr="00F67FD4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435" w:rsidRPr="00737AA0" w:rsidRDefault="00B03C58" w:rsidP="00B03C58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     </w:t>
            </w:r>
            <w:r w:rsidR="0069425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Środa</w:t>
            </w:r>
          </w:p>
          <w:p w:rsidR="00FC2435" w:rsidRPr="00737AA0" w:rsidRDefault="00694256">
            <w:pPr>
              <w:spacing w:after="160" w:line="264" w:lineRule="auto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7.04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.2021</w:t>
            </w: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B03C58" w:rsidP="00B03C58">
            <w:pPr>
              <w:spacing w:after="160" w:line="264" w:lineRule="auto"/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753A1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56,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</w:t>
            </w:r>
            <w:r w:rsidR="00753A1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26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</w:t>
            </w:r>
            <w:r w:rsidR="00753A1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15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</w:t>
            </w:r>
            <w:r w:rsidR="00753A1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97,3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656879" w:rsidRPr="00737AA0" w:rsidRDefault="00656879" w:rsidP="00656879">
            <w:pPr>
              <w:spacing w:line="100" w:lineRule="atLeast"/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mieszany pszenno- żytni oraz razowy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z masłem, </w:t>
            </w:r>
            <w:r w:rsidR="00AE3E0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past</w:t>
            </w:r>
            <w:r w:rsidR="006D3FF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ą jajeczną ze szczypiorkiem </w:t>
            </w:r>
            <w:r w:rsidR="00CC7B7A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Herbata z cytryną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34E8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5/15/180ml</w:t>
            </w:r>
          </w:p>
          <w:p w:rsidR="00656879" w:rsidRPr="00737AA0" w:rsidRDefault="00656879" w:rsidP="00656879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656879" w:rsidRPr="00737AA0" w:rsidRDefault="00656879" w:rsidP="00656879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="008D0CC1"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jajk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 e</w:t>
            </w:r>
            <w:r w:rsidR="00CC7B7A"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xtra, szczypior, herbata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="006D3FFD"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C7B7A"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cytryna,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 cukier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656879" w:rsidRPr="00737AA0" w:rsidRDefault="00656879" w:rsidP="00656879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6879" w:rsidRPr="00737AA0" w:rsidRDefault="00656879" w:rsidP="00656879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drożdże), ziarna, dyni, sezamu, słonecznika </w:t>
            </w:r>
          </w:p>
          <w:p w:rsidR="00656879" w:rsidRPr="00737AA0" w:rsidRDefault="00656879" w:rsidP="00656879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656879" w:rsidRPr="00737AA0" w:rsidRDefault="00656879" w:rsidP="00656879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, ziarna, dyni, sezamu, słonecznik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656879" w:rsidRPr="00737AA0" w:rsidRDefault="00656879" w:rsidP="00656879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656879" w:rsidRPr="00737AA0" w:rsidRDefault="00656879" w:rsidP="00656879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656879" w:rsidRPr="00737AA0" w:rsidRDefault="00656879" w:rsidP="00656879">
            <w:pPr>
              <w:spacing w:line="100" w:lineRule="atLeast"/>
              <w:rPr>
                <w:color w:val="000000" w:themeColor="text1"/>
              </w:rPr>
            </w:pPr>
          </w:p>
          <w:p w:rsidR="00656879" w:rsidRPr="00737AA0" w:rsidRDefault="00656879" w:rsidP="00656879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Warzywa: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szczypior </w:t>
            </w:r>
          </w:p>
          <w:p w:rsidR="00656879" w:rsidRPr="00737AA0" w:rsidRDefault="00656879" w:rsidP="00656879">
            <w:pPr>
              <w:spacing w:line="100" w:lineRule="atLeast"/>
              <w:rPr>
                <w:color w:val="000000" w:themeColor="text1"/>
              </w:rPr>
            </w:pPr>
          </w:p>
          <w:p w:rsidR="00FC2435" w:rsidRPr="00737AA0" w:rsidRDefault="00656879" w:rsidP="00F67FD4">
            <w:pPr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Alergeny:1,3,7</w:t>
            </w:r>
            <w:r w:rsidR="001D1441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,cytrusy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52E88" w:rsidRPr="00737AA0" w:rsidRDefault="00252E88" w:rsidP="00252E88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Zupa pomidorowa </w:t>
            </w:r>
            <w:r w:rsidR="00C8331A" w:rsidRPr="00737AA0">
              <w:rPr>
                <w:b/>
                <w:bCs/>
                <w:color w:val="000000" w:themeColor="text1"/>
                <w:sz w:val="18"/>
                <w:szCs w:val="18"/>
              </w:rPr>
              <w:t>z twistem pomarańczowym gotowana na bulionie warzywnym, serwowana z makaronem</w:t>
            </w:r>
            <w:r w:rsidR="00734E8C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20309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(drobnym) </w:t>
            </w:r>
            <w:r w:rsidR="00734E8C" w:rsidRPr="00737AA0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ml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52E88" w:rsidRPr="00737AA0" w:rsidRDefault="00252E88" w:rsidP="00252E88">
            <w:pPr>
              <w:rPr>
                <w:color w:val="000000" w:themeColor="text1"/>
                <w:sz w:val="18"/>
                <w:szCs w:val="18"/>
              </w:rPr>
            </w:pPr>
          </w:p>
          <w:p w:rsidR="00252E88" w:rsidRPr="00737AA0" w:rsidRDefault="00252E88" w:rsidP="00252E88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składniki: woda 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marchewka, </w:t>
            </w:r>
            <w:r w:rsidR="00C8331A" w:rsidRPr="00737AA0">
              <w:rPr>
                <w:color w:val="000000" w:themeColor="text1"/>
                <w:sz w:val="18"/>
                <w:szCs w:val="18"/>
              </w:rPr>
              <w:t>pietruszka, por, makaron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100%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urum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  <w:u w:val="single"/>
              </w:rPr>
              <w:t>(</w:t>
            </w:r>
            <w:r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składniki: semolina-mąka z </w:t>
            </w:r>
            <w:r w:rsidRPr="00737AA0">
              <w:rPr>
                <w:rStyle w:val="Pogrubienie"/>
                <w:rFonts w:cs="Times New Roman"/>
                <w:iCs/>
                <w:color w:val="000000" w:themeColor="text1"/>
                <w:sz w:val="18"/>
                <w:szCs w:val="18"/>
                <w:u w:val="single"/>
              </w:rPr>
              <w:t>pszenicy</w:t>
            </w:r>
            <w:r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razowa</w:t>
            </w:r>
            <w:r w:rsidR="009C7EAA"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>)</w:t>
            </w:r>
            <w:r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color w:val="000000" w:themeColor="text1"/>
                <w:sz w:val="18"/>
                <w:szCs w:val="18"/>
              </w:rPr>
              <w:t>koncentrat pomidorowy 30%, przyprawy,)</w:t>
            </w:r>
          </w:p>
          <w:p w:rsidR="00252E88" w:rsidRPr="00737AA0" w:rsidRDefault="00252E88" w:rsidP="00252E88">
            <w:pPr>
              <w:rPr>
                <w:color w:val="000000" w:themeColor="text1"/>
                <w:sz w:val="18"/>
                <w:szCs w:val="18"/>
              </w:rPr>
            </w:pPr>
          </w:p>
          <w:p w:rsidR="00FC2435" w:rsidRPr="00737AA0" w:rsidRDefault="00252E88" w:rsidP="00252E8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Alergeny:1</w:t>
            </w:r>
            <w:r w:rsidR="009C7EAA"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,cytrusy</w:t>
            </w:r>
          </w:p>
        </w:tc>
        <w:tc>
          <w:tcPr>
            <w:tcW w:w="32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5188D" w:rsidRPr="00737AA0" w:rsidRDefault="00B5188D" w:rsidP="00B5188D">
            <w:pPr>
              <w:rPr>
                <w:rFonts w:cs="Comic Sans MS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Pulpet drobiowy z imbirową nutą w sosie koperkowym, kasza jęczmienna, buraczki na ciepło </w:t>
            </w:r>
            <w:r w:rsidR="00734E8C" w:rsidRPr="00737AA0">
              <w:rPr>
                <w:b/>
                <w:bCs/>
                <w:color w:val="000000" w:themeColor="text1"/>
                <w:sz w:val="18"/>
                <w:szCs w:val="18"/>
              </w:rPr>
              <w:t>30/15/80/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734E8C" w:rsidRPr="00737AA0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  <w:p w:rsidR="00B5188D" w:rsidRPr="00737AA0" w:rsidRDefault="00B5188D" w:rsidP="00B5188D">
            <w:pPr>
              <w:pStyle w:val="Zawartotabeli"/>
              <w:spacing w:line="272" w:lineRule="atLeast"/>
              <w:rPr>
                <w:rFonts w:cs="Comic Sans MS"/>
                <w:b/>
                <w:bCs/>
                <w:color w:val="000000" w:themeColor="text1"/>
                <w:sz w:val="18"/>
                <w:szCs w:val="18"/>
              </w:rPr>
            </w:pPr>
          </w:p>
          <w:p w:rsidR="00B5188D" w:rsidRPr="00737AA0" w:rsidRDefault="00B5188D" w:rsidP="00B5188D">
            <w:pPr>
              <w:rPr>
                <w:color w:val="000000" w:themeColor="text1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:mięso drobiowe bez skóry,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jajka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, bułka tarta-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,  imbir, koperek, kasza </w:t>
            </w:r>
            <w:r w:rsidRPr="00737AA0">
              <w:rPr>
                <w:b/>
                <w:color w:val="000000" w:themeColor="text1"/>
                <w:sz w:val="18"/>
                <w:szCs w:val="18"/>
                <w:u w:val="single"/>
              </w:rPr>
              <w:t>jęczmienna</w:t>
            </w:r>
            <w:r w:rsidRPr="00737AA0">
              <w:rPr>
                <w:color w:val="000000" w:themeColor="text1"/>
                <w:sz w:val="18"/>
                <w:szCs w:val="18"/>
              </w:rPr>
              <w:t>, buraczki, przyprawy, olej rzepakowy)</w:t>
            </w:r>
          </w:p>
          <w:p w:rsidR="00B5188D" w:rsidRPr="00737AA0" w:rsidRDefault="00B5188D" w:rsidP="00B5188D">
            <w:pPr>
              <w:rPr>
                <w:color w:val="000000" w:themeColor="text1"/>
              </w:rPr>
            </w:pPr>
          </w:p>
          <w:p w:rsidR="00B5188D" w:rsidRPr="00737AA0" w:rsidRDefault="00B5188D" w:rsidP="00B5188D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 xml:space="preserve">(bułka tarta składniki: mąka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color w:val="000000" w:themeColor="text1"/>
                <w:sz w:val="18"/>
                <w:szCs w:val="18"/>
              </w:rPr>
              <w:t>,sól,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</w:rPr>
              <w:t xml:space="preserve"> drożdże)</w:t>
            </w:r>
          </w:p>
          <w:p w:rsidR="00B5188D" w:rsidRPr="00737AA0" w:rsidRDefault="00B5188D" w:rsidP="00B5188D">
            <w:pPr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C2435" w:rsidRPr="00737AA0" w:rsidRDefault="00B5188D" w:rsidP="00B5188D">
            <w:pPr>
              <w:spacing w:after="160" w:line="264" w:lineRule="auto"/>
              <w:rPr>
                <w:b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Alergeny:1,3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2625E" w:rsidRPr="00737AA0" w:rsidRDefault="00734E8C" w:rsidP="00F2625E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Wafle ryżowe  10</w:t>
            </w:r>
            <w:r w:rsidR="00F2625E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F2625E" w:rsidRPr="00737AA0" w:rsidRDefault="00F2625E" w:rsidP="00F2625E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2625E" w:rsidRPr="00737AA0" w:rsidRDefault="00F2625E" w:rsidP="00F2625E">
            <w:pPr>
              <w:spacing w:line="264" w:lineRule="auto"/>
              <w:textAlignment w:val="baseline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 xml:space="preserve">(składniki: ryż preparowany. Produkt może zawierać 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orzeszki arachidowe, soję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F2625E" w:rsidRPr="00737AA0" w:rsidRDefault="00F2625E" w:rsidP="00F2625E">
            <w:pPr>
              <w:spacing w:line="264" w:lineRule="auto"/>
              <w:textAlignment w:val="baseline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2625E" w:rsidRPr="00737AA0" w:rsidRDefault="00F2625E" w:rsidP="00F2625E">
            <w:pPr>
              <w:spacing w:line="264" w:lineRule="auto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Alergeny: </w:t>
            </w:r>
            <w:r w:rsidR="008862BE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,6,8</w:t>
            </w:r>
          </w:p>
          <w:p w:rsidR="00985E54" w:rsidRPr="00737AA0" w:rsidRDefault="00F2625E" w:rsidP="00985E54">
            <w:pPr>
              <w:spacing w:line="264" w:lineRule="auto"/>
              <w:rPr>
                <w:color w:val="000000" w:themeColor="text1"/>
              </w:rPr>
            </w:pPr>
            <w:r w:rsidRPr="00737AA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snapToGrid w:val="0"/>
              <w:spacing w:after="119" w:line="264" w:lineRule="auto"/>
              <w:rPr>
                <w:color w:val="000000" w:themeColor="text1"/>
              </w:rPr>
            </w:pPr>
          </w:p>
        </w:tc>
      </w:tr>
      <w:tr w:rsidR="00FC2435" w:rsidRPr="00737AA0" w:rsidTr="00F67FD4">
        <w:trPr>
          <w:trHeight w:val="376"/>
        </w:trPr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Czwartek</w:t>
            </w:r>
          </w:p>
          <w:p w:rsidR="00694256" w:rsidRPr="00737AA0" w:rsidRDefault="00694256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08.04.20</w:t>
            </w:r>
            <w:r w:rsidR="00FC2435"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  <w:p w:rsidR="00694256" w:rsidRPr="00737AA0" w:rsidRDefault="00694256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B03C58" w:rsidP="00CC75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CC75C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21,3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b</w:t>
            </w:r>
            <w:r w:rsidR="00CC75C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21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</w:t>
            </w:r>
            <w:r w:rsidR="00CC75C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CC75C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</w:t>
            </w:r>
            <w:r w:rsidR="00CC75C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97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32898" w:rsidRPr="00737AA0" w:rsidRDefault="006F6A50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Bułka pszenna oraz żytnia z 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masłem, </w:t>
            </w:r>
            <w:r w:rsidR="00773FB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ogórkiem kwaszonym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32898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oraz szczypiorem</w:t>
            </w:r>
            <w:r w:rsidR="00773F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</w:p>
          <w:p w:rsidR="00532898" w:rsidRPr="00737AA0" w:rsidRDefault="00773FB6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arówka z szynki 93% </w:t>
            </w:r>
            <w:r w:rsidR="00532898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(25/10/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50g</w:t>
            </w:r>
            <w:r w:rsidR="00532898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773FB6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 w:rsidP="00950909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="00773FB6"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 xml:space="preserve">, </w:t>
            </w:r>
            <w:r w:rsidR="00773FB6" w:rsidRPr="00737AA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warzywa, parówka z szynki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B351B6" w:rsidRPr="00737AA0" w:rsidRDefault="000B12C6" w:rsidP="00B351B6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ułka  pszenna </w:t>
            </w:r>
            <w:r w:rsidR="00B351B6"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="00B351B6"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="00B351B6"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="00B351B6"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51B6"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B351B6" w:rsidRPr="00737AA0" w:rsidRDefault="00B351B6" w:rsidP="00B351B6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B351B6" w:rsidRPr="00737AA0" w:rsidRDefault="000B12C6" w:rsidP="00B351B6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B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ułka  żytnia  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="00B351B6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="00B351B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C97EBC" w:rsidRPr="00737AA0" w:rsidRDefault="00C97EBC" w:rsidP="00B351B6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C97EBC" w:rsidRPr="00737AA0" w:rsidRDefault="00C97EBC" w:rsidP="00C97EBC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Parówki z szynki: </w:t>
            </w:r>
            <w:r w:rsidRPr="00737AA0">
              <w:rPr>
                <w:color w:val="000000" w:themeColor="text1"/>
                <w:sz w:val="18"/>
                <w:szCs w:val="18"/>
              </w:rPr>
              <w:t>(składniki: mięso wieprzowe z szynki 93%,woda, sól, przyprawy, aromaty</w:t>
            </w:r>
          </w:p>
          <w:p w:rsidR="00C97EBC" w:rsidRPr="00737AA0" w:rsidRDefault="00C97EBC" w:rsidP="00B351B6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naturalne)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Masło: (składniki: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mleka)</w:t>
            </w:r>
          </w:p>
          <w:p w:rsidR="00FC2435" w:rsidRPr="00737AA0" w:rsidRDefault="00FC2435">
            <w:pPr>
              <w:spacing w:line="100" w:lineRule="atLeas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Warzywa: </w:t>
            </w:r>
            <w:r w:rsidR="00A7252C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szczypior,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ogórek </w:t>
            </w:r>
            <w:r w:rsidR="00A7252C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kwaszony</w:t>
            </w:r>
          </w:p>
          <w:p w:rsidR="0034583A" w:rsidRPr="00737AA0" w:rsidRDefault="0034583A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0639A6" w:rsidRPr="00737AA0" w:rsidRDefault="000639A6" w:rsidP="000639A6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Zupa grochowa z ziemniak</w:t>
            </w:r>
            <w:r w:rsidR="008A60F0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ami gotowana na wywarze mięsnym </w:t>
            </w:r>
            <w:r w:rsidR="00FE03D3" w:rsidRPr="00737AA0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0639A6" w:rsidRPr="00737AA0" w:rsidRDefault="000639A6" w:rsidP="000639A6">
            <w:pPr>
              <w:rPr>
                <w:color w:val="000000" w:themeColor="text1"/>
                <w:sz w:val="18"/>
                <w:szCs w:val="18"/>
              </w:rPr>
            </w:pPr>
          </w:p>
          <w:p w:rsidR="000639A6" w:rsidRPr="00737AA0" w:rsidRDefault="000639A6" w:rsidP="000639A6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 woda,groch łuskany, marchewka, pietruszka, por, przyprawy, seler, ziemniaki,</w:t>
            </w:r>
            <w:r w:rsidR="009C7EAA" w:rsidRPr="00737AA0">
              <w:rPr>
                <w:color w:val="000000" w:themeColor="text1"/>
                <w:sz w:val="18"/>
                <w:szCs w:val="18"/>
              </w:rPr>
              <w:t xml:space="preserve"> mięso drobiowe bez skóry</w:t>
            </w:r>
            <w:r w:rsidRPr="00737AA0">
              <w:rPr>
                <w:color w:val="000000" w:themeColor="text1"/>
                <w:sz w:val="18"/>
                <w:szCs w:val="18"/>
              </w:rPr>
              <w:t>)</w:t>
            </w:r>
          </w:p>
          <w:p w:rsidR="000639A6" w:rsidRPr="00737AA0" w:rsidRDefault="000639A6" w:rsidP="000639A6">
            <w:pPr>
              <w:rPr>
                <w:color w:val="000000" w:themeColor="text1"/>
                <w:sz w:val="18"/>
                <w:szCs w:val="18"/>
              </w:rPr>
            </w:pPr>
          </w:p>
          <w:p w:rsidR="00A01A1D" w:rsidRPr="00737AA0" w:rsidRDefault="009C7EAA" w:rsidP="00A01A1D">
            <w:pPr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Alergeny:</w:t>
            </w:r>
            <w:r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 brak</w:t>
            </w:r>
          </w:p>
          <w:p w:rsidR="00FC2435" w:rsidRPr="00737AA0" w:rsidRDefault="00FC2435">
            <w:pPr>
              <w:spacing w:after="160"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FC2435" w:rsidRPr="00737AA0" w:rsidRDefault="00983A01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Krokiety z ziemniaków i sera twarogowego z bazylią serwowane z sosem pieczarkowym</w:t>
            </w:r>
            <w:r w:rsidR="00813552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, surówka z marchewki i jabłka z dodatkiem rodzynek </w:t>
            </w:r>
            <w:r w:rsidR="00532898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80/25/</w:t>
            </w:r>
            <w:r w:rsidR="00813552" w:rsidRPr="00737AA0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532898" w:rsidRPr="00737AA0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FC2435" w:rsidRPr="00737AA0" w:rsidRDefault="00FC2435">
            <w:pPr>
              <w:rPr>
                <w:color w:val="000000" w:themeColor="text1"/>
                <w:sz w:val="18"/>
                <w:szCs w:val="18"/>
              </w:rPr>
            </w:pPr>
          </w:p>
          <w:p w:rsidR="00FC2435" w:rsidRPr="00737AA0" w:rsidRDefault="00983A01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 ziemniaki</w:t>
            </w:r>
            <w:r w:rsidR="00FC2435" w:rsidRPr="00737AA0">
              <w:rPr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b/>
                <w:color w:val="000000" w:themeColor="text1"/>
                <w:sz w:val="18"/>
                <w:szCs w:val="18"/>
                <w:u w:val="single"/>
              </w:rPr>
              <w:t>twaróg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półtłusty,</w:t>
            </w:r>
            <w:r w:rsidR="00FC2435"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jajka</w:t>
            </w:r>
            <w:r w:rsidR="00FC2435" w:rsidRPr="00737AA0">
              <w:rPr>
                <w:color w:val="000000" w:themeColor="text1"/>
                <w:sz w:val="18"/>
                <w:szCs w:val="18"/>
              </w:rPr>
              <w:t xml:space="preserve">, mąka 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="00FC2435" w:rsidRPr="00737AA0">
              <w:rPr>
                <w:color w:val="000000" w:themeColor="text1"/>
                <w:sz w:val="18"/>
                <w:szCs w:val="18"/>
              </w:rPr>
              <w:t xml:space="preserve">, bułka 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="00FC2435" w:rsidRPr="00737AA0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mąka ziemniaczana, </w:t>
            </w:r>
            <w:r w:rsidR="00FC2435" w:rsidRPr="00737AA0">
              <w:rPr>
                <w:color w:val="000000" w:themeColor="text1"/>
                <w:sz w:val="18"/>
                <w:szCs w:val="18"/>
              </w:rPr>
              <w:t xml:space="preserve">olej rzepakowy, </w:t>
            </w:r>
            <w:r w:rsidR="00813552" w:rsidRPr="00737AA0">
              <w:rPr>
                <w:color w:val="000000" w:themeColor="text1"/>
                <w:sz w:val="18"/>
                <w:szCs w:val="18"/>
              </w:rPr>
              <w:t>marchew, jabłko, rodzynki,</w:t>
            </w:r>
            <w:r w:rsidRPr="00737AA0">
              <w:rPr>
                <w:bCs/>
                <w:color w:val="000000" w:themeColor="text1"/>
                <w:sz w:val="18"/>
                <w:szCs w:val="18"/>
              </w:rPr>
              <w:t>cebula</w:t>
            </w:r>
            <w:r w:rsidRPr="00737AA0">
              <w:rPr>
                <w:color w:val="000000" w:themeColor="text1"/>
                <w:sz w:val="18"/>
                <w:szCs w:val="18"/>
              </w:rPr>
              <w:t>, bazylia, pieczarki</w:t>
            </w:r>
            <w:r w:rsidR="00FC2435" w:rsidRPr="00737AA0">
              <w:rPr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FC2435">
            <w:pPr>
              <w:rPr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autoSpaceDE w:val="0"/>
              <w:spacing w:line="100" w:lineRule="atLeast"/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mąka: 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yp 450-tortowa</w:t>
            </w:r>
          </w:p>
          <w:p w:rsidR="00FC2435" w:rsidRPr="00737AA0" w:rsidRDefault="00FC2435">
            <w:pPr>
              <w:autoSpaceDE w:val="0"/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bułka tarta: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</w:rPr>
              <w:t xml:space="preserve"> (składniki: mąka 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</w:rPr>
              <w:t>, sól)</w:t>
            </w:r>
          </w:p>
          <w:p w:rsidR="00FC2435" w:rsidRPr="00737AA0" w:rsidRDefault="00FC243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Style w:val="Domylnaczcionkaakapitu1"/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1</w:t>
            </w:r>
            <w:r w:rsidR="00983A01" w:rsidRPr="00737AA0">
              <w:rPr>
                <w:rStyle w:val="Domylnaczcionkaakapitu1"/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,3,</w:t>
            </w:r>
            <w:r w:rsidRPr="00737AA0">
              <w:rPr>
                <w:rStyle w:val="Domylnaczcionkaakapitu1"/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 w:rsidR="00813552" w:rsidRPr="00737AA0">
              <w:rPr>
                <w:rStyle w:val="Domylnaczcionkaakapitu1"/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,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3552" w:rsidRPr="00737AA0" w:rsidRDefault="00813552" w:rsidP="00813552">
            <w:pPr>
              <w:spacing w:line="264" w:lineRule="auto"/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color w:val="000000" w:themeColor="text1"/>
                <w:sz w:val="18"/>
                <w:szCs w:val="18"/>
              </w:rPr>
              <w:t xml:space="preserve">Kisiel </w:t>
            </w:r>
            <w:r w:rsidR="00532898" w:rsidRPr="00737AA0">
              <w:rPr>
                <w:b/>
                <w:color w:val="000000" w:themeColor="text1"/>
                <w:sz w:val="18"/>
                <w:szCs w:val="18"/>
              </w:rPr>
              <w:t>owocowy na mące ziemniaczanej 15</w:t>
            </w:r>
            <w:r w:rsidRPr="00737AA0">
              <w:rPr>
                <w:b/>
                <w:color w:val="000000" w:themeColor="text1"/>
                <w:sz w:val="18"/>
                <w:szCs w:val="18"/>
              </w:rPr>
              <w:t>0ml</w:t>
            </w:r>
          </w:p>
          <w:p w:rsidR="00813552" w:rsidRPr="00737AA0" w:rsidRDefault="00813552" w:rsidP="00813552">
            <w:pPr>
              <w:spacing w:line="264" w:lineRule="auto"/>
              <w:rPr>
                <w:color w:val="000000" w:themeColor="text1"/>
                <w:sz w:val="18"/>
                <w:szCs w:val="18"/>
              </w:rPr>
            </w:pPr>
          </w:p>
          <w:p w:rsidR="00813552" w:rsidRPr="00737AA0" w:rsidRDefault="00813552" w:rsidP="00813552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 mieszanka owocowa,mąka ziemniaczana</w:t>
            </w:r>
          </w:p>
          <w:p w:rsidR="00813552" w:rsidRPr="00737AA0" w:rsidRDefault="00813552" w:rsidP="00813552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813552" w:rsidRPr="00737AA0" w:rsidRDefault="00813552" w:rsidP="00813552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brak</w:t>
            </w: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13552" w:rsidRPr="00737AA0" w:rsidRDefault="00813552" w:rsidP="00813552">
            <w:pPr>
              <w:snapToGrid w:val="0"/>
              <w:spacing w:line="264" w:lineRule="auto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</w:p>
          <w:p w:rsidR="00D01925" w:rsidRPr="00737AA0" w:rsidRDefault="00D01925">
            <w:pPr>
              <w:snapToGrid w:val="0"/>
              <w:spacing w:line="264" w:lineRule="auto"/>
              <w:rPr>
                <w:color w:val="000000" w:themeColor="text1"/>
              </w:rPr>
            </w:pP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Piątek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9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D17D98" w:rsidRPr="00737AA0" w:rsidRDefault="00D17D98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B03C58" w:rsidP="00B03C58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F7394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02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</w:t>
            </w:r>
            <w:r w:rsidR="00F7394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: 12,3 g,           t: 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,8 g,         </w:t>
            </w:r>
            <w:r w:rsidR="00F7394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w:</w:t>
            </w:r>
            <w:r w:rsidR="00F7394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8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7394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24645" w:rsidRPr="00737AA0" w:rsidRDefault="00C24645" w:rsidP="00C24645">
            <w:pPr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Dzieci same komponują kanapki:</w:t>
            </w:r>
          </w:p>
          <w:p w:rsidR="00FC2435" w:rsidRPr="00737AA0" w:rsidRDefault="00FC2435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Pieczywo mieszane z masłem,</w:t>
            </w:r>
            <w:r w:rsidR="009972B8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E17EE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polędwicą</w:t>
            </w:r>
            <w:r w:rsidR="009972B8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drobiową</w:t>
            </w:r>
            <w:r w:rsidR="00727720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27720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96% mięs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F25DB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warzywami sezonowymi</w:t>
            </w:r>
            <w:r w:rsidR="00F7394B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19E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łatki owsiane na mleku </w:t>
            </w:r>
            <w:r w:rsidR="00F7394B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25/15/5/18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FC2435" w:rsidRPr="00737AA0" w:rsidRDefault="00FC2435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 </w:t>
            </w:r>
            <w:r w:rsidR="00BF25DB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szynka drobiow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="00BF25DB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warzywa,</w:t>
            </w:r>
            <w:r w:rsidR="00BF25DB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płatki owsiane, mleko 2%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FC2435">
            <w:pPr>
              <w:rPr>
                <w:color w:val="000000" w:themeColor="text1"/>
              </w:rPr>
            </w:pP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śmietanka z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9E17EE" w:rsidRPr="00737AA0" w:rsidRDefault="009E17EE" w:rsidP="009E17EE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 xml:space="preserve">Polędwica drobiowa 96% mięsa: (składniki: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filet z piersi indyka 96%, sól, glukoza, ekstrakty przypraw, olej rzepakowy) </w:t>
            </w:r>
          </w:p>
          <w:p w:rsidR="00FC2435" w:rsidRPr="00737AA0" w:rsidRDefault="00FC2435">
            <w:pPr>
              <w:autoSpaceDE w:val="0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autoSpaceDE w:val="0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5474A2" w:rsidRPr="00737AA0" w:rsidRDefault="005474A2" w:rsidP="00166972">
            <w:pPr>
              <w:pStyle w:val="NormalnyWeb"/>
              <w:spacing w:before="0" w:after="0" w:line="102" w:lineRule="atLeast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lastRenderedPageBreak/>
              <w:t xml:space="preserve">Rosół </w:t>
            </w:r>
            <w:r w:rsidR="00166972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z makaronem</w:t>
            </w:r>
            <w:r w:rsidR="00C20309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 (drobnym)</w:t>
            </w:r>
            <w:r w:rsidR="00166972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 </w:t>
            </w:r>
            <w:r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gotowa</w:t>
            </w:r>
            <w:r w:rsidR="00166972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ny na wywarze drobiowym </w:t>
            </w:r>
            <w:r w:rsidR="00FE03D3"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>18</w:t>
            </w:r>
            <w:r w:rsidRPr="00737AA0">
              <w:rPr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ml </w:t>
            </w:r>
          </w:p>
          <w:p w:rsidR="005474A2" w:rsidRPr="00737AA0" w:rsidRDefault="005474A2" w:rsidP="005474A2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(składniki: makaron zaw.100%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 w:bidi="ar-SA"/>
              </w:rPr>
              <w:t>durum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, marchewka, </w:t>
            </w:r>
            <w:r w:rsidR="00FE03D3" w:rsidRPr="00737AA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pietruszka, por, mięso drobiow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)</w:t>
            </w:r>
          </w:p>
          <w:p w:rsidR="005474A2" w:rsidRPr="00737AA0" w:rsidRDefault="005474A2" w:rsidP="005474A2">
            <w:pPr>
              <w:widowControl/>
              <w:suppressAutoHyphens w:val="0"/>
              <w:spacing w:before="100" w:beforeAutospacing="1" w:after="159" w:line="264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</w:t>
            </w:r>
          </w:p>
          <w:p w:rsidR="00FC2435" w:rsidRPr="00737AA0" w:rsidRDefault="00FC2435" w:rsidP="00D62822">
            <w:pPr>
              <w:widowControl/>
              <w:suppressAutoHyphens w:val="0"/>
              <w:spacing w:after="159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2357ED" w:rsidRPr="00737AA0" w:rsidRDefault="002357ED" w:rsidP="002357ED">
            <w:pPr>
              <w:spacing w:line="100" w:lineRule="atLeast"/>
              <w:rPr>
                <w:rFonts w:cs="Times New Roman"/>
                <w:color w:val="000000" w:themeColor="text1"/>
                <w:szCs w:val="20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Ryba w złocistej panierce, puree zie</w:t>
            </w:r>
            <w:r w:rsidR="00FE03D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mniaczane, surówka colesław 30/80/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FE03D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2357ED" w:rsidRPr="00737AA0" w:rsidRDefault="002357ED" w:rsidP="002357ED">
            <w:pPr>
              <w:spacing w:line="100" w:lineRule="atLeast"/>
              <w:rPr>
                <w:rFonts w:cs="Times New Roman"/>
                <w:color w:val="000000" w:themeColor="text1"/>
                <w:szCs w:val="20"/>
              </w:rPr>
            </w:pPr>
          </w:p>
          <w:p w:rsidR="002357ED" w:rsidRPr="00737AA0" w:rsidRDefault="002357ED" w:rsidP="002357E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AA0">
              <w:rPr>
                <w:rFonts w:cs="Times New Roman"/>
                <w:color w:val="000000" w:themeColor="text1"/>
                <w:szCs w:val="20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20"/>
                <w:szCs w:val="20"/>
              </w:rPr>
              <w:t>składniki:</w:t>
            </w:r>
            <w:r w:rsidR="008B05D3" w:rsidRPr="00737AA0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tilapia</w:t>
            </w:r>
            <w:r w:rsidR="008B05D3" w:rsidRPr="00737AA0">
              <w:rPr>
                <w:rFonts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 bez skory</w:t>
            </w:r>
            <w:r w:rsidRPr="00737AA0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B05D3" w:rsidRPr="00737AA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7AA0">
              <w:rPr>
                <w:rFonts w:cs="Times New Roman"/>
                <w:color w:val="000000" w:themeColor="text1"/>
                <w:sz w:val="20"/>
                <w:szCs w:val="20"/>
              </w:rPr>
              <w:t>marchew,</w:t>
            </w:r>
            <w:r w:rsidR="008B05D3" w:rsidRPr="00737AA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4B0A" w:rsidRPr="00737AA0">
              <w:rPr>
                <w:rFonts w:cs="Times New Roman"/>
                <w:color w:val="000000" w:themeColor="text1"/>
                <w:sz w:val="20"/>
                <w:szCs w:val="20"/>
              </w:rPr>
              <w:t xml:space="preserve">kapusta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jajka</w:t>
            </w:r>
            <w:r w:rsidRPr="00737AA0">
              <w:rPr>
                <w:rFonts w:cs="Times New Roman"/>
                <w:color w:val="000000" w:themeColor="text1"/>
                <w:sz w:val="20"/>
                <w:szCs w:val="20"/>
              </w:rPr>
              <w:t xml:space="preserve">, mąka </w:t>
            </w:r>
            <w:r w:rsidRPr="00737AA0">
              <w:rPr>
                <w:rFonts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B05D3" w:rsidRPr="00737AA0">
              <w:rPr>
                <w:rFonts w:cs="Times New Roman"/>
                <w:color w:val="000000" w:themeColor="text1"/>
                <w:sz w:val="20"/>
                <w:szCs w:val="20"/>
              </w:rPr>
              <w:t xml:space="preserve"> bułka tarta </w:t>
            </w:r>
            <w:r w:rsidR="008B05D3" w:rsidRPr="00737AA0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pszenna</w:t>
            </w:r>
            <w:r w:rsidR="008B05D3" w:rsidRPr="00737AA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37AA0">
              <w:rPr>
                <w:color w:val="000000" w:themeColor="text1"/>
                <w:sz w:val="20"/>
                <w:szCs w:val="20"/>
              </w:rPr>
              <w:t>ziemniaki,</w:t>
            </w:r>
          </w:p>
          <w:p w:rsidR="002357ED" w:rsidRPr="00737AA0" w:rsidRDefault="002357ED" w:rsidP="002357ED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20"/>
                <w:szCs w:val="20"/>
              </w:rPr>
              <w:t>przyprawy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  <w:p w:rsidR="002357ED" w:rsidRPr="00737AA0" w:rsidRDefault="002357ED" w:rsidP="002357ED">
            <w:pPr>
              <w:rPr>
                <w:color w:val="000000" w:themeColor="text1"/>
                <w:sz w:val="18"/>
                <w:szCs w:val="18"/>
              </w:rPr>
            </w:pPr>
          </w:p>
          <w:p w:rsidR="002357ED" w:rsidRPr="00737AA0" w:rsidRDefault="002357ED" w:rsidP="002357ED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ergeny:1,3,4</w:t>
            </w:r>
          </w:p>
          <w:p w:rsidR="00FC2435" w:rsidRPr="00737AA0" w:rsidRDefault="00FC2435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EF6" w:rsidRPr="00737AA0" w:rsidRDefault="00E37EF6" w:rsidP="00E37EF6">
            <w:pPr>
              <w:snapToGrid w:val="0"/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Budyń waniliowy 180g</w:t>
            </w:r>
          </w:p>
          <w:p w:rsidR="00E37EF6" w:rsidRPr="00737AA0" w:rsidRDefault="00E37EF6" w:rsidP="00E37EF6">
            <w:pPr>
              <w:snapToGrid w:val="0"/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37EF6" w:rsidRPr="00737AA0" w:rsidRDefault="00E37EF6" w:rsidP="00E37EF6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2%,żółtko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aj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cukier, mąka ziemniaczana,wanilia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E37EF6" w:rsidRPr="00737AA0" w:rsidRDefault="00E37EF6" w:rsidP="00E37EF6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E37EF6" w:rsidP="00E37EF6">
            <w:pPr>
              <w:spacing w:after="119" w:line="264" w:lineRule="auto"/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Alergeny: 1,3,7</w:t>
            </w: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oniedziałek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12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BF0802" w:rsidRPr="00737AA0" w:rsidRDefault="00BF0802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B03C58" w:rsidP="00C20309">
            <w:pPr>
              <w:spacing w:line="100" w:lineRule="atLeast"/>
              <w:jc w:val="center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C2030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88,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2030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</w:t>
            </w:r>
            <w:r w:rsidR="00C2030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C2030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3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</w:t>
            </w:r>
            <w:r w:rsidR="00C2030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w:</w:t>
            </w:r>
            <w:r w:rsidR="00C2030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7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C2030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6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20309" w:rsidRPr="00737AA0" w:rsidRDefault="0046410A" w:rsidP="0046410A">
            <w:pPr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oraz razowy z masłem, serem żółtym, warzywami, </w:t>
            </w:r>
          </w:p>
          <w:p w:rsidR="0046410A" w:rsidRPr="00737AA0" w:rsidRDefault="0046410A" w:rsidP="0046410A">
            <w:pPr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Kasza manna </w:t>
            </w:r>
            <w:r w:rsidR="00C20309"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na mleku 25/10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20309"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46410A" w:rsidRPr="00737AA0" w:rsidRDefault="0046410A" w:rsidP="0046410A">
            <w:pPr>
              <w:rPr>
                <w:color w:val="000000" w:themeColor="text1"/>
              </w:rPr>
            </w:pPr>
          </w:p>
          <w:p w:rsidR="0046410A" w:rsidRPr="00737AA0" w:rsidRDefault="0046410A" w:rsidP="0046410A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składniki: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 xml:space="preserve"> ser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żółty, warzywa, </w:t>
            </w:r>
            <w:r w:rsidR="00691766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  <w:u w:val="single"/>
              </w:rPr>
              <w:t>kasza</w:t>
            </w:r>
            <w:r w:rsidR="00691766"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manna, mleko 2%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46410A" w:rsidRPr="00737AA0" w:rsidRDefault="0046410A" w:rsidP="0046410A">
            <w:pPr>
              <w:spacing w:line="264" w:lineRule="auto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46410A" w:rsidRPr="00737AA0" w:rsidRDefault="0046410A" w:rsidP="0046410A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46410A" w:rsidRPr="00737AA0" w:rsidRDefault="0046410A" w:rsidP="0046410A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46410A" w:rsidRPr="00737AA0" w:rsidRDefault="0046410A" w:rsidP="0046410A">
            <w:pPr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mąk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razowa, mak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woda, sól, drożdże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751D9C" w:rsidRPr="00737AA0" w:rsidRDefault="00751D9C" w:rsidP="0046410A">
            <w:pPr>
              <w:rPr>
                <w:color w:val="000000" w:themeColor="text1"/>
              </w:rPr>
            </w:pPr>
          </w:p>
          <w:p w:rsidR="0046410A" w:rsidRPr="00737AA0" w:rsidRDefault="0046410A" w:rsidP="0046410A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Masło: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)</w:t>
            </w:r>
          </w:p>
          <w:p w:rsidR="0046410A" w:rsidRPr="00737AA0" w:rsidRDefault="0046410A" w:rsidP="0046410A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46410A" w:rsidRPr="00737AA0" w:rsidRDefault="0046410A" w:rsidP="0046410A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Ser żółty: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 xml:space="preserve">(składniki: </w:t>
            </w:r>
            <w:r w:rsidRPr="00737AA0">
              <w:rPr>
                <w:rStyle w:val="Domylnaczcionkaakapitu2"/>
                <w:rFonts w:cs="Times New Roman"/>
                <w:b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 xml:space="preserve"> odtłuszczone, sól, chlorek wapnia, kultury bakterii kwasu mlekowego, podpuszczka mikrobiologiczna, barwnik :karoteny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751D9C" w:rsidRPr="00737AA0" w:rsidRDefault="00751D9C" w:rsidP="0046410A">
            <w:pPr>
              <w:spacing w:line="100" w:lineRule="atLeast"/>
              <w:rPr>
                <w:color w:val="000000" w:themeColor="text1"/>
              </w:rPr>
            </w:pPr>
          </w:p>
          <w:p w:rsidR="00FC2435" w:rsidRPr="00737AA0" w:rsidRDefault="0046410A" w:rsidP="0046410A">
            <w:pPr>
              <w:spacing w:line="100" w:lineRule="atLeast"/>
              <w:rPr>
                <w:rStyle w:val="Domylnaczcionkaakapitu1"/>
                <w:color w:val="000000" w:themeColor="text1"/>
              </w:rPr>
            </w:pPr>
            <w:r w:rsidRPr="00737AA0">
              <w:rPr>
                <w:rStyle w:val="Domylnaczcionkaakapitu2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7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C17453" w:rsidRPr="00737AA0" w:rsidRDefault="00C17453" w:rsidP="00C17453">
            <w:pPr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Zupa ogórkowa z  ziemniakami,</w:t>
            </w:r>
            <w:r w:rsidR="004A2016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gotowana na wywarze warzywnym </w:t>
            </w:r>
            <w:r w:rsidR="00C20309" w:rsidRPr="00737AA0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C17453" w:rsidRPr="00737AA0" w:rsidRDefault="00C17453" w:rsidP="00C17453">
            <w:pPr>
              <w:spacing w:line="270" w:lineRule="atLeast"/>
              <w:rPr>
                <w:color w:val="000000" w:themeColor="text1"/>
              </w:rPr>
            </w:pPr>
          </w:p>
          <w:p w:rsidR="00C17453" w:rsidRPr="00737AA0" w:rsidRDefault="00C17453" w:rsidP="00C17453">
            <w:pPr>
              <w:rPr>
                <w:color w:val="000000" w:themeColor="text1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ogórki kwaszone, marchewka, pietruszka, por, ziemniaki, lubczyk, przyprawy)</w:t>
            </w:r>
          </w:p>
          <w:p w:rsidR="00C17453" w:rsidRPr="00737AA0" w:rsidRDefault="00C17453" w:rsidP="00C17453">
            <w:pPr>
              <w:spacing w:line="270" w:lineRule="atLeast"/>
              <w:rPr>
                <w:color w:val="000000" w:themeColor="text1"/>
              </w:rPr>
            </w:pPr>
          </w:p>
          <w:p w:rsidR="00EF32B4" w:rsidRPr="00737AA0" w:rsidRDefault="00C17453" w:rsidP="00EF32B4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Alergeny: </w:t>
            </w:r>
            <w:r w:rsidR="00FC2435"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106988" w:rsidRPr="00737AA0" w:rsidRDefault="00106988" w:rsidP="00106988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Leczo warzywne z indykiem 155/90g, sałatka szwedzka z ogórków kwaszonych z oliwą </w:t>
            </w:r>
            <w:r w:rsidR="00C20309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75/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  <w:r w:rsidR="00C20309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g</w:t>
            </w:r>
          </w:p>
          <w:p w:rsidR="00106988" w:rsidRPr="00737AA0" w:rsidRDefault="00106988" w:rsidP="00106988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(składniki: makaron zaw.100%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durum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 mięso z indyka bez skóry, por,</w:t>
            </w:r>
            <w:r w:rsidR="008716E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marchew,</w:t>
            </w:r>
            <w:r w:rsidR="008716E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brokuł, kalafior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="008716E5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kukurydza,</w:t>
            </w:r>
            <w:r w:rsidR="0020608B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przyprawy, mąka ziemniaczana)</w:t>
            </w:r>
          </w:p>
          <w:p w:rsidR="00106988" w:rsidRPr="00737AA0" w:rsidRDefault="00106988" w:rsidP="00106988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</w:t>
            </w:r>
          </w:p>
          <w:p w:rsidR="00FC2435" w:rsidRPr="00737AA0" w:rsidRDefault="00FC2435">
            <w:pPr>
              <w:pStyle w:val="Tekstpodstawowy"/>
              <w:autoSpaceDE w:val="0"/>
              <w:snapToGrid w:val="0"/>
              <w:spacing w:after="0"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435" w:rsidRPr="00737AA0" w:rsidRDefault="00C20309">
            <w:pPr>
              <w:snapToGrid w:val="0"/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Jabłko 4</w:t>
            </w:r>
            <w:r w:rsidR="00F94FEB" w:rsidRPr="00737AA0">
              <w:rPr>
                <w:b/>
                <w:bCs/>
                <w:color w:val="000000" w:themeColor="text1"/>
                <w:sz w:val="18"/>
                <w:szCs w:val="18"/>
              </w:rPr>
              <w:t>0g</w:t>
            </w:r>
          </w:p>
          <w:p w:rsidR="00F94FEB" w:rsidRPr="00737AA0" w:rsidRDefault="00F94FEB">
            <w:pPr>
              <w:snapToGrid w:val="0"/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94FEB" w:rsidRPr="00737AA0" w:rsidRDefault="00F94FEB">
            <w:pPr>
              <w:snapToGrid w:val="0"/>
              <w:spacing w:line="264" w:lineRule="auto"/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Alergeny: brak</w:t>
            </w:r>
          </w:p>
        </w:tc>
      </w:tr>
      <w:tr w:rsidR="00FC2435" w:rsidRPr="00737AA0">
        <w:trPr>
          <w:trHeight w:val="23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FC2435" w:rsidRPr="00737AA0" w:rsidRDefault="00B03C58" w:rsidP="00B03C58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color w:val="000000" w:themeColor="text1"/>
              </w:rPr>
              <w:t xml:space="preserve">     </w:t>
            </w:r>
            <w:r w:rsidR="0069425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Wtorek</w:t>
            </w:r>
          </w:p>
          <w:p w:rsidR="00B03C58" w:rsidRPr="00737AA0" w:rsidRDefault="00B03C58" w:rsidP="00B03C58">
            <w:pPr>
              <w:spacing w:line="100" w:lineRule="atLeast"/>
              <w:rPr>
                <w:color w:val="000000" w:themeColor="text1"/>
              </w:rPr>
            </w:pPr>
          </w:p>
          <w:p w:rsidR="00FC2435" w:rsidRPr="00737AA0" w:rsidRDefault="00B03C58" w:rsidP="00B03C58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</w:rPr>
              <w:t xml:space="preserve">   </w:t>
            </w:r>
            <w:r w:rsidR="00694256" w:rsidRPr="00737AA0">
              <w:rPr>
                <w:b/>
                <w:bCs/>
                <w:color w:val="000000" w:themeColor="text1"/>
                <w:sz w:val="18"/>
                <w:szCs w:val="18"/>
              </w:rPr>
              <w:t>13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B03C58" w:rsidRPr="00737AA0" w:rsidRDefault="00B03C58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B03C58" w:rsidP="00F25E63">
            <w:pPr>
              <w:spacing w:line="100" w:lineRule="atLeast"/>
              <w:jc w:val="center"/>
              <w:rPr>
                <w:rStyle w:val="Domylnaczcionkaakapitu1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F25E6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93,7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: </w:t>
            </w:r>
            <w:r w:rsidR="00F25E6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5684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F25E6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: </w:t>
            </w:r>
            <w:r w:rsidR="00F25E6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,8 g,         </w:t>
            </w:r>
            <w:r w:rsidR="00F25E6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w: </w:t>
            </w:r>
            <w:r w:rsidR="00F25E6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78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01D0" w:rsidRPr="00737AA0" w:rsidRDefault="00AA01D0" w:rsidP="00AA01D0">
            <w:pPr>
              <w:spacing w:line="100" w:lineRule="atLeast"/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Chleb mieszany pszenno- żytni oraz razowy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z masłem, warzywami</w:t>
            </w:r>
            <w:r w:rsidR="0095403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sezonowymi</w:t>
            </w:r>
            <w:r w:rsidR="00F25E6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Jajecznica ze szczypiorkiem 25/15/1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,</w:t>
            </w:r>
            <w:r w:rsidR="0095403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Herbata owocowa</w:t>
            </w:r>
          </w:p>
          <w:p w:rsidR="00AA01D0" w:rsidRPr="00737AA0" w:rsidRDefault="00AA01D0" w:rsidP="00AA01D0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A01D0" w:rsidRPr="00737AA0" w:rsidRDefault="00AA01D0" w:rsidP="00AA01D0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jajk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 extra, szczypior, herbata, </w:t>
            </w:r>
            <w:r w:rsidR="00954036"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owocowa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, cukier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AA01D0" w:rsidRPr="00737AA0" w:rsidRDefault="00AA01D0" w:rsidP="00AA01D0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A01D0" w:rsidRPr="00737AA0" w:rsidRDefault="00AA01D0" w:rsidP="00AA01D0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drożdże), ziarna, dyni, sezamu, słonecznika </w:t>
            </w:r>
          </w:p>
          <w:p w:rsidR="00AA01D0" w:rsidRPr="00737AA0" w:rsidRDefault="00AA01D0" w:rsidP="00AA01D0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AA01D0" w:rsidRPr="00737AA0" w:rsidRDefault="00AA01D0" w:rsidP="00AA01D0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, ziarna, dyni, sezamu, słonecznik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AA01D0" w:rsidRPr="00737AA0" w:rsidRDefault="00AA01D0" w:rsidP="00AA01D0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AA01D0" w:rsidRPr="00737AA0" w:rsidRDefault="00AA01D0" w:rsidP="00AA01D0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AA01D0" w:rsidRPr="00737AA0" w:rsidRDefault="00AA01D0" w:rsidP="00AA01D0">
            <w:pPr>
              <w:spacing w:line="100" w:lineRule="atLeast"/>
              <w:rPr>
                <w:color w:val="000000" w:themeColor="text1"/>
              </w:rPr>
            </w:pPr>
          </w:p>
          <w:p w:rsidR="00FC2435" w:rsidRPr="00737AA0" w:rsidRDefault="00AA01D0" w:rsidP="00AA01D0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5B7EB9" w:rsidRPr="00737AA0" w:rsidRDefault="005B7EB9" w:rsidP="005B7EB9">
            <w:pPr>
              <w:pStyle w:val="Tekstpodstawowy"/>
              <w:widowControl/>
              <w:snapToGrid w:val="0"/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Rosolnik z ryżem, gotowany</w:t>
            </w:r>
            <w:r w:rsidR="000310B7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na wywarze wołowo- drobiowym 2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5B7EB9" w:rsidRPr="00737AA0" w:rsidRDefault="005B7EB9" w:rsidP="005B7EB9">
            <w:pPr>
              <w:pStyle w:val="Tekstpodstawowy"/>
              <w:widowControl/>
              <w:snapToGrid w:val="0"/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B7EB9" w:rsidRPr="00737AA0" w:rsidRDefault="005B7EB9" w:rsidP="005B7EB9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składniki: woda, ryż, mięso drobiowe bez skóry, wołowina, marchew, lubczyk)</w:t>
            </w:r>
          </w:p>
          <w:p w:rsidR="005B7EB9" w:rsidRPr="00737AA0" w:rsidRDefault="005B7EB9" w:rsidP="005B7EB9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02693" w:rsidRPr="00737AA0" w:rsidRDefault="009C7EAA" w:rsidP="005B7EB9">
            <w:pPr>
              <w:spacing w:after="160"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Alergeny: </w:t>
            </w:r>
            <w:r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spacing w:after="160"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5E5EDD" w:rsidRPr="00737AA0" w:rsidRDefault="005E5EDD" w:rsidP="005E5EDD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Filecik z kurczaka panierowany 85g, puree ziemniaczane,marchew z groszkiem </w:t>
            </w:r>
            <w:r w:rsidR="000310B7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40/80/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  <w:r w:rsidR="000310B7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g </w:t>
            </w:r>
          </w:p>
          <w:p w:rsidR="005E5EDD" w:rsidRPr="00737AA0" w:rsidRDefault="005E5EDD" w:rsidP="005E5EDD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 mięso drobiowe bez skóry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bułka tarta-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jajk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przyprawy, ziemniaki,  marchew, groszek, mąka </w:t>
            </w:r>
            <w:r w:rsidRPr="00737AA0">
              <w:rPr>
                <w:rFonts w:eastAsia="Times New Roman" w:cs="Times New Roman"/>
                <w:b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5E5EDD" w:rsidRPr="00737AA0" w:rsidRDefault="005E5EDD" w:rsidP="005E5EDD">
            <w:pPr>
              <w:widowControl/>
              <w:suppressAutoHyphens w:val="0"/>
              <w:spacing w:before="100" w:beforeAutospacing="1" w:after="159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,3</w:t>
            </w:r>
          </w:p>
          <w:p w:rsidR="00FC2435" w:rsidRPr="00737AA0" w:rsidRDefault="00FC2435">
            <w:pPr>
              <w:shd w:val="clear" w:color="auto" w:fill="FFFFFF"/>
              <w:spacing w:after="160" w:line="264" w:lineRule="auto"/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8E4" w:rsidRPr="00737AA0" w:rsidRDefault="00AB58E4" w:rsidP="00AB58E4">
            <w:pPr>
              <w:pStyle w:val="NormalnyWeb"/>
              <w:spacing w:before="0" w:after="0"/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Jogurt naturalny z cynamonem</w:t>
            </w:r>
            <w:r w:rsidR="000310B7" w:rsidRPr="00737AA0"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  <w:t xml:space="preserve"> 15</w:t>
            </w:r>
            <w:r w:rsidRPr="00737AA0"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  <w:t>0ml</w:t>
            </w:r>
          </w:p>
          <w:p w:rsidR="00AB58E4" w:rsidRPr="00737AA0" w:rsidRDefault="00AB58E4" w:rsidP="00AB58E4">
            <w:pPr>
              <w:pStyle w:val="NormalnyWeb"/>
              <w:spacing w:after="0"/>
              <w:rPr>
                <w:color w:val="000000" w:themeColor="text1"/>
              </w:rPr>
            </w:pPr>
            <w:r w:rsidRPr="00737AA0">
              <w:rPr>
                <w:rStyle w:val="Pogrubienie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(składniki:</w:t>
            </w:r>
            <w:r w:rsidRPr="00737AA0"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  <w:t>mleko</w:t>
            </w:r>
            <w:r w:rsidRPr="00737AA0">
              <w:rPr>
                <w:rStyle w:val="Pogrubienie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, żywe kultury bakterii jogurtowych,cynamon)</w:t>
            </w:r>
          </w:p>
          <w:p w:rsidR="00FC2435" w:rsidRPr="00737AA0" w:rsidRDefault="00AB58E4" w:rsidP="00AB58E4">
            <w:pPr>
              <w:shd w:val="clear" w:color="auto" w:fill="FFFFFF"/>
              <w:spacing w:after="160" w:line="264" w:lineRule="auto"/>
              <w:rPr>
                <w:color w:val="000000" w:themeColor="text1"/>
              </w:rPr>
            </w:pPr>
            <w:r w:rsidRPr="00737AA0">
              <w:rPr>
                <w:rFonts w:eastAsia="Times New Roman" w:cs="Times New Roman"/>
                <w:color w:val="000000" w:themeColor="text1"/>
                <w:lang w:eastAsia="ar-SA" w:bidi="ar-SA"/>
              </w:rPr>
              <w:t xml:space="preserve">                                 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lergeny:7</w:t>
            </w:r>
          </w:p>
        </w:tc>
      </w:tr>
      <w:tr w:rsidR="00FC2435" w:rsidRPr="00737AA0" w:rsidTr="00C645B1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435" w:rsidRPr="00737AA0" w:rsidRDefault="00B03C58" w:rsidP="00B03C58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     </w:t>
            </w:r>
            <w:r w:rsidR="0069425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Środa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94256" w:rsidRPr="00737AA0">
              <w:rPr>
                <w:b/>
                <w:bCs/>
                <w:color w:val="000000" w:themeColor="text1"/>
                <w:sz w:val="18"/>
                <w:szCs w:val="18"/>
              </w:rPr>
              <w:t>14.04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B03C58" w:rsidRPr="00737AA0" w:rsidRDefault="00B03C58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F6464D" w:rsidP="00FD1CFA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FD1CFA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55,1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b: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FD1CFA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,1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t: </w:t>
            </w:r>
            <w:r w:rsidR="00FD1CFA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</w:t>
            </w:r>
            <w:r w:rsidR="00FD1CFA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w: 7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FD1CFA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3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FC2435" w:rsidRPr="00737AA0" w:rsidRDefault="00FC2435">
            <w:pPr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oraz razow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z  masłem, </w:t>
            </w:r>
            <w:r w:rsidR="003053C1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pastą szynkową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 xml:space="preserve"> z indyka </w:t>
            </w:r>
            <w:r w:rsidR="003053C1"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>93%, ogórek kwaszony, szczypior 70/30/1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 xml:space="preserve">5g, </w:t>
            </w:r>
            <w:r w:rsidR="00FD1CFA"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>Kaszka kukurydzian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 xml:space="preserve"> na mleku </w:t>
            </w:r>
            <w:r w:rsidR="00FD1CFA"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>25/10/2/18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3053C1" w:rsidRPr="00737AA0" w:rsidRDefault="003053C1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rPr>
                <w:color w:val="000000" w:themeColor="text1"/>
                <w:sz w:val="16"/>
                <w:szCs w:val="16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6"/>
                <w:szCs w:val="16"/>
              </w:rPr>
              <w:t xml:space="preserve">składniki: 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6"/>
                <w:szCs w:val="16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6"/>
                <w:szCs w:val="16"/>
              </w:rPr>
              <w:t xml:space="preserve">,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  <w:u w:val="single"/>
              </w:rPr>
              <w:t>masło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  <w:t>,</w:t>
            </w:r>
            <w:r w:rsidRPr="00737AA0">
              <w:rPr>
                <w:rFonts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6"/>
                <w:szCs w:val="16"/>
                <w:u w:val="single"/>
              </w:rPr>
              <w:t>mleko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053C1" w:rsidRPr="00737AA0">
              <w:rPr>
                <w:rStyle w:val="Domylnaczcionkaakapitu1"/>
                <w:rFonts w:cs="Times New Roman"/>
                <w:iCs/>
                <w:color w:val="000000" w:themeColor="text1"/>
                <w:sz w:val="16"/>
                <w:szCs w:val="16"/>
              </w:rPr>
              <w:t xml:space="preserve">2% tłuszczu, </w:t>
            </w:r>
            <w:r w:rsidR="003053C1"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6"/>
                <w:szCs w:val="16"/>
                <w:u w:val="single"/>
              </w:rPr>
              <w:t>kawa ink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053C1" w:rsidRPr="00737AA0">
              <w:rPr>
                <w:rStyle w:val="Domylnaczcionkaakapitu1"/>
                <w:rFonts w:cs="Times New Roman"/>
                <w:iCs/>
                <w:color w:val="000000" w:themeColor="text1"/>
                <w:sz w:val="16"/>
                <w:szCs w:val="16"/>
              </w:rPr>
              <w:t>szynka</w:t>
            </w:r>
            <w:r w:rsidRPr="00737AA0">
              <w:rPr>
                <w:rFonts w:cs="Times New Roman"/>
                <w:iCs/>
                <w:color w:val="000000" w:themeColor="text1"/>
                <w:sz w:val="16"/>
                <w:szCs w:val="16"/>
              </w:rPr>
              <w:t xml:space="preserve"> z indyka, </w:t>
            </w:r>
            <w:r w:rsidR="003053C1" w:rsidRPr="00737AA0">
              <w:rPr>
                <w:rFonts w:cs="Times New Roman"/>
                <w:iCs/>
                <w:color w:val="000000" w:themeColor="text1"/>
                <w:sz w:val="16"/>
                <w:szCs w:val="16"/>
              </w:rPr>
              <w:t>warzywa, mleko 2%</w:t>
            </w:r>
            <w:r w:rsidRPr="00737AA0">
              <w:rPr>
                <w:rFonts w:cs="Times New Roman"/>
                <w:iCs/>
                <w:color w:val="000000" w:themeColor="text1"/>
                <w:sz w:val="16"/>
                <w:szCs w:val="16"/>
              </w:rPr>
              <w:t>)</w:t>
            </w:r>
          </w:p>
          <w:p w:rsidR="00FC2435" w:rsidRPr="00737AA0" w:rsidRDefault="00FC2435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6"/>
                <w:szCs w:val="16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6"/>
                <w:szCs w:val="16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6"/>
                <w:szCs w:val="16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6"/>
                <w:szCs w:val="16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6"/>
                <w:szCs w:val="16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6"/>
                <w:szCs w:val="16"/>
              </w:rPr>
              <w:t>drożdże)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FC2435" w:rsidRPr="00737AA0" w:rsidRDefault="00FC2435">
            <w:pPr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6"/>
                <w:szCs w:val="16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6"/>
                <w:szCs w:val="16"/>
              </w:rPr>
              <w:t>kwas naturalny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FC2435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FC2435" w:rsidRPr="00737AA0" w:rsidRDefault="00FC2435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6"/>
                <w:szCs w:val="16"/>
              </w:rPr>
              <w:t>składniki: 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  <w:p w:rsidR="002D27F6" w:rsidRPr="00737AA0" w:rsidRDefault="002D27F6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2D27F6" w:rsidRPr="00737AA0" w:rsidRDefault="00FD1CFA">
            <w:pPr>
              <w:spacing w:line="100" w:lineRule="atLeas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Kasza kukurydziana</w:t>
            </w:r>
            <w:r w:rsidRPr="00737AA0">
              <w:rPr>
                <w:rFonts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100</w:t>
            </w:r>
            <w:r w:rsidR="002D27F6" w:rsidRPr="00737AA0">
              <w:rPr>
                <w:rFonts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%</w:t>
            </w:r>
          </w:p>
          <w:p w:rsidR="00FC2435" w:rsidRPr="00737AA0" w:rsidRDefault="00FC2435">
            <w:pPr>
              <w:rPr>
                <w:color w:val="000000" w:themeColor="text1"/>
                <w:sz w:val="16"/>
                <w:szCs w:val="16"/>
              </w:rPr>
            </w:pPr>
          </w:p>
          <w:p w:rsidR="00FC2435" w:rsidRPr="00737AA0" w:rsidRDefault="00FC2435">
            <w:pPr>
              <w:spacing w:line="100" w:lineRule="atLeast"/>
              <w:rPr>
                <w:color w:val="000000" w:themeColor="text1"/>
                <w:sz w:val="16"/>
                <w:szCs w:val="16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6"/>
                <w:szCs w:val="16"/>
              </w:rPr>
              <w:t xml:space="preserve">Polędwica z indyka 93% mięsa: </w:t>
            </w:r>
            <w:r w:rsidRPr="00737AA0">
              <w:rPr>
                <w:rStyle w:val="Domylnaczcionkaakapitu1"/>
                <w:rFonts w:eastAsia="Arial" w:cs="Times New Roman"/>
                <w:color w:val="000000" w:themeColor="text1"/>
                <w:sz w:val="16"/>
                <w:szCs w:val="16"/>
              </w:rPr>
              <w:t>(składniki: indyk 93%, sól, glukoza, ekstrakty przypraw, olej rzepakowy</w:t>
            </w:r>
            <w:r w:rsidR="003A7C8F" w:rsidRPr="00737AA0">
              <w:rPr>
                <w:rStyle w:val="Domylnaczcionkaakapitu1"/>
                <w:rFonts w:eastAsia="Arial" w:cs="Times New Roman"/>
                <w:color w:val="000000" w:themeColor="text1"/>
                <w:sz w:val="16"/>
                <w:szCs w:val="16"/>
              </w:rPr>
              <w:t>)</w:t>
            </w:r>
            <w:r w:rsidRPr="00737AA0">
              <w:rPr>
                <w:rStyle w:val="Domylnaczcionkaakapitu1"/>
                <w:rFonts w:eastAsia="Arial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C2435" w:rsidRPr="00737AA0" w:rsidRDefault="00FC2435">
            <w:pPr>
              <w:spacing w:line="100" w:lineRule="atLeast"/>
              <w:rPr>
                <w:color w:val="000000" w:themeColor="text1"/>
                <w:sz w:val="16"/>
                <w:szCs w:val="16"/>
              </w:rPr>
            </w:pPr>
          </w:p>
          <w:p w:rsidR="00FC2435" w:rsidRPr="00737AA0" w:rsidRDefault="003A7C8F">
            <w:pPr>
              <w:spacing w:after="160" w:line="264" w:lineRule="auto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6"/>
                <w:szCs w:val="16"/>
              </w:rPr>
              <w:t>Warzywa: ogórek kwaszony</w:t>
            </w:r>
            <w:r w:rsidR="00FC2435"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6"/>
                <w:szCs w:val="16"/>
              </w:rPr>
              <w:t>,szczypior</w:t>
            </w:r>
          </w:p>
          <w:p w:rsidR="00FC2435" w:rsidRPr="00737AA0" w:rsidRDefault="008805C2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  <w:t>Alergeny:1,</w:t>
            </w:r>
            <w:r w:rsidR="00FC2435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47A6A" w:rsidRPr="00737AA0" w:rsidRDefault="00047A6A" w:rsidP="00047A6A">
            <w:pPr>
              <w:spacing w:line="264" w:lineRule="auto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</w:rPr>
              <w:t>Barszcz czerwony z ziemniakami g</w:t>
            </w:r>
            <w:r w:rsidR="00D053FF"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</w:rPr>
              <w:t>otowany na bulionie warzywnym 18</w:t>
            </w:r>
            <w:r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</w:rPr>
              <w:t>0ml</w:t>
            </w:r>
          </w:p>
          <w:p w:rsidR="00047A6A" w:rsidRPr="00737AA0" w:rsidRDefault="00047A6A" w:rsidP="00047A6A">
            <w:pPr>
              <w:spacing w:line="264" w:lineRule="auto"/>
              <w:rPr>
                <w:color w:val="000000" w:themeColor="text1"/>
              </w:rPr>
            </w:pPr>
          </w:p>
          <w:p w:rsidR="00047A6A" w:rsidRPr="00737AA0" w:rsidRDefault="00047A6A" w:rsidP="00047A6A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składniki: woda,buraki </w:t>
            </w:r>
            <w:r w:rsidRPr="00737AA0">
              <w:rPr>
                <w:color w:val="000000" w:themeColor="text1"/>
                <w:sz w:val="18"/>
                <w:szCs w:val="18"/>
              </w:rPr>
              <w:t>marchewka, pietruszka, por, przyprawy,  ziemniaki)</w:t>
            </w:r>
          </w:p>
          <w:p w:rsidR="00047A6A" w:rsidRPr="00737AA0" w:rsidRDefault="00047A6A" w:rsidP="00047A6A">
            <w:pPr>
              <w:rPr>
                <w:color w:val="000000" w:themeColor="text1"/>
                <w:sz w:val="18"/>
                <w:szCs w:val="18"/>
              </w:rPr>
            </w:pPr>
          </w:p>
          <w:p w:rsidR="00047A6A" w:rsidRPr="00737AA0" w:rsidRDefault="00047A6A" w:rsidP="00047A6A">
            <w:pPr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80BCE" w:rsidRPr="00737AA0" w:rsidRDefault="00047A6A" w:rsidP="00180BCE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Alergeny:brak </w:t>
            </w:r>
          </w:p>
          <w:p w:rsidR="00FC2435" w:rsidRPr="00737AA0" w:rsidRDefault="00FC2435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C2435" w:rsidRPr="00737AA0" w:rsidRDefault="002F004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Ryż z jabłkami prażonymi i cynamonem, serwowany z sosem waniliowym, sur</w:t>
            </w:r>
            <w:r w:rsidR="00D053FF" w:rsidRPr="00737AA0">
              <w:rPr>
                <w:b/>
                <w:bCs/>
                <w:color w:val="000000" w:themeColor="text1"/>
                <w:sz w:val="18"/>
                <w:szCs w:val="18"/>
              </w:rPr>
              <w:t>ówka ‘’amore mio’’ z ananasem 75/45/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D053FF" w:rsidRPr="00737AA0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2F004D" w:rsidRPr="00737AA0" w:rsidRDefault="002F004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F004D" w:rsidRPr="00737AA0" w:rsidRDefault="002F004D">
            <w:pPr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 xml:space="preserve">(składniki:ryż biały, jabłka cynamon, </w:t>
            </w:r>
            <w:r w:rsidRPr="00737AA0">
              <w:rPr>
                <w:rFonts w:eastAsia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  <w:t>jogurt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 xml:space="preserve"> naturalny, marchew,ananas)</w:t>
            </w:r>
          </w:p>
          <w:p w:rsidR="002F004D" w:rsidRPr="00737AA0" w:rsidRDefault="002F004D">
            <w:pPr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</w:pPr>
          </w:p>
          <w:p w:rsidR="002F004D" w:rsidRPr="00737AA0" w:rsidRDefault="002F004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7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2435" w:rsidRPr="00737AA0" w:rsidRDefault="00D053FF">
            <w:pPr>
              <w:snapToGrid w:val="0"/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Chrupki  kukurydziane 1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0g</w:t>
            </w:r>
          </w:p>
          <w:p w:rsidR="00FC2435" w:rsidRPr="00737AA0" w:rsidRDefault="00FC2435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264" w:lineRule="auto"/>
              <w:textAlignment w:val="baseline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 xml:space="preserve">(składniki: kasza kukurydziana. Produkt może zawierać 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orzeszki arachidowe, soję, mleko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>łącznie z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laktozą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FC2435" w:rsidRPr="00737AA0" w:rsidRDefault="00FC2435">
            <w:pPr>
              <w:spacing w:line="264" w:lineRule="auto"/>
              <w:textAlignment w:val="baseline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FC2435">
            <w:pPr>
              <w:snapToGrid w:val="0"/>
              <w:spacing w:line="264" w:lineRule="auto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 5,6,7</w:t>
            </w:r>
          </w:p>
        </w:tc>
      </w:tr>
      <w:tr w:rsidR="00FC2435" w:rsidRPr="00737AA0" w:rsidTr="0034583A">
        <w:trPr>
          <w:trHeight w:val="5348"/>
        </w:trPr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Czwar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ek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15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2726DE" w:rsidRPr="00737AA0" w:rsidRDefault="002726DE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F60AEC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620,4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: 13,0 g,           t: 10,2 g,          w: 78,5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E3CD5" w:rsidRPr="00737AA0" w:rsidRDefault="00766F68" w:rsidP="00CE3CD5">
            <w:pPr>
              <w:rPr>
                <w:color w:val="000000" w:themeColor="text1"/>
              </w:rPr>
            </w:pPr>
            <w:r w:rsidRPr="00737AA0">
              <w:rPr>
                <w:rStyle w:val="Domylnaczcionkaakapitu1"/>
                <w:b/>
                <w:bCs/>
                <w:color w:val="000000" w:themeColor="text1"/>
                <w:sz w:val="18"/>
                <w:szCs w:val="18"/>
              </w:rPr>
              <w:t>Bułka</w:t>
            </w:r>
            <w:r w:rsidR="00CE3CD5" w:rsidRPr="00737AA0">
              <w:rPr>
                <w:rStyle w:val="Domylnaczcionkaakapitu1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E3CD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z  </w:t>
            </w:r>
            <w:r w:rsidR="00F60AEC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masłem  dżemem niskosłodzonym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Kakao</w:t>
            </w:r>
            <w:r w:rsidR="00F60AEC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na mleku 25/4/ 18</w:t>
            </w:r>
            <w:r w:rsidR="00CE3CD5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CE3CD5" w:rsidRPr="00737AA0" w:rsidRDefault="00CE3CD5" w:rsidP="00CE3CD5">
            <w:pPr>
              <w:rPr>
                <w:color w:val="000000" w:themeColor="text1"/>
              </w:rPr>
            </w:pPr>
          </w:p>
          <w:p w:rsidR="00CE3CD5" w:rsidRPr="00737AA0" w:rsidRDefault="00CE3CD5" w:rsidP="00CE3CD5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dżem niskosłodzony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83424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2% tłuszczu, kaka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)</w:t>
            </w:r>
          </w:p>
          <w:p w:rsidR="00CE3CD5" w:rsidRPr="00737AA0" w:rsidRDefault="00CE3CD5" w:rsidP="00CE3CD5">
            <w:pPr>
              <w:rPr>
                <w:color w:val="000000" w:themeColor="text1"/>
              </w:rPr>
            </w:pPr>
          </w:p>
          <w:p w:rsidR="003F41A3" w:rsidRPr="00737AA0" w:rsidRDefault="003F41A3" w:rsidP="003F41A3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Bułka  pszenna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3F41A3" w:rsidRPr="00737AA0" w:rsidRDefault="003F41A3" w:rsidP="003F41A3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3F41A3" w:rsidRPr="00737AA0" w:rsidRDefault="003F41A3" w:rsidP="003F41A3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Bułka  żytnia 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CE3CD5" w:rsidRPr="00737AA0" w:rsidRDefault="00CE3CD5" w:rsidP="00CE3CD5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CE3CD5" w:rsidRPr="00737AA0" w:rsidRDefault="00CE3CD5" w:rsidP="00CE3CD5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9177DD" w:rsidRPr="00737AA0" w:rsidRDefault="00CE3CD5" w:rsidP="00CE3CD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Dżem niskosłodzony: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 woda, cukier,</w:t>
            </w:r>
            <w:r w:rsidR="00821453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owoce, pektyny, kwas cytrynowy i cytryniany sodu, aromaty)</w:t>
            </w:r>
          </w:p>
          <w:p w:rsidR="003F41A3" w:rsidRPr="00737AA0" w:rsidRDefault="003F41A3" w:rsidP="00CE3CD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:rsidR="00CE3CD5" w:rsidRPr="00737AA0" w:rsidRDefault="00FD129B" w:rsidP="00FD129B">
            <w:pPr>
              <w:spacing w:after="160" w:line="264" w:lineRule="auto"/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Kakao </w:t>
            </w:r>
            <w:r w:rsidRPr="00737AA0">
              <w:rPr>
                <w:rStyle w:val="Domylnaczcionkaakapitu1"/>
                <w:rFonts w:eastAsia="Arial" w:cs="Times New Roman"/>
                <w:bCs/>
                <w:iCs/>
                <w:color w:val="000000" w:themeColor="text1"/>
                <w:sz w:val="18"/>
                <w:szCs w:val="18"/>
              </w:rPr>
              <w:t>o obniżonej zawartości tłuszczu 10-12% produkt może zawierać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soję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gluten i orzechy laskowe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EC607F" w:rsidP="00CE3CD5">
            <w:pPr>
              <w:spacing w:after="119" w:line="264" w:lineRule="auto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</w:t>
            </w:r>
            <w:r w:rsidR="00CE3CD5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5B7EB9" w:rsidRPr="00737AA0" w:rsidRDefault="005B7EB9" w:rsidP="005B7EB9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Krem pomidorowo-porowo-ziemniaczany g</w:t>
            </w:r>
            <w:r w:rsidR="00F60AEC"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otowany na wywarze warzywnym  20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5B7EB9" w:rsidRPr="00737AA0" w:rsidRDefault="005B7EB9" w:rsidP="005B7EB9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5B7EB9" w:rsidRPr="00737AA0" w:rsidRDefault="005B7EB9" w:rsidP="005B7EB9">
            <w:pPr>
              <w:pStyle w:val="Tekstpodstawowy"/>
              <w:widowControl/>
              <w:snapToGrid w:val="0"/>
              <w:spacing w:after="0"/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składniki: woda 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marchewka, pietruszka, por, ziemniaki, przyprawy, pieczywo </w:t>
            </w:r>
            <w:r w:rsidRPr="00737AA0">
              <w:rPr>
                <w:b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5B7EB9" w:rsidRPr="00737AA0" w:rsidRDefault="005B7EB9" w:rsidP="005B7EB9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koncentrat pomidorowy 30%)</w:t>
            </w:r>
          </w:p>
          <w:p w:rsidR="005B7EB9" w:rsidRPr="00737AA0" w:rsidRDefault="005B7EB9" w:rsidP="005B7EB9">
            <w:pPr>
              <w:rPr>
                <w:color w:val="000000" w:themeColor="text1"/>
                <w:sz w:val="18"/>
                <w:szCs w:val="18"/>
              </w:rPr>
            </w:pPr>
          </w:p>
          <w:p w:rsidR="005B7EB9" w:rsidRPr="00737AA0" w:rsidRDefault="005B7EB9" w:rsidP="005B7EB9">
            <w:pPr>
              <w:spacing w:line="264" w:lineRule="auto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Alergeny:1</w:t>
            </w:r>
          </w:p>
          <w:p w:rsidR="00AD128D" w:rsidRPr="00737AA0" w:rsidRDefault="005B7EB9" w:rsidP="00AD128D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FC2435" w:rsidRPr="00737AA0" w:rsidRDefault="00FC2435" w:rsidP="0058596B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5E5EDD" w:rsidRPr="00737AA0" w:rsidRDefault="005E5EDD" w:rsidP="005E5E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Gulasz  a’la strog</w:t>
            </w:r>
            <w:r w:rsidR="00F60AEC" w:rsidRPr="00737AA0">
              <w:rPr>
                <w:b/>
                <w:bCs/>
                <w:color w:val="000000" w:themeColor="text1"/>
                <w:sz w:val="18"/>
                <w:szCs w:val="18"/>
              </w:rPr>
              <w:t>onow, kasza jęczmienna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, sałatka z buraczków z dodatkiem jabłka </w:t>
            </w:r>
            <w:r w:rsidR="00F60AEC" w:rsidRPr="00737AA0">
              <w:rPr>
                <w:b/>
                <w:bCs/>
                <w:color w:val="000000" w:themeColor="text1"/>
                <w:sz w:val="18"/>
                <w:szCs w:val="18"/>
              </w:rPr>
              <w:t>45/75/5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g</w:t>
            </w:r>
          </w:p>
          <w:p w:rsidR="005E5EDD" w:rsidRPr="00737AA0" w:rsidRDefault="005E5EDD" w:rsidP="005E5E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5E5EDD" w:rsidRPr="00737AA0" w:rsidRDefault="005E5EDD" w:rsidP="005E5E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color w:val="000000" w:themeColor="text1"/>
                <w:sz w:val="18"/>
                <w:szCs w:val="18"/>
              </w:rPr>
              <w:t>mięso wieprzowe, koncentrat pomidorowy 30%,marchewka, por, ogórek kwaszony, przyprawy, mąka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kasza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jęczmienna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color w:val="000000" w:themeColor="text1"/>
                <w:sz w:val="18"/>
                <w:szCs w:val="18"/>
              </w:rPr>
              <w:t>buraki,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color w:val="000000" w:themeColor="text1"/>
                <w:sz w:val="18"/>
                <w:szCs w:val="18"/>
              </w:rPr>
              <w:t>jabłka,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color w:val="000000" w:themeColor="text1"/>
                <w:sz w:val="18"/>
                <w:szCs w:val="18"/>
              </w:rPr>
              <w:t>olej przyprawy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5E5EDD" w:rsidRPr="00737AA0" w:rsidRDefault="005E5EDD" w:rsidP="005E5E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5E5EDD" w:rsidRPr="00737AA0" w:rsidRDefault="005E5EDD" w:rsidP="005E5EDD">
            <w:pPr>
              <w:autoSpaceDE w:val="0"/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mąka 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yp 450-tortowa</w:t>
            </w:r>
            <w:r w:rsidRPr="00737AA0"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E5EDD" w:rsidRPr="00737AA0" w:rsidRDefault="005E5EDD" w:rsidP="005E5E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5E5EDD" w:rsidP="00AD128D">
            <w:pPr>
              <w:widowControl/>
              <w:suppressAutoHyphens w:val="0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Pogrubienie"/>
                <w:rFonts w:cs="Times New Roman"/>
                <w:bCs w:val="0"/>
                <w:color w:val="000000" w:themeColor="text1"/>
                <w:sz w:val="18"/>
                <w:szCs w:val="18"/>
              </w:rPr>
              <w:t>Alergeny:1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45B1" w:rsidRPr="00737AA0" w:rsidRDefault="00407C3C" w:rsidP="00C645B1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b/>
                <w:color w:val="000000" w:themeColor="text1"/>
                <w:sz w:val="18"/>
                <w:szCs w:val="18"/>
              </w:rPr>
              <w:t>Jabłko 4</w:t>
            </w:r>
            <w:r w:rsidR="0031282E" w:rsidRPr="00737AA0">
              <w:rPr>
                <w:b/>
                <w:color w:val="000000" w:themeColor="text1"/>
                <w:sz w:val="18"/>
                <w:szCs w:val="18"/>
              </w:rPr>
              <w:t>0g</w:t>
            </w:r>
          </w:p>
          <w:p w:rsidR="00C645B1" w:rsidRPr="00737AA0" w:rsidRDefault="00C645B1" w:rsidP="00C645B1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C645B1" w:rsidP="00C645B1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brak</w:t>
            </w: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autoSpaceDE w:val="0"/>
              <w:spacing w:line="264" w:lineRule="auto"/>
              <w:rPr>
                <w:color w:val="000000" w:themeColor="text1"/>
              </w:rPr>
            </w:pPr>
          </w:p>
        </w:tc>
      </w:tr>
      <w:tr w:rsidR="00FC2435" w:rsidRPr="00737AA0" w:rsidTr="00025AFE">
        <w:trPr>
          <w:trHeight w:val="1652"/>
        </w:trPr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Piąt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ęk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16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BC7BC8" w:rsidRPr="00737AA0" w:rsidRDefault="00BC7BC8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C35176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703,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b: 12,4 g,           t: 11,3</w:t>
            </w:r>
            <w:r w:rsidR="004A69E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A69E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w: 88,1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E796A" w:rsidRPr="00737AA0" w:rsidRDefault="00AE796A" w:rsidP="00AE796A">
            <w:pPr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Dzieci same komponują kanapki:</w:t>
            </w:r>
          </w:p>
          <w:p w:rsidR="00AE796A" w:rsidRPr="00737AA0" w:rsidRDefault="00AE796A" w:rsidP="00AE796A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ieczywo mieszane z masłem, polędwicą drobiową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96% mięsa</w:t>
            </w:r>
            <w:r w:rsidR="00C3517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warzywami sezonowymi </w:t>
            </w:r>
            <w:r w:rsidR="000F4628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Płatki górski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na mleku </w:t>
            </w:r>
            <w:r w:rsidR="00C35176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25/10/5/18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AE796A" w:rsidRPr="00737AA0" w:rsidRDefault="00AE796A" w:rsidP="00AE796A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AE796A" w:rsidRPr="00737AA0" w:rsidRDefault="00AE796A" w:rsidP="00AE796A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 </w:t>
            </w:r>
            <w:r w:rsidR="00267C34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polędwic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drobiowa, warzywa,</w:t>
            </w:r>
            <w:r w:rsidR="00A727BE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łatki </w:t>
            </w:r>
            <w:r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  <w:u w:val="single"/>
              </w:rPr>
              <w:t>owsia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mleko 2%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AE796A" w:rsidRPr="00737AA0" w:rsidRDefault="00AE796A" w:rsidP="00AE796A">
            <w:pPr>
              <w:rPr>
                <w:color w:val="000000" w:themeColor="text1"/>
              </w:rPr>
            </w:pPr>
          </w:p>
          <w:p w:rsidR="00AE796A" w:rsidRPr="00737AA0" w:rsidRDefault="00AE796A" w:rsidP="00AE796A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AE796A" w:rsidRPr="00737AA0" w:rsidRDefault="00AE796A" w:rsidP="00AE796A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AE796A" w:rsidRPr="00737AA0" w:rsidRDefault="00AE796A" w:rsidP="00AE796A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AE796A" w:rsidRPr="00737AA0" w:rsidRDefault="00AE796A" w:rsidP="00AE796A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AE796A" w:rsidRPr="00737AA0" w:rsidRDefault="00AE796A" w:rsidP="00AE796A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śmietanka z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AE796A" w:rsidRPr="00737AA0" w:rsidRDefault="00AE796A" w:rsidP="00AE796A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Polędwica drobiowa 96% mięsa: </w:t>
            </w:r>
            <w:r w:rsidRPr="00737AA0">
              <w:rPr>
                <w:rFonts w:eastAsia="Times New Roman" w:cs="Times New Roman"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filet z piersi indyka 96%, sól, glukoza, ekstrakty przypraw, olej rzepakowy) </w:t>
            </w:r>
          </w:p>
          <w:p w:rsidR="00AE796A" w:rsidRPr="00737AA0" w:rsidRDefault="000C7FB3" w:rsidP="000C7FB3">
            <w:pPr>
              <w:tabs>
                <w:tab w:val="left" w:pos="1233"/>
              </w:tabs>
              <w:autoSpaceDE w:val="0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ab/>
            </w:r>
          </w:p>
          <w:p w:rsidR="00FC2435" w:rsidRPr="00737AA0" w:rsidRDefault="00AE796A" w:rsidP="00AE796A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FD4948" w:rsidRPr="00737AA0" w:rsidRDefault="00FD4948" w:rsidP="00FD4948">
            <w:pPr>
              <w:spacing w:line="264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Zupa krupnik ,,mazurski,, z ziemniakami</w:t>
            </w:r>
            <w:r w:rsidR="00E2161E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gotowany na wywarze mięsnym 15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D4948" w:rsidRPr="00737AA0" w:rsidRDefault="00FD4948" w:rsidP="00FD4948">
            <w:pPr>
              <w:spacing w:line="264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D4948" w:rsidRPr="00737AA0" w:rsidRDefault="00FD4948" w:rsidP="00FD4948">
            <w:pPr>
              <w:spacing w:line="264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woda,</w:t>
            </w:r>
            <w:r w:rsidR="000F59AB"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kasza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ęczmi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marchewka,</w:t>
            </w:r>
            <w:r w:rsidR="000F59AB"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pietruszka, por, ziemniaki, przyprawy, mięso z kurczaka bez skóry)</w:t>
            </w:r>
          </w:p>
          <w:p w:rsidR="00180BCE" w:rsidRPr="00737AA0" w:rsidRDefault="00180BCE" w:rsidP="00FD4948">
            <w:pPr>
              <w:spacing w:line="264" w:lineRule="auto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180BCE" w:rsidRPr="00737AA0" w:rsidRDefault="00FD4948" w:rsidP="00180BCE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</w:t>
            </w:r>
          </w:p>
          <w:p w:rsidR="00FC2435" w:rsidRPr="00737AA0" w:rsidRDefault="00FC2435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8464DE" w:rsidRPr="00737AA0" w:rsidRDefault="008464DE" w:rsidP="008464DE">
            <w:pPr>
              <w:pStyle w:val="NormalnyWeb"/>
              <w:spacing w:before="0" w:after="0"/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Klopsik rybny w sosie koperko</w:t>
            </w:r>
            <w:r w:rsidR="003A0B7F" w:rsidRPr="00737AA0">
              <w:rPr>
                <w:b/>
                <w:bCs/>
                <w:color w:val="000000" w:themeColor="text1"/>
                <w:sz w:val="18"/>
                <w:szCs w:val="18"/>
              </w:rPr>
              <w:t>wym , puree ziemniaczane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, surówka </w:t>
            </w:r>
            <w:r w:rsidR="00A34C2D" w:rsidRPr="00737AA0">
              <w:rPr>
                <w:b/>
                <w:bCs/>
                <w:color w:val="000000" w:themeColor="text1"/>
                <w:sz w:val="18"/>
                <w:szCs w:val="18"/>
              </w:rPr>
              <w:t>domowa z kwa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szonej kapusty </w:t>
            </w:r>
            <w:r w:rsidR="00E2161E" w:rsidRPr="00737AA0">
              <w:rPr>
                <w:b/>
                <w:bCs/>
                <w:color w:val="000000" w:themeColor="text1"/>
                <w:sz w:val="18"/>
                <w:szCs w:val="18"/>
              </w:rPr>
              <w:t>30/20/75/5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g</w:t>
            </w:r>
          </w:p>
          <w:p w:rsidR="008464DE" w:rsidRPr="00737AA0" w:rsidRDefault="008464DE" w:rsidP="008464DE">
            <w:pPr>
              <w:pStyle w:val="NormalnyWeb"/>
              <w:spacing w:after="0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</w:t>
            </w:r>
            <w:r w:rsidR="007D0B70"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miruna </w:t>
            </w:r>
            <w:r w:rsidRPr="00737AA0">
              <w:rPr>
                <w:bCs/>
                <w:color w:val="000000" w:themeColor="text1"/>
                <w:sz w:val="18"/>
                <w:szCs w:val="18"/>
              </w:rPr>
              <w:t>bez skóry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jajka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color w:val="000000" w:themeColor="text1"/>
                <w:sz w:val="18"/>
                <w:szCs w:val="18"/>
              </w:rPr>
              <w:t>, bułka tarta-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="00260502" w:rsidRPr="00737AA0">
              <w:rPr>
                <w:color w:val="000000" w:themeColor="text1"/>
                <w:sz w:val="18"/>
                <w:szCs w:val="18"/>
              </w:rPr>
              <w:t>, ziemniaki, kapusta kwa</w:t>
            </w:r>
            <w:r w:rsidRPr="00737AA0">
              <w:rPr>
                <w:color w:val="000000" w:themeColor="text1"/>
                <w:sz w:val="18"/>
                <w:szCs w:val="18"/>
              </w:rPr>
              <w:t>szona</w:t>
            </w:r>
            <w:r w:rsidR="00D834F1" w:rsidRPr="00737AA0">
              <w:rPr>
                <w:color w:val="000000" w:themeColor="text1"/>
                <w:sz w:val="18"/>
                <w:szCs w:val="18"/>
              </w:rPr>
              <w:t>,koperek</w:t>
            </w:r>
            <w:r w:rsidRPr="00737AA0">
              <w:rPr>
                <w:color w:val="000000" w:themeColor="text1"/>
                <w:sz w:val="18"/>
                <w:szCs w:val="18"/>
              </w:rPr>
              <w:t>)</w:t>
            </w: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Alergeny:1,3,4</w:t>
            </w: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8464DE" w:rsidRPr="00737AA0" w:rsidRDefault="008464DE" w:rsidP="008464DE">
            <w:pPr>
              <w:pStyle w:val="NormalnyWeb"/>
              <w:spacing w:after="0"/>
              <w:rPr>
                <w:color w:val="000000" w:themeColor="text1"/>
              </w:rPr>
            </w:pPr>
          </w:p>
          <w:p w:rsidR="00FC2435" w:rsidRPr="00737AA0" w:rsidRDefault="00FC2435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925" w:rsidRPr="00737AA0" w:rsidRDefault="00F60AEC" w:rsidP="00D01925">
            <w:pPr>
              <w:snapToGrid w:val="0"/>
              <w:spacing w:line="264" w:lineRule="auto"/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Ciasto marchewkowe 25</w:t>
            </w:r>
            <w:r w:rsidR="00D01925"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g-wyrób własny</w:t>
            </w:r>
          </w:p>
          <w:p w:rsidR="00D01925" w:rsidRPr="00737AA0" w:rsidRDefault="00D01925" w:rsidP="00D01925">
            <w:pPr>
              <w:spacing w:after="119" w:line="264" w:lineRule="auto"/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 xml:space="preserve">(składniki:mąka </w:t>
            </w: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pszenna,</w:t>
            </w: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jajka,</w:t>
            </w: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F2B92"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>proszek do pieczenia,</w:t>
            </w: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>marchew, olej rzepakowy, cukier)</w:t>
            </w:r>
          </w:p>
          <w:p w:rsidR="00FC2435" w:rsidRPr="00737AA0" w:rsidRDefault="00D01925" w:rsidP="00D01925">
            <w:pPr>
              <w:pStyle w:val="Normalny1"/>
              <w:spacing w:after="160" w:line="264" w:lineRule="auto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1,3</w:t>
            </w:r>
          </w:p>
        </w:tc>
      </w:tr>
      <w:tr w:rsidR="00FC2435" w:rsidRPr="00737AA0" w:rsidTr="00B32F36">
        <w:trPr>
          <w:trHeight w:val="1524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Poniedziałek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9425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694256" w:rsidRPr="00737AA0">
              <w:rPr>
                <w:b/>
                <w:bCs/>
                <w:color w:val="000000" w:themeColor="text1"/>
                <w:sz w:val="18"/>
                <w:szCs w:val="18"/>
              </w:rPr>
              <w:t>.04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B03C58" w:rsidRPr="00737AA0" w:rsidRDefault="00B03C58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210DA6" w:rsidP="003B6918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3B691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16,4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b: </w:t>
            </w:r>
            <w:r w:rsidR="003B691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</w:t>
            </w:r>
            <w:r w:rsidR="003B691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t: </w:t>
            </w:r>
            <w:r w:rsidR="003B691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1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</w:t>
            </w:r>
            <w:r w:rsidR="003B691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w: </w:t>
            </w:r>
            <w:r w:rsidR="003B691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77,0</w:t>
            </w:r>
            <w:r w:rsidR="00B03C5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  <w:r w:rsidR="00B03C58" w:rsidRPr="00737AA0">
              <w:rPr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7C34" w:rsidRPr="00737AA0" w:rsidRDefault="00267C34" w:rsidP="00267C3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ieczywo mieszane z masłem, </w:t>
            </w:r>
            <w:r w:rsidR="001F63F1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pasztetem wieprzowym-wyrób własny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, warzywami sezonowymi,</w:t>
            </w:r>
            <w:r w:rsidR="001F63F1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Płatki kukurydzian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e</w:t>
            </w:r>
            <w:r w:rsidR="001F63F1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na mleku </w:t>
            </w:r>
            <w:r w:rsidR="003B6918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25/10/18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267C34" w:rsidRPr="00737AA0" w:rsidRDefault="00267C34" w:rsidP="00267C3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267C34" w:rsidRPr="00737AA0" w:rsidRDefault="00267C34" w:rsidP="00267C34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 </w:t>
            </w:r>
            <w:r w:rsidR="001F63F1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mięso wieprzow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arzywa,</w:t>
            </w:r>
            <w:r w:rsidR="001F63F1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łatki </w:t>
            </w:r>
            <w:r w:rsidR="001F63F1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kukurydzia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mleko 2%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267C34" w:rsidRPr="00737AA0" w:rsidRDefault="00267C34" w:rsidP="00267C34">
            <w:pPr>
              <w:rPr>
                <w:color w:val="000000" w:themeColor="text1"/>
              </w:rPr>
            </w:pPr>
          </w:p>
          <w:p w:rsidR="00267C34" w:rsidRPr="00737AA0" w:rsidRDefault="00267C34" w:rsidP="00267C3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267C34" w:rsidRPr="00737AA0" w:rsidRDefault="00267C34" w:rsidP="00267C3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267C34" w:rsidRPr="00737AA0" w:rsidRDefault="00267C34" w:rsidP="00267C3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267C34" w:rsidRPr="00737AA0" w:rsidRDefault="00267C34" w:rsidP="00267C34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267C34" w:rsidRPr="00737AA0" w:rsidRDefault="00267C34" w:rsidP="00267C34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śmietanka z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357AE9" w:rsidRPr="00737AA0" w:rsidRDefault="00357AE9" w:rsidP="00267C34">
            <w:pPr>
              <w:spacing w:line="100" w:lineRule="atLeast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357AE9" w:rsidRPr="00737AA0" w:rsidRDefault="00357AE9" w:rsidP="00357AE9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asztet wieprzowy-wyrób własny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(składniki: mięso wieprzowe, bułka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 xml:space="preserve">pszenna,  jajka,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przyprawy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)</w:t>
            </w:r>
          </w:p>
          <w:p w:rsidR="00357AE9" w:rsidRPr="00737AA0" w:rsidRDefault="00357AE9" w:rsidP="00267C34">
            <w:pPr>
              <w:autoSpaceDE w:val="0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267C34" w:rsidP="00B32F36">
            <w:pPr>
              <w:spacing w:after="160"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047A6A" w:rsidRPr="00737AA0" w:rsidRDefault="00047A6A" w:rsidP="00047A6A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Zupa kalafiorowa </w:t>
            </w:r>
            <w:r w:rsidR="00E34792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gotowana na bulionie warzywnym </w:t>
            </w:r>
            <w:r w:rsidR="00BB219A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18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0ml </w:t>
            </w:r>
          </w:p>
          <w:p w:rsidR="00047A6A" w:rsidRPr="00737AA0" w:rsidRDefault="00047A6A" w:rsidP="00047A6A">
            <w:pPr>
              <w:spacing w:line="100" w:lineRule="atLeast"/>
              <w:rPr>
                <w:color w:val="000000" w:themeColor="text1"/>
              </w:rPr>
            </w:pPr>
          </w:p>
          <w:p w:rsidR="00047A6A" w:rsidRPr="00737AA0" w:rsidRDefault="00047A6A" w:rsidP="00047A6A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woda, kalafior, marchewka, pietruszka, por, przyprawy, ziemniaki, lubczyk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047A6A" w:rsidRPr="00737AA0" w:rsidRDefault="00047A6A" w:rsidP="00047A6A">
            <w:pPr>
              <w:spacing w:line="100" w:lineRule="atLeast"/>
              <w:rPr>
                <w:color w:val="000000" w:themeColor="text1"/>
              </w:rPr>
            </w:pPr>
          </w:p>
          <w:p w:rsidR="00180BCE" w:rsidRPr="00737AA0" w:rsidRDefault="00047A6A" w:rsidP="00180BC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Alergeny: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202527" w:rsidRPr="00737AA0" w:rsidRDefault="00202527" w:rsidP="0020252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Ratatouille  warzywne </w:t>
            </w:r>
            <w:r w:rsidR="00B952B9" w:rsidRPr="00737AA0">
              <w:rPr>
                <w:b/>
                <w:bCs/>
                <w:color w:val="000000" w:themeColor="text1"/>
                <w:sz w:val="18"/>
                <w:szCs w:val="18"/>
              </w:rPr>
              <w:t>z pomidorami</w:t>
            </w:r>
            <w:r w:rsidR="00444E1E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serwowane z makaronem</w:t>
            </w:r>
            <w:r w:rsidR="00BB219A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(drobnym), ogórek kwaszony 85/5</w:t>
            </w:r>
            <w:r w:rsidR="00444E1E" w:rsidRPr="00737AA0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202527" w:rsidRPr="00737AA0" w:rsidRDefault="00202527" w:rsidP="0020252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02527" w:rsidRPr="00737AA0" w:rsidRDefault="00202527" w:rsidP="00202527">
            <w:pPr>
              <w:pStyle w:val="Tekstpodstawowy"/>
              <w:spacing w:after="0" w:line="100" w:lineRule="atLeast"/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(składniki: makaron zaw.100% </w:t>
            </w:r>
            <w:r w:rsidRPr="00737AA0">
              <w:rPr>
                <w:rStyle w:val="Domylnaczcionkaakapitu1"/>
                <w:rFonts w:eastAsia="Times New Roman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durum</w:t>
            </w:r>
            <w:r w:rsidRPr="00737AA0">
              <w:rPr>
                <w:rStyle w:val="Domylnaczcionkaakapitu1"/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</w:rPr>
              <w:t>,</w:t>
            </w:r>
          </w:p>
          <w:p w:rsidR="00202527" w:rsidRPr="00737AA0" w:rsidRDefault="00202527" w:rsidP="00202527">
            <w:pPr>
              <w:pStyle w:val="Tekstpodstawowy"/>
              <w:spacing w:after="0" w:line="100" w:lineRule="atLeast"/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 xml:space="preserve">brokuł, </w:t>
            </w:r>
            <w:r w:rsidR="002445C0" w:rsidRPr="00737AA0">
              <w:rPr>
                <w:color w:val="000000" w:themeColor="text1"/>
                <w:sz w:val="18"/>
                <w:szCs w:val="18"/>
              </w:rPr>
              <w:t>fasolka zielona</w:t>
            </w:r>
            <w:r w:rsidRPr="00737AA0">
              <w:rPr>
                <w:b/>
                <w:color w:val="000000" w:themeColor="text1"/>
                <w:sz w:val="18"/>
                <w:szCs w:val="18"/>
                <w:u w:val="single"/>
              </w:rPr>
              <w:t>,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55B90" w:rsidRPr="00737AA0">
              <w:rPr>
                <w:color w:val="000000" w:themeColor="text1"/>
                <w:sz w:val="18"/>
                <w:szCs w:val="18"/>
              </w:rPr>
              <w:t xml:space="preserve">mix papryk, cukinia, fasolka czerwona, ogórek kwaszony, </w:t>
            </w:r>
            <w:r w:rsidR="00B952B9" w:rsidRPr="00737AA0">
              <w:rPr>
                <w:color w:val="000000" w:themeColor="text1"/>
                <w:sz w:val="18"/>
                <w:szCs w:val="18"/>
              </w:rPr>
              <w:t>pomidory, koncentrat 30%,</w:t>
            </w:r>
            <w:r w:rsidRPr="00737AA0">
              <w:rPr>
                <w:color w:val="000000" w:themeColor="text1"/>
                <w:sz w:val="18"/>
                <w:szCs w:val="18"/>
              </w:rPr>
              <w:t>przyprawy)</w:t>
            </w:r>
          </w:p>
          <w:p w:rsidR="00202527" w:rsidRPr="00737AA0" w:rsidRDefault="00202527" w:rsidP="00202527">
            <w:pPr>
              <w:pStyle w:val="Tekstpodstawowy"/>
              <w:spacing w:after="0" w:line="100" w:lineRule="atLeast"/>
              <w:rPr>
                <w:color w:val="000000" w:themeColor="text1"/>
                <w:sz w:val="18"/>
                <w:szCs w:val="18"/>
              </w:rPr>
            </w:pPr>
          </w:p>
          <w:p w:rsidR="00202527" w:rsidRPr="00737AA0" w:rsidRDefault="00202527" w:rsidP="00202527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Pogrubienie"/>
                <w:rFonts w:cs="Times New Roman"/>
                <w:color w:val="000000" w:themeColor="text1"/>
                <w:sz w:val="18"/>
                <w:szCs w:val="18"/>
              </w:rPr>
              <w:t>Makaron 100% durum</w:t>
            </w:r>
            <w:r w:rsidRPr="00737AA0">
              <w:rPr>
                <w:rStyle w:val="Pogrubienie"/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(składniki:</w:t>
            </w:r>
            <w:r w:rsidRPr="00737AA0">
              <w:rPr>
                <w:rStyle w:val="Pogrubienie"/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Pogrubienie"/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semolina - mąka z </w:t>
            </w:r>
            <w:r w:rsidRPr="00737AA0">
              <w:rPr>
                <w:rStyle w:val="Pogrubienie"/>
                <w:rFonts w:cs="Times New Roman"/>
                <w:bCs w:val="0"/>
                <w:color w:val="000000" w:themeColor="text1"/>
                <w:sz w:val="18"/>
                <w:szCs w:val="18"/>
                <w:u w:val="single"/>
              </w:rPr>
              <w:t>pszenicy</w:t>
            </w:r>
            <w:r w:rsidRPr="00737AA0">
              <w:rPr>
                <w:rStyle w:val="Pogrubienie"/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durum, woda</w:t>
            </w:r>
            <w:r w:rsidR="009C7EAA" w:rsidRPr="00737AA0">
              <w:rPr>
                <w:rStyle w:val="Pogrubienie"/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202527" w:rsidP="00202527">
            <w:pPr>
              <w:pStyle w:val="Zawartotabeli"/>
              <w:spacing w:line="272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EC1" w:rsidRPr="00737AA0" w:rsidRDefault="00BB219A" w:rsidP="00633EC1">
            <w:pPr>
              <w:widowControl/>
              <w:suppressAutoHyphens w:val="0"/>
              <w:spacing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Biszkopty bezcukrowe 10</w:t>
            </w:r>
            <w:r w:rsidR="00633EC1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g</w:t>
            </w:r>
            <w:r w:rsidR="00633EC1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:rsidR="00633EC1" w:rsidRPr="00737AA0" w:rsidRDefault="00633EC1" w:rsidP="00633EC1">
            <w:pPr>
              <w:widowControl/>
              <w:suppressAutoHyphens w:val="0"/>
              <w:spacing w:before="100" w:beforeAutospacing="1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(składniki: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jajk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 skrobia ziemniaczana, spulchniacze,sól, aromat, barwnik:karoteny,</w:t>
            </w:r>
          </w:p>
          <w:p w:rsidR="00633EC1" w:rsidRPr="00737AA0" w:rsidRDefault="00633EC1" w:rsidP="00633EC1">
            <w:pPr>
              <w:widowControl/>
              <w:suppressAutoHyphens w:val="0"/>
              <w:spacing w:before="100" w:beforeAutospacing="1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Produkt może zawierać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orzeszki arachidow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orzechy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leko,soję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i nasion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sezamu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. </w:t>
            </w:r>
          </w:p>
          <w:p w:rsidR="00633EC1" w:rsidRPr="00737AA0" w:rsidRDefault="00633EC1" w:rsidP="00633EC1">
            <w:pPr>
              <w:widowControl/>
              <w:suppressAutoHyphens w:val="0"/>
              <w:spacing w:before="100" w:beforeAutospacing="1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,5,6,7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8,11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</w:p>
          <w:p w:rsidR="00FC2435" w:rsidRPr="00737AA0" w:rsidRDefault="00FC2435">
            <w:pPr>
              <w:spacing w:line="264" w:lineRule="auto"/>
              <w:rPr>
                <w:color w:val="000000" w:themeColor="text1"/>
              </w:rPr>
            </w:pP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34583A" w:rsidRPr="00737AA0" w:rsidRDefault="0034583A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Wtorek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color w:val="000000" w:themeColor="text1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20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B03C58" w:rsidRPr="00737AA0" w:rsidRDefault="00B03C58">
            <w:pPr>
              <w:spacing w:line="100" w:lineRule="atLeast"/>
              <w:jc w:val="center"/>
              <w:rPr>
                <w:color w:val="000000" w:themeColor="text1"/>
              </w:rPr>
            </w:pPr>
          </w:p>
          <w:p w:rsidR="00B03C58" w:rsidRPr="00737AA0" w:rsidRDefault="00B03C58" w:rsidP="00B03C5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B03C58" w:rsidP="00B03C58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210DA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  <w:r w:rsidR="00E26A1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5,2</w:t>
            </w:r>
            <w:r w:rsidR="00210DA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: </w:t>
            </w:r>
            <w:r w:rsidR="00E26A1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,4</w:t>
            </w:r>
            <w:r w:rsidR="00210DA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</w:t>
            </w:r>
            <w:r w:rsidR="00E26A1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t: </w:t>
            </w:r>
            <w:r w:rsidR="00210DA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26A1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 </w:t>
            </w:r>
            <w:r w:rsidR="00E26A1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4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B040A" w:rsidRPr="00737AA0" w:rsidRDefault="0038701C" w:rsidP="003B040A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>Chleb pszenny i żytni z masłem, jajkiem gotowanym ze szczypiorkiem i rzodkiewk</w:t>
            </w:r>
            <w:r w:rsidR="00553EAD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ą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="00553EAD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Herbata </w:t>
            </w:r>
            <w:r w:rsidR="00DC2ADC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ziołow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E26A1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25/15</w:t>
            </w:r>
            <w:r w:rsidR="00553EAD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/200</w:t>
            </w:r>
            <w:r w:rsidR="00E26A15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ml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:rsidR="003B040A" w:rsidRPr="00737AA0" w:rsidRDefault="003B040A" w:rsidP="003B040A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</w:p>
          <w:p w:rsidR="0038701C" w:rsidRPr="00737AA0" w:rsidRDefault="0038701C" w:rsidP="003B040A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 xml:space="preserve">(składniki:pieczywo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i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asło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extra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jajka</w:t>
            </w:r>
            <w:r w:rsidR="00DC2ADC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warzywa, herbata ziołow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38701C" w:rsidRPr="00737AA0" w:rsidRDefault="0038701C" w:rsidP="0038701C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Chleb mieszany pszenno-żytni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(składniki: kwas naturalny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woda, sól, drożdże)</w:t>
            </w:r>
          </w:p>
          <w:p w:rsidR="0038701C" w:rsidRPr="00737AA0" w:rsidRDefault="0038701C" w:rsidP="0038701C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Chleb żytni razowy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kwas naturalny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razowa, ma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 woda, sól, drożdże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38701C" w:rsidRPr="00737AA0" w:rsidRDefault="0038701C" w:rsidP="0038701C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Masło:(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składniki: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śmietanka z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mleka)</w:t>
            </w:r>
          </w:p>
          <w:p w:rsidR="0038701C" w:rsidRPr="00737AA0" w:rsidRDefault="0038701C" w:rsidP="0038701C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,</w:t>
            </w:r>
            <w:r w:rsidR="00553EAD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3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  <w:p w:rsidR="00FC2435" w:rsidRPr="00737AA0" w:rsidRDefault="00FC2435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2D47E2" w:rsidRPr="00737AA0" w:rsidRDefault="002D47E2" w:rsidP="002D47E2">
            <w:pPr>
              <w:spacing w:after="160" w:line="264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Wiosenny krem z zielonych warzyw gotowana na wywarze warzywnym </w:t>
            </w:r>
            <w:r w:rsidR="00A4528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2D47E2" w:rsidRPr="00737AA0" w:rsidRDefault="002D47E2" w:rsidP="002D47E2">
            <w:pPr>
              <w:spacing w:after="160" w:line="264" w:lineRule="auto"/>
              <w:rPr>
                <w:rStyle w:val="Pogrubienie"/>
                <w:rFonts w:cs="Times New Roman"/>
                <w:bCs w:val="0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(składniki:groszek zielony, brokuły,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szpinak,marchewka, pietruszka, por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ziemniaki)</w:t>
            </w:r>
          </w:p>
          <w:p w:rsidR="00180BCE" w:rsidRPr="00737AA0" w:rsidRDefault="002D47E2" w:rsidP="00180BCE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Pogrubienie"/>
                <w:rFonts w:cs="Times New Roman"/>
                <w:bCs w:val="0"/>
                <w:iCs/>
                <w:color w:val="000000" w:themeColor="text1"/>
                <w:sz w:val="18"/>
                <w:szCs w:val="18"/>
              </w:rPr>
              <w:t xml:space="preserve">Alergeny: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A45280" w:rsidRPr="00737AA0" w:rsidRDefault="00837251" w:rsidP="00A45280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>Eskalopki z indyka w sosie ziołowym pieczone w piecu konwekcyjno-paro</w:t>
            </w:r>
            <w:r w:rsidR="00A45280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wym, puree ziemniaczane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surówka koperkowa </w:t>
            </w:r>
            <w:r w:rsidR="00A45280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35/80/50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g </w:t>
            </w:r>
          </w:p>
          <w:p w:rsidR="009C7EAA" w:rsidRPr="00737AA0" w:rsidRDefault="009C7EAA" w:rsidP="00A45280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</w:p>
          <w:p w:rsidR="00B82C4B" w:rsidRPr="00737AA0" w:rsidRDefault="00837251" w:rsidP="00A45280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mięso drobiowe bez skóry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mak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ziemniaki, koperek,kapusta biała, przyprawy)</w:t>
            </w:r>
          </w:p>
          <w:p w:rsidR="00837251" w:rsidRPr="00737AA0" w:rsidRDefault="009C7EAA" w:rsidP="00837251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 xml:space="preserve"> </w:t>
            </w:r>
            <w:r w:rsidR="00837251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(mąka:</w:t>
            </w:r>
            <w:r w:rsidR="00837251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typ 450-tortowa)</w:t>
            </w:r>
          </w:p>
          <w:p w:rsidR="00FC2435" w:rsidRPr="00737AA0" w:rsidRDefault="00837251" w:rsidP="009F3272">
            <w:pPr>
              <w:widowControl/>
              <w:suppressAutoHyphens w:val="0"/>
              <w:spacing w:before="100" w:beforeAutospacing="1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Alergeny:1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435" w:rsidRPr="00737AA0" w:rsidRDefault="000D055C">
            <w:pPr>
              <w:spacing w:after="119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Wafle ryżowe przekładane dż</w:t>
            </w:r>
            <w:r w:rsidR="002D7C8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emem 10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FC2435" w:rsidRPr="00737AA0" w:rsidRDefault="00D60DE7">
            <w:pPr>
              <w:spacing w:after="119" w:line="264" w:lineRule="auto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(składniki: </w:t>
            </w:r>
            <w:r w:rsidR="00FC2435" w:rsidRPr="00737AA0">
              <w:rPr>
                <w:rFonts w:cs="Times New Roman"/>
                <w:bCs/>
                <w:color w:val="000000" w:themeColor="text1"/>
                <w:sz w:val="18"/>
                <w:szCs w:val="18"/>
              </w:rPr>
              <w:t>ry</w:t>
            </w:r>
            <w:r w:rsidRPr="00737AA0">
              <w:rPr>
                <w:rFonts w:cs="Times New Roman"/>
                <w:bCs/>
                <w:color w:val="000000" w:themeColor="text1"/>
                <w:sz w:val="18"/>
                <w:szCs w:val="18"/>
              </w:rPr>
              <w:t>ż, dżem</w:t>
            </w:r>
            <w:r w:rsidR="000D055C" w:rsidRPr="00737AA0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niskosłodzony</w:t>
            </w:r>
            <w:r w:rsidR="00FC2435" w:rsidRPr="00737AA0">
              <w:rPr>
                <w:rFonts w:cs="Times New Roman"/>
                <w:bCs/>
                <w:color w:val="000000" w:themeColor="text1"/>
                <w:sz w:val="18"/>
                <w:szCs w:val="18"/>
              </w:rPr>
              <w:t>)</w:t>
            </w:r>
          </w:p>
          <w:p w:rsidR="00FC2435" w:rsidRPr="00737AA0" w:rsidRDefault="00FC2435">
            <w:pPr>
              <w:spacing w:after="119" w:line="264" w:lineRule="auto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Alergeny: brak</w:t>
            </w: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Środa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AA354C" w:rsidRPr="00737AA0" w:rsidRDefault="00AA354C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7A76CF" w:rsidP="0016567E">
            <w:pPr>
              <w:spacing w:line="100" w:lineRule="atLeast"/>
              <w:jc w:val="center"/>
              <w:rPr>
                <w:b/>
                <w:bCs/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622,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b: 17,0 g,           t: 14,5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4,5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  <w:r w:rsidR="00AA354C" w:rsidRPr="00737AA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B5282" w:rsidRPr="00737AA0" w:rsidRDefault="007B5282" w:rsidP="007B5282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hleb  pszenny i żytni oraz razowy z masłem, pastą twarogowo-</w:t>
            </w:r>
            <w:r w:rsidR="007A76CF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tuńczykową, Herbata z cytryną 25/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5/200ml </w:t>
            </w:r>
          </w:p>
          <w:p w:rsidR="007B5282" w:rsidRPr="00737AA0" w:rsidRDefault="007B5282" w:rsidP="007B5282">
            <w:pPr>
              <w:spacing w:after="160" w:line="264" w:lineRule="auto"/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składniki: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pieczywo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extra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twaróg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chudy,</w:t>
            </w:r>
            <w:r w:rsidR="00C2186F"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tuńczyk, szczypiorek, herbata, cytryna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7B5282" w:rsidRPr="00737AA0" w:rsidRDefault="007B5282" w:rsidP="007B528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7B5282" w:rsidRPr="00737AA0" w:rsidRDefault="007B5282" w:rsidP="007B528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7B5282" w:rsidRPr="00737AA0" w:rsidRDefault="007B5282" w:rsidP="007B528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Chleb żytni razowy :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7B5282" w:rsidRPr="00737AA0" w:rsidRDefault="007B5282" w:rsidP="007B528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7B5282" w:rsidRPr="00737AA0" w:rsidRDefault="007B5282" w:rsidP="007B5282">
            <w:pPr>
              <w:spacing w:line="100" w:lineRule="atLeas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7B5282" w:rsidRPr="00737AA0" w:rsidRDefault="007B5282" w:rsidP="007B5282">
            <w:pPr>
              <w:spacing w:line="100" w:lineRule="atLeas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7B5282" w:rsidRPr="00737AA0" w:rsidRDefault="007B5282" w:rsidP="007B5282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Twaróg chudy: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kultury bakteryjne)</w:t>
            </w:r>
          </w:p>
          <w:p w:rsidR="007B5282" w:rsidRPr="00737AA0" w:rsidRDefault="007B5282" w:rsidP="007B5282">
            <w:pPr>
              <w:spacing w:line="1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C2186F" w:rsidP="007B5282">
            <w:pPr>
              <w:autoSpaceDE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Alergeny:1,</w:t>
            </w:r>
            <w:r w:rsidR="000D367A"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4,</w:t>
            </w: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7,cytrusy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E87706" w:rsidRPr="00737AA0" w:rsidRDefault="00E87706" w:rsidP="00E87706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Rosół gotowany na bulionie</w:t>
            </w:r>
            <w:r w:rsidR="00AE113C"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15B4C"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E113C"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drobiowym z makaronem (drobnym) 20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E87706" w:rsidRPr="00737AA0" w:rsidRDefault="00E87706" w:rsidP="00E87706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E87706" w:rsidRPr="00737AA0" w:rsidRDefault="00E87706" w:rsidP="00E87706">
            <w:pPr>
              <w:spacing w:line="100" w:lineRule="atLeas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(składniki:makaron zaw.100%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durum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marchewka, pietruszka, por, mięso drobiowe, lubczyk, przyprawy) </w:t>
            </w:r>
          </w:p>
          <w:p w:rsidR="00E87706" w:rsidRPr="00737AA0" w:rsidRDefault="00E87706" w:rsidP="00E87706">
            <w:pPr>
              <w:spacing w:line="100" w:lineRule="atLeas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E87706" w:rsidRPr="00737AA0" w:rsidRDefault="00E87706" w:rsidP="00E87706">
            <w:pPr>
              <w:spacing w:line="100" w:lineRule="atLeast"/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Pogrubienie"/>
                <w:rFonts w:cs="Times New Roman"/>
                <w:iCs/>
                <w:color w:val="000000" w:themeColor="text1"/>
                <w:sz w:val="18"/>
                <w:szCs w:val="18"/>
              </w:rPr>
              <w:t>Makaron 100% durum</w:t>
            </w:r>
            <w:r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(składniki:</w:t>
            </w:r>
            <w:r w:rsidRPr="00737AA0">
              <w:rPr>
                <w:rStyle w:val="Pogrubienie"/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semolina - mąka z </w:t>
            </w:r>
            <w:r w:rsidRPr="00737AA0">
              <w:rPr>
                <w:rStyle w:val="Pogrubienie"/>
                <w:rFonts w:cs="Times New Roman"/>
                <w:bCs w:val="0"/>
                <w:iCs/>
                <w:color w:val="000000" w:themeColor="text1"/>
                <w:sz w:val="18"/>
                <w:szCs w:val="18"/>
                <w:u w:val="single"/>
              </w:rPr>
              <w:t>pszenicy</w:t>
            </w:r>
            <w:r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durum, woda</w:t>
            </w:r>
            <w:r w:rsidRPr="00737AA0">
              <w:rPr>
                <w:rStyle w:val="Pogrubienie"/>
                <w:rFonts w:cs="Times New Roman"/>
                <w:iCs/>
                <w:color w:val="000000" w:themeColor="text1"/>
                <w:sz w:val="18"/>
                <w:szCs w:val="18"/>
                <w:u w:val="single"/>
              </w:rPr>
              <w:t>)</w:t>
            </w:r>
          </w:p>
          <w:p w:rsidR="00E87706" w:rsidRPr="00737AA0" w:rsidRDefault="00E87706" w:rsidP="00E87706">
            <w:pPr>
              <w:spacing w:line="100" w:lineRule="atLeast"/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7B4BAC" w:rsidP="00E87706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Alergeny:1</w:t>
            </w: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406BFC" w:rsidRPr="00737AA0" w:rsidRDefault="00AE113C" w:rsidP="00406B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Kurczak</w:t>
            </w:r>
            <w:r w:rsidR="00406BFC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w cytrynie i ziołach pieczona w piecu konwekcyjno-paro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wym</w:t>
            </w:r>
            <w:r w:rsidR="00406BFC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, puree ziemniaczane, marchewka z groszkiem z dodatkiem masła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40/80/</w:t>
            </w:r>
            <w:r w:rsidR="00406BFC" w:rsidRPr="00737AA0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406BFC" w:rsidRPr="00737AA0"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406BFC" w:rsidRPr="00737AA0" w:rsidRDefault="00406BFC" w:rsidP="00406B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6BFC" w:rsidRPr="00737AA0" w:rsidRDefault="00406BFC" w:rsidP="00406B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kurczak bez skóry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, przyprawy, </w:t>
            </w:r>
            <w:r w:rsidR="005C7FB0" w:rsidRPr="00737AA0">
              <w:rPr>
                <w:color w:val="000000" w:themeColor="text1"/>
                <w:sz w:val="18"/>
                <w:szCs w:val="18"/>
              </w:rPr>
              <w:t>cytryna,</w:t>
            </w:r>
            <w:r w:rsidRPr="00737AA0">
              <w:rPr>
                <w:color w:val="000000" w:themeColor="text1"/>
                <w:sz w:val="18"/>
                <w:szCs w:val="18"/>
              </w:rPr>
              <w:t>mąka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color w:val="000000" w:themeColor="text1"/>
                <w:sz w:val="18"/>
                <w:szCs w:val="18"/>
              </w:rPr>
              <w:t>ziemniaki</w:t>
            </w:r>
            <w:r w:rsidR="005C7FB0" w:rsidRPr="00737AA0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marchew, groszek zielony,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extra, przyprawy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406BFC" w:rsidRPr="00737AA0" w:rsidRDefault="00406BFC" w:rsidP="00406BF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6BFC" w:rsidRPr="00737AA0" w:rsidRDefault="00406BFC" w:rsidP="00406BFC">
            <w:pPr>
              <w:autoSpaceDE w:val="0"/>
              <w:spacing w:line="100" w:lineRule="atLeast"/>
              <w:rPr>
                <w:rStyle w:val="Pogrubienie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mąka: 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yp 450-tortowa</w:t>
            </w:r>
            <w:r w:rsidRPr="00737AA0"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06BFC" w:rsidRPr="00737AA0" w:rsidRDefault="00406BFC" w:rsidP="00406BFC">
            <w:pPr>
              <w:rPr>
                <w:color w:val="000000" w:themeColor="text1"/>
              </w:rPr>
            </w:pPr>
          </w:p>
          <w:p w:rsidR="00FC2435" w:rsidRPr="00737AA0" w:rsidRDefault="00406BFC" w:rsidP="00406BFC">
            <w:pPr>
              <w:spacing w:line="1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737AA0">
              <w:rPr>
                <w:rStyle w:val="Pogrubienie"/>
                <w:rFonts w:eastAsia="Times New Roman" w:cs="Times New Roman"/>
                <w:bCs w:val="0"/>
                <w:iCs/>
                <w:color w:val="000000" w:themeColor="text1"/>
                <w:sz w:val="18"/>
                <w:szCs w:val="18"/>
              </w:rPr>
              <w:t>Alergeny:1,</w:t>
            </w:r>
            <w:r w:rsidR="005C7FB0" w:rsidRPr="00737AA0">
              <w:rPr>
                <w:rStyle w:val="Pogrubienie"/>
                <w:rFonts w:eastAsia="Times New Roman" w:cs="Times New Roman"/>
                <w:bCs w:val="0"/>
                <w:iCs/>
                <w:color w:val="000000" w:themeColor="text1"/>
                <w:sz w:val="18"/>
                <w:szCs w:val="18"/>
              </w:rPr>
              <w:t>7 cytrusy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3B76" w:rsidRPr="00737AA0" w:rsidRDefault="00843B76" w:rsidP="00843B76">
            <w:pPr>
              <w:snapToGrid w:val="0"/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Budy</w:t>
            </w:r>
            <w:r w:rsidR="00AE113C" w:rsidRPr="00737AA0">
              <w:rPr>
                <w:b/>
                <w:bCs/>
                <w:color w:val="000000" w:themeColor="text1"/>
                <w:sz w:val="18"/>
                <w:szCs w:val="18"/>
              </w:rPr>
              <w:t>ń waniliowy 15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g</w:t>
            </w:r>
          </w:p>
          <w:p w:rsidR="00843B76" w:rsidRPr="00737AA0" w:rsidRDefault="00843B76" w:rsidP="00843B76">
            <w:pPr>
              <w:snapToGrid w:val="0"/>
              <w:spacing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43B76" w:rsidRPr="00737AA0" w:rsidRDefault="00843B76" w:rsidP="00843B76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2%,żółtko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aj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cukier, mąka ziemniaczana,wanilia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843B76" w:rsidRPr="00737AA0" w:rsidRDefault="00843B76" w:rsidP="00843B76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843B76" w:rsidP="00843B76">
            <w:pPr>
              <w:spacing w:after="119" w:line="264" w:lineRule="auto"/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Alergeny: 1,3,7</w:t>
            </w: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34583A" w:rsidRPr="00737AA0" w:rsidRDefault="0034583A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Czwartek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2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AA354C" w:rsidRPr="00737AA0" w:rsidRDefault="00AA354C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A77B4B" w:rsidP="00BD055A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633,9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b: 17,1 g,           t: </w:t>
            </w:r>
            <w:r w:rsidR="00BD055A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2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w: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88,5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D70F4" w:rsidRPr="00737AA0" w:rsidRDefault="00FD70F4" w:rsidP="00FD70F4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Bułka pszenna oraz żytnia z masłem, ogórkiem kwaszonym </w:t>
            </w:r>
            <w:r w:rsidR="00A77B4B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oraz szczypiorem. Parówka z szynki 93% ,Kaszka kukurydziana na mleku </w:t>
            </w:r>
            <w:r w:rsidR="00A77B4B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25/4/50/180 </w:t>
            </w:r>
          </w:p>
          <w:p w:rsidR="00FD70F4" w:rsidRPr="00737AA0" w:rsidRDefault="00FD70F4" w:rsidP="00FD70F4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D70F4" w:rsidRPr="00737AA0" w:rsidRDefault="00FD70F4" w:rsidP="00FD70F4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 xml:space="preserve">masło, </w:t>
            </w:r>
            <w:r w:rsidRPr="00737AA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warzywa, parówka z szynki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D70F4" w:rsidRPr="00737AA0" w:rsidRDefault="00FD70F4" w:rsidP="00FD70F4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D70F4" w:rsidRPr="00737AA0" w:rsidRDefault="00FD70F4" w:rsidP="00FD70F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Bułka  pszenna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FD70F4" w:rsidRPr="00737AA0" w:rsidRDefault="00FD70F4" w:rsidP="00FD70F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D70F4" w:rsidRPr="00737AA0" w:rsidRDefault="00FD70F4" w:rsidP="00FD70F4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Bułka  żytnia 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FD70F4" w:rsidRPr="00737AA0" w:rsidRDefault="00FD70F4" w:rsidP="00FD70F4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D70F4" w:rsidRPr="00737AA0" w:rsidRDefault="00FD70F4" w:rsidP="00FD70F4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Parówki z szynki: </w:t>
            </w:r>
            <w:r w:rsidRPr="00737AA0">
              <w:rPr>
                <w:color w:val="000000" w:themeColor="text1"/>
                <w:sz w:val="18"/>
                <w:szCs w:val="18"/>
              </w:rPr>
              <w:t>(składniki: mięso wieprzowe z szynki 93%,woda, sól, przyprawy, aromaty</w:t>
            </w:r>
          </w:p>
          <w:p w:rsidR="00FD70F4" w:rsidRPr="00737AA0" w:rsidRDefault="00FD70F4" w:rsidP="00FD70F4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naturalne)</w:t>
            </w:r>
          </w:p>
          <w:p w:rsidR="00FD70F4" w:rsidRPr="00737AA0" w:rsidRDefault="00FD70F4" w:rsidP="00FD70F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D70F4" w:rsidRPr="00737AA0" w:rsidRDefault="00FD70F4" w:rsidP="00FD70F4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Masło: (składniki: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mleka)</w:t>
            </w:r>
          </w:p>
          <w:p w:rsidR="00FD70F4" w:rsidRPr="00737AA0" w:rsidRDefault="00FD70F4" w:rsidP="00FD70F4">
            <w:pPr>
              <w:spacing w:line="100" w:lineRule="atLeas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FD70F4" w:rsidRPr="00737AA0" w:rsidRDefault="00FD70F4" w:rsidP="00FD70F4">
            <w:pPr>
              <w:spacing w:line="100" w:lineRule="atLeast"/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Warzywa: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szczypior, ogórek kwaszony</w:t>
            </w:r>
          </w:p>
          <w:p w:rsidR="00DD04B2" w:rsidRPr="00737AA0" w:rsidRDefault="00DD04B2" w:rsidP="00FD70F4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C2435" w:rsidRPr="00737AA0" w:rsidRDefault="00FD70F4" w:rsidP="00FD70F4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7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047A6A" w:rsidRPr="00737AA0" w:rsidRDefault="00047A6A" w:rsidP="00047A6A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Zupa jarzynowa gotowana na wywa</w:t>
            </w:r>
            <w:r w:rsidR="002C1727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rze drobiowym </w:t>
            </w:r>
            <w:r w:rsidR="009E55C9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18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0ml </w:t>
            </w:r>
          </w:p>
          <w:p w:rsidR="00047A6A" w:rsidRPr="00737AA0" w:rsidRDefault="00047A6A" w:rsidP="00047A6A">
            <w:pPr>
              <w:spacing w:line="100" w:lineRule="atLeast"/>
              <w:rPr>
                <w:color w:val="000000" w:themeColor="text1"/>
              </w:rPr>
            </w:pPr>
          </w:p>
          <w:p w:rsidR="00047A6A" w:rsidRPr="00737AA0" w:rsidRDefault="00047A6A" w:rsidP="00047A6A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woda, brokuł, kalafior, marchewka, pietruszka, por,mięso drobiowe bez skóry, przyprawy, lubczyk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047A6A" w:rsidRPr="00737AA0" w:rsidRDefault="00047A6A" w:rsidP="00047A6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180BCE" w:rsidRPr="00737AA0" w:rsidRDefault="00047A6A" w:rsidP="00180BCE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Alergeny: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7E563D" w:rsidRPr="00737AA0" w:rsidRDefault="007E563D" w:rsidP="007E563D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Gołąbek </w:t>
            </w:r>
            <w:r w:rsidR="003561D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ez zawijania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pieczony w piecu konwekcyjno-parowym serwowany z sosem po</w:t>
            </w:r>
            <w:r w:rsidR="009E55C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midorowym, puree </w:t>
            </w:r>
            <w:r w:rsidR="009E55C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ziemniaczane 4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9E55C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9E55C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80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g </w:t>
            </w:r>
          </w:p>
          <w:p w:rsidR="007E563D" w:rsidRPr="00737AA0" w:rsidRDefault="007E563D" w:rsidP="007E563D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E563D" w:rsidRPr="00737AA0" w:rsidRDefault="007E563D" w:rsidP="007E563D">
            <w:pPr>
              <w:spacing w:line="100" w:lineRule="atLeas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składniki:mięso wieprzowe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561D8" w:rsidRPr="00737AA0">
              <w:rPr>
                <w:rFonts w:cs="Times New Roman"/>
                <w:bCs/>
                <w:color w:val="000000" w:themeColor="text1"/>
                <w:sz w:val="18"/>
                <w:szCs w:val="18"/>
              </w:rPr>
              <w:t>ryż,</w:t>
            </w:r>
            <w:r w:rsidR="003561D8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ajka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3561D8" w:rsidRPr="00737AA0">
              <w:rPr>
                <w:rFonts w:cs="Times New Roman"/>
                <w:color w:val="000000" w:themeColor="text1"/>
                <w:sz w:val="18"/>
                <w:szCs w:val="18"/>
              </w:rPr>
              <w:t>kapust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="00B61A52"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61D8" w:rsidRPr="00737AA0">
              <w:rPr>
                <w:rFonts w:cs="Times New Roman"/>
                <w:color w:val="000000" w:themeColor="text1"/>
                <w:sz w:val="18"/>
                <w:szCs w:val="18"/>
              </w:rPr>
              <w:t>przyprawy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561D8" w:rsidRPr="00737AA0">
              <w:rPr>
                <w:rFonts w:cs="Times New Roman"/>
                <w:color w:val="000000" w:themeColor="text1"/>
                <w:sz w:val="18"/>
                <w:szCs w:val="18"/>
              </w:rPr>
              <w:t>cebula, ziemniaki, koncentrat pomidorowy 30%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  <w:p w:rsidR="007E563D" w:rsidRPr="00737AA0" w:rsidRDefault="007E563D" w:rsidP="007E563D">
            <w:pPr>
              <w:autoSpaceDE w:val="0"/>
              <w:spacing w:line="100" w:lineRule="atLeast"/>
              <w:rPr>
                <w:rFonts w:eastAsia="Arial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C2435" w:rsidRPr="00737AA0" w:rsidRDefault="009F1C64" w:rsidP="007E563D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Alergeny:</w:t>
            </w:r>
            <w:r w:rsidR="007E563D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220B" w:rsidRPr="00737AA0" w:rsidRDefault="00FC2435" w:rsidP="004B220B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="00ED523C" w:rsidRPr="00737AA0">
              <w:rPr>
                <w:b/>
                <w:color w:val="000000" w:themeColor="text1"/>
                <w:sz w:val="18"/>
                <w:szCs w:val="18"/>
              </w:rPr>
              <w:t>Jabłko 5</w:t>
            </w:r>
            <w:r w:rsidR="004B220B" w:rsidRPr="00737AA0">
              <w:rPr>
                <w:b/>
                <w:color w:val="000000" w:themeColor="text1"/>
                <w:sz w:val="18"/>
                <w:szCs w:val="18"/>
              </w:rPr>
              <w:t>0g</w:t>
            </w:r>
          </w:p>
          <w:p w:rsidR="004B220B" w:rsidRPr="00737AA0" w:rsidRDefault="004B220B" w:rsidP="004B220B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4B220B" w:rsidRPr="00737AA0" w:rsidRDefault="004B220B" w:rsidP="004B220B">
            <w:pPr>
              <w:spacing w:after="119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Alergeny:brak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spacing w:after="119" w:line="264" w:lineRule="auto"/>
              <w:rPr>
                <w:color w:val="000000" w:themeColor="text1"/>
              </w:rPr>
            </w:pP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Piątek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23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AA354C" w:rsidRPr="00737AA0" w:rsidRDefault="00AA354C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AA354C" w:rsidP="0060765B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575892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66,3</w:t>
            </w:r>
            <w:r w:rsidR="00575892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: 10,2 g,           t: 00,7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 </w:t>
            </w:r>
            <w:r w:rsidR="00575892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89</w:t>
            </w:r>
            <w:r w:rsidR="0060765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575892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  <w:r w:rsidRPr="00737AA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C7FB3" w:rsidRPr="00737AA0" w:rsidRDefault="000C7FB3" w:rsidP="000C7FB3">
            <w:pPr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Dzieci same komponują kanapki:</w:t>
            </w:r>
          </w:p>
          <w:p w:rsidR="000C7FB3" w:rsidRPr="00737AA0" w:rsidRDefault="000C7FB3" w:rsidP="000C7FB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ieczywo mieszane z masłem, polędwicą drobiową </w:t>
            </w:r>
            <w:r w:rsidR="00921DE4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97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% mięsa</w:t>
            </w:r>
            <w:r w:rsidR="00575892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, warzywami sezonowymi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Kasza manna na mleku </w:t>
            </w:r>
            <w:r w:rsidR="00575892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25/10/5/18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0C7FB3" w:rsidRPr="00737AA0" w:rsidRDefault="000C7FB3" w:rsidP="000C7FB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0C7FB3" w:rsidRPr="00737AA0" w:rsidRDefault="000C7FB3" w:rsidP="000C7FB3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 polędwica drobiowa, warzywa, </w:t>
            </w:r>
            <w:r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  <w:u w:val="single"/>
              </w:rPr>
              <w:t xml:space="preserve">kasza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manna, mleko 2%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0C7FB3" w:rsidRPr="00737AA0" w:rsidRDefault="000C7FB3" w:rsidP="000C7FB3">
            <w:pPr>
              <w:rPr>
                <w:color w:val="000000" w:themeColor="text1"/>
              </w:rPr>
            </w:pPr>
          </w:p>
          <w:p w:rsidR="000C7FB3" w:rsidRPr="00737AA0" w:rsidRDefault="000C7FB3" w:rsidP="000C7FB3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0C7FB3" w:rsidRPr="00737AA0" w:rsidRDefault="000C7FB3" w:rsidP="000C7FB3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0C7FB3" w:rsidRPr="00737AA0" w:rsidRDefault="000C7FB3" w:rsidP="000C7FB3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0C7FB3" w:rsidRPr="00737AA0" w:rsidRDefault="000C7FB3" w:rsidP="000C7FB3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0C7FB3" w:rsidRPr="00737AA0" w:rsidRDefault="000C7FB3" w:rsidP="000C7FB3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śmietanka z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0C7FB3" w:rsidRPr="00737AA0" w:rsidRDefault="000C7FB3" w:rsidP="000C7FB3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Polędwica</w:t>
            </w:r>
            <w:r w:rsidR="00921DE4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drobiowa 97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% mięsa: </w:t>
            </w:r>
            <w:r w:rsidRPr="00737AA0">
              <w:rPr>
                <w:rFonts w:eastAsia="Times New Roman" w:cs="Times New Roman"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921DE4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filet </w:t>
            </w:r>
            <w:r w:rsidR="00921DE4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>z piersi kurczaka 97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%, sól, glukoza, ekstrakty przypraw, olej rzepakowy) </w:t>
            </w:r>
          </w:p>
          <w:p w:rsidR="00FC2435" w:rsidRPr="00737AA0" w:rsidRDefault="00921DE4" w:rsidP="00921DE4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7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B81333" w:rsidRPr="00737AA0" w:rsidRDefault="00B81333" w:rsidP="00B81333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Zupa śródziemnomorska pomidorowa z kukurydzą  gotowana n</w:t>
            </w:r>
            <w:r w:rsidR="009C7EAA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a wywarze mięsnym </w:t>
            </w:r>
            <w:r w:rsidR="00A77B4B" w:rsidRPr="00737AA0">
              <w:rPr>
                <w:b/>
                <w:bCs/>
                <w:color w:val="000000" w:themeColor="text1"/>
                <w:sz w:val="18"/>
                <w:szCs w:val="18"/>
              </w:rPr>
              <w:t>, serwowana z ryżem 20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ml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81333" w:rsidRPr="00737AA0" w:rsidRDefault="00B81333" w:rsidP="00B81333">
            <w:pPr>
              <w:rPr>
                <w:color w:val="000000" w:themeColor="text1"/>
                <w:sz w:val="18"/>
                <w:szCs w:val="18"/>
              </w:rPr>
            </w:pPr>
          </w:p>
          <w:p w:rsidR="00B81333" w:rsidRPr="00737AA0" w:rsidRDefault="00B81333" w:rsidP="00B81333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składniki: woda </w:t>
            </w:r>
            <w:r w:rsidRPr="00737AA0">
              <w:rPr>
                <w:color w:val="000000" w:themeColor="text1"/>
                <w:sz w:val="18"/>
                <w:szCs w:val="18"/>
              </w:rPr>
              <w:t>marchewka, pietruszka, por, ryż,</w:t>
            </w:r>
            <w:r w:rsidRPr="00737AA0">
              <w:rPr>
                <w:rStyle w:val="Pogrubienie"/>
                <w:rFonts w:cs="Times New Roman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koncentrat pomidorowy 30%, przyprawy, </w:t>
            </w:r>
            <w:r w:rsidR="00106B7F" w:rsidRPr="00737AA0">
              <w:rPr>
                <w:color w:val="000000" w:themeColor="text1"/>
                <w:sz w:val="18"/>
                <w:szCs w:val="18"/>
              </w:rPr>
              <w:t>kukurydza,</w:t>
            </w:r>
            <w:r w:rsidR="00C6391A"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color w:val="000000" w:themeColor="text1"/>
                <w:sz w:val="18"/>
                <w:szCs w:val="18"/>
              </w:rPr>
              <w:t>mięso z kurczaka bez skóry)</w:t>
            </w:r>
          </w:p>
          <w:p w:rsidR="00B81333" w:rsidRPr="00737AA0" w:rsidRDefault="00B81333" w:rsidP="00B81333">
            <w:pPr>
              <w:rPr>
                <w:color w:val="000000" w:themeColor="text1"/>
                <w:sz w:val="18"/>
                <w:szCs w:val="18"/>
              </w:rPr>
            </w:pPr>
          </w:p>
          <w:p w:rsidR="00FC2435" w:rsidRPr="00737AA0" w:rsidRDefault="00B81333" w:rsidP="00B813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>Alergeny: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 brak</w:t>
            </w: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B86A20" w:rsidRPr="00737AA0" w:rsidRDefault="00AE4090" w:rsidP="00B86A20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Pierogi ruskie, surówka z kwaszon</w:t>
            </w:r>
            <w:r w:rsidR="00A77B4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ej kapusty z dodatkiem jabłka 95/</w:t>
            </w:r>
            <w:r w:rsidR="00B86A2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A77B4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B86A2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B86A20" w:rsidRPr="00737AA0" w:rsidRDefault="00B86A20" w:rsidP="00B86A20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86A20" w:rsidRPr="00737AA0" w:rsidRDefault="00B86A20" w:rsidP="00B86A20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(składniki:mąka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ajko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waróg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chudy,</w:t>
            </w:r>
            <w:r w:rsidR="00AE4090" w:rsidRPr="00737AA0">
              <w:rPr>
                <w:rFonts w:cs="Times New Roman"/>
                <w:bCs/>
                <w:color w:val="000000" w:themeColor="text1"/>
                <w:sz w:val="18"/>
                <w:szCs w:val="18"/>
              </w:rPr>
              <w:t>ziemniaki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E4090" w:rsidRPr="00737AA0">
              <w:rPr>
                <w:rFonts w:cs="Times New Roman"/>
                <w:color w:val="000000" w:themeColor="text1"/>
                <w:sz w:val="18"/>
                <w:szCs w:val="18"/>
              </w:rPr>
              <w:t>cebula,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woda, sól, marchewka,</w:t>
            </w:r>
            <w:r w:rsidR="00AE4090" w:rsidRPr="00737AA0">
              <w:rPr>
                <w:rFonts w:cs="Times New Roman"/>
                <w:color w:val="000000" w:themeColor="text1"/>
                <w:sz w:val="18"/>
                <w:szCs w:val="18"/>
              </w:rPr>
              <w:t>kapusta kwaszo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="00AE4090" w:rsidRPr="00737AA0">
              <w:rPr>
                <w:rFonts w:cs="Times New Roman"/>
                <w:color w:val="000000" w:themeColor="text1"/>
                <w:sz w:val="18"/>
                <w:szCs w:val="18"/>
              </w:rPr>
              <w:t>jabłko,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olej)</w:t>
            </w:r>
          </w:p>
          <w:p w:rsidR="00B86A20" w:rsidRPr="00737AA0" w:rsidRDefault="00B86A20" w:rsidP="00B86A20">
            <w:pPr>
              <w:rPr>
                <w:color w:val="000000" w:themeColor="text1"/>
                <w:sz w:val="18"/>
                <w:szCs w:val="18"/>
              </w:rPr>
            </w:pPr>
          </w:p>
          <w:p w:rsidR="00074FB6" w:rsidRPr="00737AA0" w:rsidRDefault="00B86A20" w:rsidP="00B86A20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TimesNewRomanPS-ItalicMT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391A" w:rsidRPr="00737AA0" w:rsidRDefault="00C6391A" w:rsidP="00C6391A">
            <w:pPr>
              <w:pStyle w:val="NormalnyWeb"/>
              <w:spacing w:before="0" w:after="0"/>
              <w:rPr>
                <w:color w:val="000000" w:themeColor="text1"/>
                <w:lang w:val="en-US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Kolorowe kryształki galaretki z owocami 150g</w:t>
            </w:r>
          </w:p>
          <w:p w:rsidR="00C6391A" w:rsidRPr="00737AA0" w:rsidRDefault="00C6391A" w:rsidP="00C6391A">
            <w:pPr>
              <w:pStyle w:val="NormalnyWeb"/>
              <w:spacing w:after="0"/>
              <w:rPr>
                <w:color w:val="000000" w:themeColor="text1"/>
                <w:lang w:val="en-US"/>
              </w:rPr>
            </w:pPr>
            <w:r w:rsidRPr="00737AA0">
              <w:rPr>
                <w:color w:val="000000" w:themeColor="text1"/>
                <w:sz w:val="18"/>
                <w:szCs w:val="18"/>
                <w:lang w:val="en-US"/>
              </w:rPr>
              <w:t>(składniki: cukier, pektyna,kwas cytrynowy, aromat, ekstrakt z czarnej marchwi i hibiskusa, karoteny,owoce mrożone)</w:t>
            </w:r>
          </w:p>
          <w:p w:rsidR="00C6391A" w:rsidRPr="00737AA0" w:rsidRDefault="00C6391A" w:rsidP="00C6391A">
            <w:pPr>
              <w:pStyle w:val="NormalnyWeb"/>
              <w:spacing w:after="0"/>
              <w:rPr>
                <w:color w:val="000000" w:themeColor="text1"/>
                <w:lang w:val="en-US"/>
              </w:rPr>
            </w:pPr>
          </w:p>
          <w:p w:rsidR="00FC2435" w:rsidRPr="00737AA0" w:rsidRDefault="00C6391A" w:rsidP="00C6391A">
            <w:pPr>
              <w:spacing w:after="119" w:line="264" w:lineRule="auto"/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Alergeny:brak</w:t>
            </w: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34583A" w:rsidRPr="00737AA0" w:rsidRDefault="0034583A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Poniedział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ek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9425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694256" w:rsidRPr="00737AA0">
              <w:rPr>
                <w:b/>
                <w:bCs/>
                <w:color w:val="000000" w:themeColor="text1"/>
                <w:sz w:val="18"/>
                <w:szCs w:val="18"/>
              </w:rPr>
              <w:t>.04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AA354C" w:rsidRPr="00737AA0" w:rsidRDefault="00AA354C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AA354C" w:rsidP="000F2E50">
            <w:pPr>
              <w:spacing w:line="100" w:lineRule="atLeast"/>
              <w:jc w:val="center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0F2E5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02,0</w:t>
            </w:r>
            <w:r w:rsidR="000F2E5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b: 17,1</w:t>
            </w:r>
            <w:r w:rsidR="005C3DB2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: </w:t>
            </w:r>
            <w:r w:rsidR="000F2E5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,3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 </w:t>
            </w:r>
            <w:r w:rsidR="000F2E5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5C3DB2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8,6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6442" w:rsidRPr="00737AA0" w:rsidRDefault="008B6442" w:rsidP="008B6442">
            <w:pPr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oraz razowy z masłem, serem żółtym, warzywami, Płatki owsiane na mleku </w:t>
            </w:r>
            <w:r w:rsidR="000F2E50"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5/10/18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8B6442" w:rsidRPr="00737AA0" w:rsidRDefault="008B6442" w:rsidP="008B6442">
            <w:pPr>
              <w:rPr>
                <w:color w:val="000000" w:themeColor="text1"/>
              </w:rPr>
            </w:pPr>
          </w:p>
          <w:p w:rsidR="008B6442" w:rsidRPr="00737AA0" w:rsidRDefault="008B6442" w:rsidP="008B644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składniki: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 xml:space="preserve"> ser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żółty, warzywa, płatki </w:t>
            </w:r>
            <w:r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  <w:u w:val="single"/>
              </w:rPr>
              <w:t>owsia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2%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B6442" w:rsidRPr="00737AA0" w:rsidRDefault="008B6442" w:rsidP="008B6442">
            <w:pPr>
              <w:spacing w:line="264" w:lineRule="auto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8B6442" w:rsidRPr="00737AA0" w:rsidRDefault="008B6442" w:rsidP="008B644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2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8B6442" w:rsidRPr="00737AA0" w:rsidRDefault="008B6442" w:rsidP="008B644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B6442" w:rsidRPr="00737AA0" w:rsidRDefault="008B6442" w:rsidP="008B6442">
            <w:pPr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mąk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razowa, mak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woda, sól, drożdże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B6442" w:rsidRPr="00737AA0" w:rsidRDefault="008B6442" w:rsidP="008B6442">
            <w:pPr>
              <w:rPr>
                <w:color w:val="000000" w:themeColor="text1"/>
              </w:rPr>
            </w:pPr>
          </w:p>
          <w:p w:rsidR="008B6442" w:rsidRPr="00737AA0" w:rsidRDefault="008B6442" w:rsidP="008B6442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Masło: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)</w:t>
            </w:r>
          </w:p>
          <w:p w:rsidR="008B6442" w:rsidRPr="00737AA0" w:rsidRDefault="008B6442" w:rsidP="008B6442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B6442" w:rsidRPr="00737AA0" w:rsidRDefault="008B6442" w:rsidP="008B6442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Ser żółty: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 xml:space="preserve">(składniki: </w:t>
            </w:r>
            <w:r w:rsidRPr="00737AA0">
              <w:rPr>
                <w:rStyle w:val="Domylnaczcionkaakapitu2"/>
                <w:rFonts w:cs="Times New Roman"/>
                <w:b/>
                <w:iCs/>
                <w:color w:val="000000" w:themeColor="text1"/>
                <w:sz w:val="18"/>
                <w:szCs w:val="18"/>
                <w:u w:val="single"/>
              </w:rPr>
              <w:t xml:space="preserve">mleko </w:t>
            </w:r>
            <w:r w:rsidRPr="00737AA0">
              <w:rPr>
                <w:rStyle w:val="Domylnaczcionkaakapitu2"/>
                <w:rFonts w:cs="Times New Roman"/>
                <w:iCs/>
                <w:color w:val="000000" w:themeColor="text1"/>
                <w:sz w:val="18"/>
                <w:szCs w:val="18"/>
              </w:rPr>
              <w:t>odtłuszczone, sól, chlorek wapnia, kultury bakterii kwasu mlekowego, podpuszczka mikrobiologiczna, barwnik :karoteny</w:t>
            </w:r>
            <w:r w:rsidRPr="00737AA0">
              <w:rPr>
                <w:rStyle w:val="Domylnaczcionkaakapitu2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B6442" w:rsidRPr="00737AA0" w:rsidRDefault="008B6442" w:rsidP="00E94043">
            <w:pPr>
              <w:spacing w:line="100" w:lineRule="atLeas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:rsidR="00FC2435" w:rsidRPr="00737AA0" w:rsidRDefault="008B6442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,7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354748" w:rsidRPr="00737AA0" w:rsidRDefault="00354748" w:rsidP="007C23B0">
            <w:pPr>
              <w:widowControl/>
              <w:suppressAutoHyphens w:val="0"/>
              <w:spacing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Krem </w:t>
            </w:r>
            <w:r w:rsidR="007C23B0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jarzynowy </w:t>
            </w:r>
            <w:r w:rsidR="007C28C4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z pieczonych warzyw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gotowany na bulionie warzywnym, </w:t>
            </w:r>
            <w:r w:rsidR="000F2E50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20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ml</w:t>
            </w:r>
          </w:p>
          <w:p w:rsidR="00354748" w:rsidRPr="00737AA0" w:rsidRDefault="00354748" w:rsidP="00354748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(składniki: woda,marchewka, pietruszka, por, przyprawy, </w:t>
            </w:r>
            <w:r w:rsidR="00DA4069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kalafior, brokuły</w:t>
            </w:r>
            <w:r w:rsidR="000F2E50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1B4D0C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="00DA4069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ziemniaki, groszek zielony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354748" w:rsidRPr="00737AA0" w:rsidRDefault="00354748" w:rsidP="00354748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</w:t>
            </w:r>
            <w:r w:rsidR="008B32BE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brak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9F47A6" w:rsidRPr="00737AA0" w:rsidRDefault="00ED2DD1" w:rsidP="006821F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Spaghetti </w:t>
            </w:r>
            <w:r w:rsidR="009F47A6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bolognese</w:t>
            </w:r>
            <w:r w:rsidR="000F2E50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z drobnym malaronem</w:t>
            </w:r>
            <w:r w:rsidR="009F47A6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9F47A6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sałatka </w:t>
            </w:r>
            <w:r w:rsidR="006821FA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szwedzka z ogórków kwa</w:t>
            </w:r>
            <w:r w:rsidR="009F47A6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szonych z oliwą </w:t>
            </w:r>
            <w:r w:rsidR="000F2E50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110/5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g</w:t>
            </w:r>
          </w:p>
          <w:p w:rsidR="009F47A6" w:rsidRPr="00737AA0" w:rsidRDefault="009F47A6" w:rsidP="009F47A6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składniki: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makaron zaw.100% durum, mięso wieprzowe, </w:t>
            </w:r>
            <w:r w:rsidR="006821FA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cebula, marchewka, ogórek kwaszony, cebula, olej,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koncentrat pomidorowy 30%, 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9F47A6" w:rsidRPr="00737AA0" w:rsidRDefault="009F47A6" w:rsidP="009F47A6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lang w:eastAsia="pl-PL" w:bidi="ar-SA"/>
              </w:rPr>
              <w:t>Makaron 100% durum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lang w:eastAsia="pl-PL" w:bidi="ar-SA"/>
              </w:rPr>
              <w:t xml:space="preserve"> (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lang w:eastAsia="pl-PL" w:bidi="ar-SA"/>
              </w:rPr>
              <w:t xml:space="preserve">składniki: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lang w:eastAsia="pl-PL" w:bidi="ar-SA"/>
              </w:rPr>
              <w:t xml:space="preserve">semolina - mąka z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u w:val="single"/>
                <w:lang w:eastAsia="pl-PL" w:bidi="ar-SA"/>
              </w:rPr>
              <w:t>pszenicy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lang w:eastAsia="pl-PL" w:bidi="ar-SA"/>
              </w:rPr>
              <w:t xml:space="preserve"> durum, woda</w:t>
            </w:r>
            <w:r w:rsidR="008B32BE" w:rsidRPr="00737AA0">
              <w:rPr>
                <w:rFonts w:eastAsia="Times New Roman" w:cs="Times New Roman"/>
                <w:color w:val="000000" w:themeColor="text1"/>
                <w:kern w:val="0"/>
                <w:sz w:val="18"/>
                <w:lang w:eastAsia="pl-PL" w:bidi="ar-SA"/>
              </w:rPr>
              <w:t>)</w:t>
            </w:r>
          </w:p>
          <w:p w:rsidR="009F47A6" w:rsidRPr="00737AA0" w:rsidRDefault="009F47A6" w:rsidP="009F47A6">
            <w:pPr>
              <w:widowControl/>
              <w:suppressAutoHyphens w:val="0"/>
              <w:spacing w:before="100" w:beforeAutospacing="1" w:after="159" w:line="264" w:lineRule="auto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</w:t>
            </w:r>
          </w:p>
          <w:p w:rsidR="009F47A6" w:rsidRPr="00737AA0" w:rsidRDefault="009F47A6" w:rsidP="009F47A6">
            <w:pPr>
              <w:pStyle w:val="Tekstpodstawowy"/>
              <w:spacing w:after="0"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FC2435" w:rsidRPr="00737AA0" w:rsidRDefault="00FC2435" w:rsidP="00074FB6">
            <w:pPr>
              <w:pStyle w:val="Tekstpodstawowy"/>
              <w:autoSpaceDE w:val="0"/>
              <w:snapToGrid w:val="0"/>
              <w:spacing w:after="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435" w:rsidRPr="00737AA0" w:rsidRDefault="00622C4D" w:rsidP="00760A21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Jabłko 5</w:t>
            </w:r>
            <w:r w:rsidR="00760A2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g</w:t>
            </w:r>
          </w:p>
          <w:p w:rsidR="00760A21" w:rsidRPr="00737AA0" w:rsidRDefault="00760A21" w:rsidP="00760A21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760A21" w:rsidRPr="00737AA0" w:rsidRDefault="00760A21" w:rsidP="00760A21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brak</w:t>
            </w: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Wtorek</w:t>
            </w:r>
            <w:r w:rsidR="00FC2435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color w:val="000000" w:themeColor="text1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="00694256"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 w:rsidR="00694256" w:rsidRPr="00737AA0">
              <w:rPr>
                <w:b/>
                <w:bCs/>
                <w:color w:val="000000" w:themeColor="text1"/>
                <w:sz w:val="18"/>
                <w:szCs w:val="18"/>
              </w:rPr>
              <w:t>.04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AA354C" w:rsidRPr="00737AA0" w:rsidRDefault="00AA354C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232941" w:rsidP="00232941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657,2</w:t>
            </w:r>
            <w:r w:rsidR="0090507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: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,1 g,           t: 11,3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w: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84,2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4B84" w:rsidRPr="00737AA0" w:rsidRDefault="008E4B84" w:rsidP="008E4B84">
            <w:pPr>
              <w:spacing w:line="100" w:lineRule="atLeast"/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mieszany pszenno- żytni oraz razowy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z masłem, warzywami sezonowymi</w:t>
            </w:r>
            <w:r w:rsidR="0023294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Jajecznica ze szczypiorkiem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Herbata owocowa</w:t>
            </w:r>
            <w:r w:rsidR="00232941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25/4/15/200ml</w:t>
            </w:r>
          </w:p>
          <w:p w:rsidR="008E4B84" w:rsidRPr="00737AA0" w:rsidRDefault="008E4B84" w:rsidP="008E4B84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jajk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 extra, szczypior, herbata, owocowa, cukier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E4B84" w:rsidRPr="00737AA0" w:rsidRDefault="008E4B84" w:rsidP="008E4B84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drożdże), ziarna, dyni, sezamu, słonecznika </w:t>
            </w:r>
          </w:p>
          <w:p w:rsidR="008E4B84" w:rsidRPr="00737AA0" w:rsidRDefault="008E4B84" w:rsidP="008E4B8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lastRenderedPageBreak/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, ziarna, dyni, sezamu, słonecznik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E4B84" w:rsidRPr="00737AA0" w:rsidRDefault="008E4B84" w:rsidP="008E4B8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E4B84" w:rsidRPr="00737AA0" w:rsidRDefault="008E4B84" w:rsidP="008E4B84">
            <w:pPr>
              <w:spacing w:line="100" w:lineRule="atLeast"/>
              <w:rPr>
                <w:color w:val="000000" w:themeColor="text1"/>
              </w:rPr>
            </w:pPr>
          </w:p>
          <w:p w:rsidR="00FC2435" w:rsidRPr="00737AA0" w:rsidRDefault="008E4B84">
            <w:pPr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DB6AC4" w:rsidRPr="00737AA0" w:rsidRDefault="00DB6AC4" w:rsidP="00DB6AC4">
            <w:pPr>
              <w:spacing w:line="264" w:lineRule="auto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Zupa z zielonej fasolki z  ziemniakami, </w:t>
            </w:r>
            <w:r w:rsidR="002C1727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gotowana na bulionie warzywnym </w:t>
            </w:r>
            <w:r w:rsidR="004F77D7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18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8B1C17" w:rsidRPr="00737AA0" w:rsidRDefault="008B1C17" w:rsidP="00DB6AC4">
            <w:pPr>
              <w:spacing w:line="264" w:lineRule="auto"/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DB6AC4" w:rsidRPr="00737AA0" w:rsidRDefault="00DB6AC4" w:rsidP="00DB6AC4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woda, fasolka zielona,:marchewka, pietruszka,por,</w:t>
            </w:r>
            <w:r w:rsidR="002C1727"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 ziemniaki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 xml:space="preserve">,lubczyk) </w:t>
            </w:r>
          </w:p>
          <w:p w:rsidR="00DB6AC4" w:rsidRPr="00737AA0" w:rsidRDefault="00DB6AC4" w:rsidP="00DB6AC4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80BCE" w:rsidRPr="00737AA0" w:rsidRDefault="00DB6AC4" w:rsidP="00180BCE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Alergeny: </w:t>
            </w:r>
            <w:r w:rsidR="004F77D7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brak</w:t>
            </w:r>
          </w:p>
          <w:p w:rsidR="00FC2435" w:rsidRPr="00737AA0" w:rsidRDefault="00FC2435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8B1C17" w:rsidRPr="00737AA0" w:rsidRDefault="008B1C17" w:rsidP="008B1C17">
            <w:pPr>
              <w:widowControl/>
              <w:suppressAutoHyphens w:val="0"/>
              <w:spacing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Kurczak w sosie słodko-kwaśnym</w:t>
            </w:r>
            <w:r w:rsidR="009F7C46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, ryż na sypko, surówka wiosenna</w:t>
            </w:r>
            <w:r w:rsidR="004F77D7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30/75/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  <w:r w:rsidR="004F77D7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</w:t>
            </w:r>
          </w:p>
          <w:p w:rsidR="008B1C17" w:rsidRPr="00737AA0" w:rsidRDefault="008B1C17" w:rsidP="008B1C17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(składniki: mięso drobiowe bez skóry, ryż,groszek, marchewka, cebula, kukurydza, brokuł, </w:t>
            </w:r>
            <w:r w:rsidR="009F7C46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papryka św,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koncentrat pomidorowy 30%, przyprawy, </w:t>
            </w:r>
            <w:r w:rsidR="009F7C46"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kapusta pekińsk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jabłka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rodzynki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8B1C17" w:rsidRPr="00737AA0" w:rsidRDefault="008B1C17" w:rsidP="008B1C17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2</w:t>
            </w:r>
          </w:p>
          <w:p w:rsidR="00FC2435" w:rsidRPr="00737AA0" w:rsidRDefault="00FC2435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06E" w:rsidRPr="00737AA0" w:rsidRDefault="004F77D7" w:rsidP="00E3206E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iszkopty  10</w:t>
            </w:r>
            <w:r w:rsidR="00E3206E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</w:p>
          <w:p w:rsidR="00E3206E" w:rsidRPr="00737AA0" w:rsidRDefault="00E3206E" w:rsidP="00E3206E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E3206E" w:rsidRPr="00737AA0" w:rsidRDefault="00E3206E" w:rsidP="00E3206E">
            <w:pPr>
              <w:spacing w:line="264" w:lineRule="auto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 xml:space="preserve">(składniki: mąka </w:t>
            </w:r>
            <w:r w:rsidRPr="00737AA0">
              <w:rPr>
                <w:rFonts w:eastAsia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  <w:t>pszenna</w:t>
            </w:r>
            <w:r w:rsidRPr="00737AA0">
              <w:rPr>
                <w:rFonts w:eastAsia="Arial"/>
                <w:color w:val="000000" w:themeColor="text1"/>
                <w:sz w:val="18"/>
                <w:szCs w:val="18"/>
                <w:lang w:val="en-US"/>
              </w:rPr>
              <w:t xml:space="preserve"> woda, sól cukier, soda  Produkt może zawierać 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orzeszki arachidowe, soję, mleko</w:t>
            </w:r>
            <w:r w:rsidRPr="00737AA0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E3206E" w:rsidRPr="00737AA0" w:rsidRDefault="00E3206E" w:rsidP="00E3206E">
            <w:pPr>
              <w:spacing w:line="264" w:lineRule="auto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E3206E" w:rsidRPr="00737AA0" w:rsidRDefault="00E3206E" w:rsidP="00E3206E">
            <w:pPr>
              <w:spacing w:line="264" w:lineRule="auto"/>
              <w:rPr>
                <w:color w:val="000000" w:themeColor="text1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Alergeny: 1,5,6,7 </w:t>
            </w:r>
          </w:p>
          <w:p w:rsidR="00FC2435" w:rsidRPr="00737AA0" w:rsidRDefault="00FC2435">
            <w:pPr>
              <w:spacing w:after="119" w:line="264" w:lineRule="auto"/>
              <w:rPr>
                <w:color w:val="000000" w:themeColor="text1"/>
              </w:rPr>
            </w:pP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Środa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9425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8.04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AA354C" w:rsidRPr="00737AA0" w:rsidRDefault="00AA354C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AA354C" w:rsidP="006850C3">
            <w:pPr>
              <w:spacing w:line="100" w:lineRule="atLeast"/>
              <w:jc w:val="center"/>
              <w:rPr>
                <w:rStyle w:val="Domylnaczcionkaakapitu1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6850C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24,1</w:t>
            </w:r>
            <w:r w:rsidR="009A264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b: </w:t>
            </w:r>
            <w:r w:rsidR="006850C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0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 t: </w:t>
            </w:r>
            <w:r w:rsidR="006850C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0,3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w: </w:t>
            </w:r>
            <w:r w:rsidR="006850C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86,2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4B84" w:rsidRPr="00737AA0" w:rsidRDefault="008E4B84" w:rsidP="008E4B8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ieczywo mieszane pszenno-żytnie z masłem, pastą mięsną drobiową - wyrób własny, ogórkiem kwaszonym oraz szczypiorem, </w:t>
            </w:r>
            <w:r w:rsidR="00E80C20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Herbata miętowa </w:t>
            </w:r>
            <w:r w:rsidR="006850C3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25/10/</w:t>
            </w:r>
            <w:r w:rsidR="00E80C20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200ml</w:t>
            </w:r>
          </w:p>
          <w:p w:rsidR="008E4B84" w:rsidRPr="00737AA0" w:rsidRDefault="008E4B84" w:rsidP="008E4B8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="00E80C20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 mięso drobiow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arzywa</w:t>
            </w:r>
            <w:r w:rsidR="00E80C20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herbata miętow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E4B84" w:rsidRPr="00737AA0" w:rsidRDefault="008E4B84" w:rsidP="008E4B84">
            <w:pPr>
              <w:rPr>
                <w:color w:val="000000" w:themeColor="text1"/>
              </w:rPr>
            </w:pPr>
          </w:p>
          <w:p w:rsidR="008E4B84" w:rsidRPr="00737AA0" w:rsidRDefault="008E4B84" w:rsidP="008E4B8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hleb mieszany pszenno-żytni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8E4B84" w:rsidRPr="00737AA0" w:rsidRDefault="008E4B84" w:rsidP="008E4B8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Chleb żytni razowy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E4B84" w:rsidRPr="00737AA0" w:rsidRDefault="008E4B84" w:rsidP="008E4B84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śmietanka z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E4B84" w:rsidRPr="00737AA0" w:rsidRDefault="008E4B84" w:rsidP="008E4B84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E4B84" w:rsidRPr="00737AA0" w:rsidRDefault="008E4B84" w:rsidP="008E4B84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asta drobiowa-wyrób własny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(składniki: mięso drobiowe, bułka 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a,  jajka,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cebula, przyprawy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)</w:t>
            </w:r>
          </w:p>
          <w:p w:rsidR="008E4B84" w:rsidRPr="00737AA0" w:rsidRDefault="008E4B84" w:rsidP="008E4B84">
            <w:pPr>
              <w:spacing w:line="100" w:lineRule="atLeast"/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="008E4B84" w:rsidRPr="00737AA0" w:rsidRDefault="008E4B84" w:rsidP="00E80C20">
            <w:pPr>
              <w:spacing w:line="100" w:lineRule="atLeast"/>
              <w:rPr>
                <w:rFonts w:eastAsia="Arial" w:cs="Times New Roman"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Warzywa: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ogórek kwaszony, szczypiorek</w:t>
            </w:r>
          </w:p>
          <w:p w:rsidR="00FC2435" w:rsidRPr="00737AA0" w:rsidRDefault="00BB63A9" w:rsidP="00E80C20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</w:t>
            </w:r>
            <w:r w:rsidR="008E4B84"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FE5079" w:rsidRPr="00737AA0" w:rsidRDefault="00FE5079" w:rsidP="00FE5079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Zupa grochowa z ziemniaka</w:t>
            </w:r>
            <w:r w:rsidR="004B123B" w:rsidRPr="00737AA0">
              <w:rPr>
                <w:b/>
                <w:bCs/>
                <w:color w:val="000000" w:themeColor="text1"/>
                <w:sz w:val="18"/>
                <w:szCs w:val="18"/>
              </w:rPr>
              <w:t>mi gotowana na wywarze mięsnym 1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50ml</w:t>
            </w:r>
          </w:p>
          <w:p w:rsidR="00FE5079" w:rsidRPr="00737AA0" w:rsidRDefault="00FE5079" w:rsidP="00FE5079">
            <w:pPr>
              <w:rPr>
                <w:color w:val="000000" w:themeColor="text1"/>
                <w:sz w:val="18"/>
                <w:szCs w:val="18"/>
              </w:rPr>
            </w:pPr>
          </w:p>
          <w:p w:rsidR="00FE5079" w:rsidRPr="00737AA0" w:rsidRDefault="00FE5079" w:rsidP="00FE5079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 woda,</w:t>
            </w:r>
            <w:r w:rsidR="00A933B0" w:rsidRPr="00737A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color w:val="000000" w:themeColor="text1"/>
                <w:sz w:val="18"/>
                <w:szCs w:val="18"/>
              </w:rPr>
              <w:t>groch łuskany, marchewka, pietruszka, por, przyprawy, ziemniaki, mięso drobiowe bez skóry)</w:t>
            </w:r>
          </w:p>
          <w:p w:rsidR="00FE5079" w:rsidRPr="00737AA0" w:rsidRDefault="00FE5079" w:rsidP="00FE5079">
            <w:pPr>
              <w:rPr>
                <w:color w:val="000000" w:themeColor="text1"/>
                <w:sz w:val="18"/>
                <w:szCs w:val="18"/>
              </w:rPr>
            </w:pPr>
          </w:p>
          <w:p w:rsidR="00FC2435" w:rsidRPr="00737AA0" w:rsidRDefault="009C7EAA" w:rsidP="00681340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Alergeny:</w:t>
            </w:r>
            <w:r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 brak</w:t>
            </w:r>
          </w:p>
          <w:p w:rsidR="00FC2435" w:rsidRPr="00737AA0" w:rsidRDefault="00FC2435">
            <w:pPr>
              <w:pStyle w:val="Tekstpodstawowy"/>
              <w:widowControl/>
              <w:snapToGrid w:val="0"/>
              <w:spacing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napToGrid w:val="0"/>
              <w:spacing w:after="160" w:line="264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B86A20" w:rsidRPr="00737AA0" w:rsidRDefault="007D3201" w:rsidP="00B86A20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Kopytka </w:t>
            </w:r>
            <w:r w:rsidR="00B86A2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Leniwe na słodko z masłem, bułką tartą</w:t>
            </w:r>
            <w:r w:rsidR="004B123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surówka deserowa z jabłkiem 95/</w:t>
            </w:r>
            <w:r w:rsidR="00B86A2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4B123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B86A20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B86A20" w:rsidRPr="00737AA0" w:rsidRDefault="00B86A20" w:rsidP="00B86A20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86A20" w:rsidRPr="00737AA0" w:rsidRDefault="00B86A20" w:rsidP="00B86A20">
            <w:pPr>
              <w:rPr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(składniki:mąka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ajko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waróg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chudy,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masło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bułka tarta-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woda, sól, marchewka,jabłko,olej)</w:t>
            </w:r>
          </w:p>
          <w:p w:rsidR="00B86A20" w:rsidRPr="00737AA0" w:rsidRDefault="00B86A20" w:rsidP="00B86A20">
            <w:pPr>
              <w:rPr>
                <w:color w:val="000000" w:themeColor="text1"/>
                <w:sz w:val="18"/>
                <w:szCs w:val="18"/>
              </w:rPr>
            </w:pPr>
          </w:p>
          <w:p w:rsidR="00FC2435" w:rsidRPr="00737AA0" w:rsidRDefault="00B86A20" w:rsidP="00B86A20">
            <w:pPr>
              <w:shd w:val="clear" w:color="auto" w:fill="FFFFFF"/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TimesNewRomanPS-ItalicMT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3,7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254C" w:rsidRPr="00737AA0" w:rsidRDefault="00DA254C" w:rsidP="00DA254C">
            <w:pPr>
              <w:pStyle w:val="NormalnyWeb"/>
              <w:spacing w:before="0" w:after="0"/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Jogurt naturalny </w:t>
            </w:r>
            <w:r w:rsidR="004B123B" w:rsidRPr="00737AA0"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  <w:t>15</w:t>
            </w:r>
            <w:r w:rsidRPr="00737AA0"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  <w:t>0ml</w:t>
            </w:r>
          </w:p>
          <w:p w:rsidR="00DA254C" w:rsidRPr="00737AA0" w:rsidRDefault="00DA254C" w:rsidP="00DA254C">
            <w:pPr>
              <w:pStyle w:val="NormalnyWeb"/>
              <w:spacing w:after="0"/>
              <w:rPr>
                <w:color w:val="000000" w:themeColor="text1"/>
              </w:rPr>
            </w:pPr>
            <w:r w:rsidRPr="00737AA0">
              <w:rPr>
                <w:rStyle w:val="Pogrubienie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(składniki:</w:t>
            </w:r>
            <w:r w:rsidRPr="00737AA0"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  <w:t>mleko</w:t>
            </w:r>
            <w:r w:rsidRPr="00737AA0">
              <w:rPr>
                <w:rStyle w:val="Pogrubienie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, żywe kultury bakterii jogurtowych)</w:t>
            </w:r>
          </w:p>
          <w:p w:rsidR="00FC2435" w:rsidRPr="00737AA0" w:rsidRDefault="00DA254C" w:rsidP="00DA254C">
            <w:pPr>
              <w:snapToGrid w:val="0"/>
              <w:spacing w:line="264" w:lineRule="auto"/>
              <w:rPr>
                <w:color w:val="000000" w:themeColor="text1"/>
              </w:rPr>
            </w:pPr>
            <w:r w:rsidRPr="00737AA0">
              <w:rPr>
                <w:rFonts w:eastAsia="Times New Roman" w:cs="Times New Roman"/>
                <w:color w:val="000000" w:themeColor="text1"/>
                <w:lang w:eastAsia="ar-SA" w:bidi="ar-SA"/>
              </w:rPr>
              <w:t xml:space="preserve">                                 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lergeny:7</w:t>
            </w: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zwar</w:t>
            </w:r>
            <w:r w:rsidR="00FC2435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tek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94256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9.04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AA354C" w:rsidRPr="00737AA0" w:rsidRDefault="00AA354C">
            <w:pPr>
              <w:spacing w:line="100" w:lineRule="atLeast"/>
              <w:jc w:val="center"/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AA354C" w:rsidP="00224D33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</w:t>
            </w:r>
            <w:r w:rsidR="00224D3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18,2</w:t>
            </w:r>
            <w:r w:rsidR="00494C8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b: </w:t>
            </w:r>
            <w:r w:rsidR="00224D3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494C8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3 g,</w:t>
            </w:r>
            <w:r w:rsidR="00224D3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t: 1</w:t>
            </w:r>
            <w:r w:rsidR="00494C89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24D3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w: </w:t>
            </w:r>
            <w:r w:rsidR="00224D33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68,1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3552" w:rsidRPr="00737AA0" w:rsidRDefault="00813552" w:rsidP="00813552">
            <w:pPr>
              <w:rPr>
                <w:color w:val="000000" w:themeColor="text1"/>
              </w:rPr>
            </w:pPr>
            <w:r w:rsidRPr="00737AA0">
              <w:rPr>
                <w:rStyle w:val="Domylnaczcionkaakapitu1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Buł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z  masłem  dże</w:t>
            </w:r>
            <w:r w:rsidR="00224D33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mem niskosłodzonym , Kasza manna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na mleku </w:t>
            </w:r>
            <w:r w:rsidR="00224D33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25/4/18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0ml</w:t>
            </w:r>
          </w:p>
          <w:p w:rsidR="00813552" w:rsidRPr="00737AA0" w:rsidRDefault="00813552" w:rsidP="00813552">
            <w:pPr>
              <w:spacing w:line="100" w:lineRule="atLeast"/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813552" w:rsidRPr="00737AA0" w:rsidRDefault="00813552" w:rsidP="00813552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pieczywo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pszenn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i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e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asło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extra,dżem niskosłodzony,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="00224D33"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2% tłuszczu, kasza mann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)</w:t>
            </w:r>
          </w:p>
          <w:p w:rsidR="00813552" w:rsidRPr="00737AA0" w:rsidRDefault="00813552" w:rsidP="00813552">
            <w:pPr>
              <w:rPr>
                <w:color w:val="000000" w:themeColor="text1"/>
              </w:rPr>
            </w:pPr>
          </w:p>
          <w:p w:rsidR="00813552" w:rsidRPr="00737AA0" w:rsidRDefault="00813552" w:rsidP="0081355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Bułka  pszenna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(składniki: 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color w:val="000000" w:themeColor="text1"/>
                <w:sz w:val="18"/>
                <w:szCs w:val="18"/>
              </w:rPr>
              <w:t xml:space="preserve">woda, sól,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drożdże)</w:t>
            </w:r>
          </w:p>
          <w:p w:rsidR="00813552" w:rsidRPr="00737AA0" w:rsidRDefault="00813552" w:rsidP="0081355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13552" w:rsidRPr="00737AA0" w:rsidRDefault="00813552" w:rsidP="00813552">
            <w:pPr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Bułka  żytnia 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(składniki: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kwas naturalny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mą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 xml:space="preserve"> razowa, maka 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żytnia</w:t>
            </w:r>
            <w:r w:rsidRPr="00737AA0">
              <w:rPr>
                <w:rStyle w:val="Domylnaczcionkaakapitu1"/>
                <w:rFonts w:cs="Times New Roman"/>
                <w:iCs/>
                <w:color w:val="000000" w:themeColor="text1"/>
                <w:sz w:val="18"/>
                <w:szCs w:val="18"/>
              </w:rPr>
              <w:t>, woda, sól, drożdże</w:t>
            </w: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13552" w:rsidRPr="00737AA0" w:rsidRDefault="00813552" w:rsidP="00813552">
            <w:pPr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813552" w:rsidRPr="00737AA0" w:rsidRDefault="00813552" w:rsidP="00813552">
            <w:pPr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Masło:(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śmietanka z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  <w:p w:rsidR="00813552" w:rsidRPr="00737AA0" w:rsidRDefault="00813552" w:rsidP="00813552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Dżem niskosłodzony: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 woda, cukier, owoce, pektyny, kwas cytrynowy i cytryniany sodu, aromaty)</w:t>
            </w:r>
          </w:p>
          <w:p w:rsidR="00224D33" w:rsidRPr="00737AA0" w:rsidRDefault="00224D33" w:rsidP="00813552">
            <w:pPr>
              <w:spacing w:line="100" w:lineRule="atLeast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:rsidR="00FC2435" w:rsidRPr="00737AA0" w:rsidRDefault="00813552" w:rsidP="00813552">
            <w:pPr>
              <w:spacing w:line="100" w:lineRule="atLeast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,6,7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1B1B06" w:rsidRPr="00737AA0" w:rsidRDefault="001B1B06" w:rsidP="001B1B06">
            <w:pPr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Zupa ogórkowa z  ziemniakami, </w:t>
            </w:r>
            <w:r w:rsidR="00224D33" w:rsidRPr="00737AA0">
              <w:rPr>
                <w:b/>
                <w:bCs/>
                <w:color w:val="000000" w:themeColor="text1"/>
                <w:sz w:val="18"/>
                <w:szCs w:val="18"/>
              </w:rPr>
              <w:t>gotowana na wywarze warzywnym 20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0ml</w:t>
            </w:r>
          </w:p>
          <w:p w:rsidR="001B1B06" w:rsidRPr="00737AA0" w:rsidRDefault="001B1B06" w:rsidP="001B1B06">
            <w:pPr>
              <w:spacing w:line="270" w:lineRule="atLeast"/>
              <w:rPr>
                <w:color w:val="000000" w:themeColor="text1"/>
              </w:rPr>
            </w:pPr>
          </w:p>
          <w:p w:rsidR="001B1B06" w:rsidRPr="00737AA0" w:rsidRDefault="001B1B06" w:rsidP="001B1B06">
            <w:pPr>
              <w:rPr>
                <w:color w:val="000000" w:themeColor="text1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ogórki kwaszone, marchewka, pietruszka, por, ziemniaki, lubczyk, przyprawy)</w:t>
            </w:r>
          </w:p>
          <w:p w:rsidR="001B1B06" w:rsidRPr="00737AA0" w:rsidRDefault="001B1B06" w:rsidP="001B1B06">
            <w:pPr>
              <w:spacing w:line="270" w:lineRule="atLeast"/>
              <w:rPr>
                <w:color w:val="000000" w:themeColor="text1"/>
              </w:rPr>
            </w:pPr>
          </w:p>
          <w:p w:rsidR="001B1B06" w:rsidRPr="00737AA0" w:rsidRDefault="001B1B06" w:rsidP="001B1B06">
            <w:pPr>
              <w:spacing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Alergeny: </w:t>
            </w:r>
            <w:r w:rsidR="009C7EAA" w:rsidRPr="00737AA0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brak</w:t>
            </w:r>
            <w:r w:rsidRPr="00737AA0">
              <w:rPr>
                <w:rStyle w:val="Domylnaczcionkaakapitu1"/>
                <w:rFonts w:cs="Times New Roman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681340" w:rsidRPr="00737AA0" w:rsidRDefault="00681340" w:rsidP="001B1B06">
            <w:pPr>
              <w:pStyle w:val="Tekstpodstawowy"/>
              <w:widowControl/>
              <w:snapToGrid w:val="0"/>
              <w:spacing w:after="0"/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322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A14A8D" w:rsidRPr="00737AA0" w:rsidRDefault="00A14A8D" w:rsidP="00A14A8D">
            <w:pPr>
              <w:rPr>
                <w:rFonts w:cs="Comic Sans MS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Pieczeń rzymska w sosie własnym, kasza jęczmienna, </w:t>
            </w:r>
            <w:r w:rsidR="001B1B06" w:rsidRPr="00737AA0">
              <w:rPr>
                <w:b/>
                <w:bCs/>
                <w:color w:val="000000" w:themeColor="text1"/>
                <w:sz w:val="18"/>
                <w:szCs w:val="18"/>
              </w:rPr>
              <w:t>sałatka z buraczków</w:t>
            </w:r>
            <w:r w:rsidR="00224D33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35/20/80/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224D33" w:rsidRPr="00737AA0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A14A8D" w:rsidRPr="00737AA0" w:rsidRDefault="00A14A8D" w:rsidP="00A14A8D">
            <w:pPr>
              <w:pStyle w:val="Zawartotabeli"/>
              <w:spacing w:line="272" w:lineRule="atLeast"/>
              <w:rPr>
                <w:rFonts w:cs="Comic Sans MS"/>
                <w:b/>
                <w:bCs/>
                <w:color w:val="000000" w:themeColor="text1"/>
                <w:sz w:val="18"/>
                <w:szCs w:val="18"/>
              </w:rPr>
            </w:pPr>
          </w:p>
          <w:p w:rsidR="00A14A8D" w:rsidRPr="00737AA0" w:rsidRDefault="00A14A8D" w:rsidP="00A14A8D">
            <w:pPr>
              <w:rPr>
                <w:color w:val="000000" w:themeColor="text1"/>
              </w:rPr>
            </w:pPr>
            <w:r w:rsidRPr="00737AA0">
              <w:rPr>
                <w:color w:val="000000" w:themeColor="text1"/>
                <w:sz w:val="18"/>
                <w:szCs w:val="18"/>
              </w:rPr>
              <w:t>(składniki: mięso wieprzowe,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jajka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, bułka tarta- </w:t>
            </w:r>
            <w:r w:rsidRPr="00737AA0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="001B1B06" w:rsidRPr="00737AA0">
              <w:rPr>
                <w:color w:val="000000" w:themeColor="text1"/>
                <w:sz w:val="18"/>
                <w:szCs w:val="18"/>
              </w:rPr>
              <w:t>, buraki</w:t>
            </w:r>
            <w:r w:rsidRPr="00737AA0">
              <w:rPr>
                <w:color w:val="000000" w:themeColor="text1"/>
                <w:sz w:val="18"/>
                <w:szCs w:val="18"/>
              </w:rPr>
              <w:t>,</w:t>
            </w:r>
            <w:r w:rsidR="001B1B06" w:rsidRPr="00737AA0">
              <w:rPr>
                <w:color w:val="000000" w:themeColor="text1"/>
                <w:sz w:val="18"/>
                <w:szCs w:val="18"/>
              </w:rPr>
              <w:t>cebula,</w:t>
            </w:r>
            <w:r w:rsidRPr="00737AA0">
              <w:rPr>
                <w:color w:val="000000" w:themeColor="text1"/>
                <w:sz w:val="18"/>
                <w:szCs w:val="18"/>
              </w:rPr>
              <w:t xml:space="preserve"> kasza </w:t>
            </w:r>
            <w:r w:rsidRPr="00737AA0">
              <w:rPr>
                <w:b/>
                <w:color w:val="000000" w:themeColor="text1"/>
                <w:sz w:val="18"/>
                <w:szCs w:val="18"/>
                <w:u w:val="single"/>
              </w:rPr>
              <w:t>jęczmienna</w:t>
            </w:r>
            <w:r w:rsidRPr="00737AA0">
              <w:rPr>
                <w:color w:val="000000" w:themeColor="text1"/>
                <w:sz w:val="18"/>
                <w:szCs w:val="18"/>
              </w:rPr>
              <w:t>, przyprawy, olej rzepakowy)</w:t>
            </w:r>
          </w:p>
          <w:p w:rsidR="00A14A8D" w:rsidRPr="00737AA0" w:rsidRDefault="00A14A8D" w:rsidP="00A14A8D">
            <w:pPr>
              <w:rPr>
                <w:color w:val="000000" w:themeColor="text1"/>
              </w:rPr>
            </w:pPr>
          </w:p>
          <w:p w:rsidR="00FC2435" w:rsidRPr="00737AA0" w:rsidRDefault="00A14A8D" w:rsidP="00A14A8D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Alergeny:1,3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D73" w:rsidRPr="00737AA0" w:rsidRDefault="00224D33" w:rsidP="00135D73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b/>
                <w:color w:val="000000" w:themeColor="text1"/>
                <w:sz w:val="18"/>
                <w:szCs w:val="18"/>
              </w:rPr>
              <w:t>Jabłko 4</w:t>
            </w:r>
            <w:r w:rsidR="0029540D" w:rsidRPr="00737AA0">
              <w:rPr>
                <w:b/>
                <w:color w:val="000000" w:themeColor="text1"/>
                <w:sz w:val="18"/>
                <w:szCs w:val="18"/>
              </w:rPr>
              <w:t>0g</w:t>
            </w:r>
          </w:p>
          <w:p w:rsidR="00135D73" w:rsidRPr="00737AA0" w:rsidRDefault="00135D73" w:rsidP="00135D73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135D73" w:rsidRPr="00737AA0" w:rsidRDefault="00135D73" w:rsidP="00135D73">
            <w:pPr>
              <w:spacing w:line="264" w:lineRule="auto"/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brak</w:t>
            </w: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spacing w:line="264" w:lineRule="auto"/>
              <w:rPr>
                <w:color w:val="000000" w:themeColor="text1"/>
              </w:rPr>
            </w:pPr>
          </w:p>
        </w:tc>
      </w:tr>
      <w:tr w:rsidR="00FC2435" w:rsidRPr="00737AA0">
        <w:trPr>
          <w:trHeight w:val="286"/>
        </w:trPr>
        <w:tc>
          <w:tcPr>
            <w:tcW w:w="13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2435" w:rsidRPr="00737AA0" w:rsidRDefault="00694256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Piątek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C2435" w:rsidRPr="00737AA0" w:rsidRDefault="00FC2435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694256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737AA0">
              <w:rPr>
                <w:b/>
                <w:bCs/>
                <w:color w:val="000000" w:themeColor="text1"/>
                <w:sz w:val="18"/>
                <w:szCs w:val="18"/>
              </w:rPr>
              <w:t>30.04</w:t>
            </w:r>
            <w:r w:rsidR="00FC2435" w:rsidRPr="00737AA0">
              <w:rPr>
                <w:b/>
                <w:bCs/>
                <w:color w:val="000000" w:themeColor="text1"/>
                <w:sz w:val="18"/>
                <w:szCs w:val="18"/>
              </w:rPr>
              <w:t>.2021</w:t>
            </w:r>
          </w:p>
          <w:p w:rsidR="00FC2435" w:rsidRPr="00737AA0" w:rsidRDefault="00FC243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AA354C" w:rsidRPr="00737AA0" w:rsidRDefault="00AA354C" w:rsidP="00AA354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Informacja żywieniowa dla 1 porcji posiłku: </w:t>
            </w:r>
          </w:p>
          <w:p w:rsidR="00FC2435" w:rsidRPr="00737AA0" w:rsidRDefault="00313482" w:rsidP="00F73557">
            <w:pPr>
              <w:spacing w:line="100" w:lineRule="atLeast"/>
              <w:jc w:val="center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cal:621,3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b: 15,1 g,           t: 9,2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,         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w: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79,3</w:t>
            </w:r>
            <w:r w:rsidR="00AA354C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3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C5CA8" w:rsidRPr="00737AA0" w:rsidRDefault="00EC5CA8" w:rsidP="00EC5CA8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Chleb mieszany pszenno-żytni oraz razowy z masłem, polędwicą z piersi indyka 96%, pomidor, </w:t>
            </w:r>
            <w:r w:rsidR="00313482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Płatki kukurydziane na mleku 25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/</w:t>
            </w:r>
            <w:r w:rsidR="00313482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10/180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g</w:t>
            </w:r>
          </w:p>
          <w:p w:rsidR="00EC5CA8" w:rsidRPr="00737AA0" w:rsidRDefault="00EC5CA8" w:rsidP="00EC5CA8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(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składniki: pieczywo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i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e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asło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ędwica z indyka, pomidor, płatki kukurydziane, </w:t>
            </w:r>
            <w:r w:rsidRPr="00737AA0">
              <w:rPr>
                <w:rFonts w:eastAsia="Times New Roman" w:cs="Times New Roman"/>
                <w:b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leko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2%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EC5CA8" w:rsidRPr="00737AA0" w:rsidRDefault="00EC5CA8" w:rsidP="00EC5CA8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Chleb mieszany pszenno-żytni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(składniki: kwas naturalny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pszenn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woda, sól, drożdże)</w:t>
            </w:r>
          </w:p>
          <w:p w:rsidR="00EC5CA8" w:rsidRPr="00737AA0" w:rsidRDefault="00EC5CA8" w:rsidP="00EC5CA8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Chleb żytni razowy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(składniki: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kwas naturalny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mą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razowa, maka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żytnia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, woda, sól, drożdże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34583A" w:rsidRPr="00737AA0" w:rsidRDefault="00EC5CA8" w:rsidP="00EC5CA8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Masło:(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składniki: śmietanka z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u w:val="single"/>
                <w:lang w:eastAsia="pl-PL" w:bidi="ar-SA"/>
              </w:rPr>
              <w:t>mleka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)</w:t>
            </w:r>
          </w:p>
          <w:p w:rsidR="00313482" w:rsidRPr="00737AA0" w:rsidRDefault="00313482" w:rsidP="00EC5CA8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:rsidR="00F67FD4" w:rsidRPr="00737AA0" w:rsidRDefault="00F67FD4" w:rsidP="00F67FD4">
            <w:pPr>
              <w:spacing w:line="100" w:lineRule="atLeast"/>
              <w:rPr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łatki kukurydziane: 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</w:rPr>
              <w:t>(składniki:94% łamane ziarno kukurydzy, cukier, sól, może zawierać zboża zawierające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gluten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(pszenica)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w tym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rkisz, żyto, jęczmień, owies, orzeszki ziemne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inne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rzechy, soje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leko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oraz nasiona 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sezamu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  <w:p w:rsidR="00EC5CA8" w:rsidRPr="00737AA0" w:rsidRDefault="00EC5CA8" w:rsidP="00EC5CA8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Polędwica drobiowa 96% mięsa: (składniki: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filet z piersi indyka 96%, sól, glukoza, ekstrakty </w:t>
            </w:r>
            <w:r w:rsidRPr="00737AA0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 xml:space="preserve">przypraw, olej rzepakowy </w:t>
            </w:r>
          </w:p>
          <w:p w:rsidR="00FC2435" w:rsidRPr="00737AA0" w:rsidRDefault="00EC5CA8" w:rsidP="00EC5CA8">
            <w:pPr>
              <w:widowControl/>
              <w:suppressAutoHyphens w:val="0"/>
              <w:spacing w:before="100" w:beforeAutospacing="1" w:line="102" w:lineRule="atLeast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Alergeny:1,</w:t>
            </w:r>
            <w:r w:rsidR="00F67FD4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5,6,</w:t>
            </w:r>
            <w:r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  <w:r w:rsidR="00F67FD4" w:rsidRPr="00737AA0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,8,11</w:t>
            </w:r>
          </w:p>
        </w:tc>
        <w:tc>
          <w:tcPr>
            <w:tcW w:w="35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F32322" w:rsidRPr="00737AA0" w:rsidRDefault="00F32322" w:rsidP="00F32322">
            <w:pPr>
              <w:spacing w:line="264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Zupa krupnik jarzynowy z drobną kaszą perłową z ziemniakami</w:t>
            </w:r>
            <w:r w:rsidR="00A3220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gotowany na wywarze mięsnym 18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ml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32322" w:rsidRPr="00737AA0" w:rsidRDefault="00F32322" w:rsidP="00F32322">
            <w:pPr>
              <w:spacing w:line="264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32322" w:rsidRPr="00737AA0" w:rsidRDefault="00F32322" w:rsidP="00F32322">
            <w:pPr>
              <w:spacing w:line="264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składniki:</w:t>
            </w:r>
            <w:r w:rsidRPr="00737AA0">
              <w:rPr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woda,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kasza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ęczmi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marchewka, pietruszka, por, ziemniaki, przyprawy, mięso z kurczaka bez skóry)</w:t>
            </w:r>
          </w:p>
          <w:p w:rsidR="00F32322" w:rsidRPr="00737AA0" w:rsidRDefault="00F32322" w:rsidP="00F32322">
            <w:pPr>
              <w:spacing w:line="264" w:lineRule="auto"/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F32322" w:rsidRPr="00737AA0" w:rsidRDefault="009C7EAA" w:rsidP="00F3232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>Alergeny:1</w:t>
            </w:r>
            <w:r w:rsidR="00F32322" w:rsidRPr="00737AA0">
              <w:rPr>
                <w:rStyle w:val="Domylnaczcionkaakapitu1"/>
                <w:rFonts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32322"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A80098" w:rsidRPr="00737AA0" w:rsidRDefault="00A80098" w:rsidP="00A80098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2435" w:rsidRPr="00737AA0" w:rsidRDefault="00FC2435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8C5ACD" w:rsidRPr="00737AA0" w:rsidRDefault="00A3220B" w:rsidP="008C5ACD">
            <w:pPr>
              <w:spacing w:line="100" w:lineRule="atLeast"/>
              <w:rPr>
                <w:rFonts w:cs="Times New Roman"/>
                <w:color w:val="000000" w:themeColor="text1"/>
                <w:szCs w:val="20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Kotlet rybny </w:t>
            </w:r>
            <w:r w:rsidR="008C5AC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, pur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ee ziemniaczane z koperkiem </w:t>
            </w:r>
            <w:r w:rsidR="008C5AC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, surówka  </w:t>
            </w:r>
            <w:r w:rsidR="00093A8B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meksykańska z kukurydzą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40//75/</w:t>
            </w:r>
            <w:r w:rsidR="008C5AC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C5ACD"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  <w:p w:rsidR="008C5ACD" w:rsidRPr="00737AA0" w:rsidRDefault="008C5ACD" w:rsidP="008C5ACD">
            <w:pPr>
              <w:spacing w:line="100" w:lineRule="atLeast"/>
              <w:rPr>
                <w:rFonts w:cs="Times New Roman"/>
                <w:color w:val="000000" w:themeColor="text1"/>
                <w:szCs w:val="20"/>
              </w:rPr>
            </w:pPr>
          </w:p>
          <w:p w:rsidR="008C5ACD" w:rsidRPr="00737AA0" w:rsidRDefault="008C5ACD" w:rsidP="008C5ACD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(</w:t>
            </w:r>
            <w:r w:rsidRPr="00737AA0">
              <w:rPr>
                <w:rFonts w:cs="Times New Roman"/>
                <w:iCs/>
                <w:color w:val="000000" w:themeColor="text1"/>
                <w:sz w:val="18"/>
                <w:szCs w:val="18"/>
              </w:rPr>
              <w:t>składniki: tilapia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bez skóry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jajk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, mąka 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marchewka,bułka tarta-</w:t>
            </w: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pszenna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 ziemniaki</w:t>
            </w:r>
            <w:r w:rsidR="00093A8B"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,kapusta biała,</w:t>
            </w:r>
            <w:r w:rsidR="00093A8B" w:rsidRPr="00737AA0">
              <w:rPr>
                <w:rFonts w:cs="Times New Roman"/>
                <w:color w:val="000000" w:themeColor="text1"/>
                <w:sz w:val="18"/>
                <w:szCs w:val="18"/>
              </w:rPr>
              <w:t xml:space="preserve"> kukurydza, papryka,</w:t>
            </w:r>
            <w:r w:rsidRPr="00737AA0">
              <w:rPr>
                <w:rFonts w:cs="Times New Roman"/>
                <w:color w:val="000000" w:themeColor="text1"/>
                <w:sz w:val="18"/>
                <w:szCs w:val="18"/>
              </w:rPr>
              <w:t>cebula, olej rzepakowy, przyprawy)</w:t>
            </w:r>
          </w:p>
          <w:p w:rsidR="008C5ACD" w:rsidRPr="00737AA0" w:rsidRDefault="008C5ACD" w:rsidP="008C5ACD">
            <w:pPr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C5ACD" w:rsidRPr="00737AA0" w:rsidRDefault="008C5ACD" w:rsidP="008C5ACD">
            <w:pPr>
              <w:autoSpaceDE w:val="0"/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mąka: </w:t>
            </w:r>
            <w:r w:rsidRPr="00737AA0">
              <w:rPr>
                <w:rStyle w:val="Domylnaczcionkaakapitu1"/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737AA0">
              <w:rPr>
                <w:rStyle w:val="Domylnaczcionkaakapitu1"/>
                <w:rFonts w:eastAsia="Arial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yp 450-tortowa</w:t>
            </w:r>
            <w:r w:rsidRPr="00737AA0">
              <w:rPr>
                <w:rStyle w:val="Domylnaczcionkaakapitu1"/>
                <w:rFonts w:eastAsia="Arial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8C5ACD" w:rsidRPr="00737AA0" w:rsidRDefault="008C5ACD" w:rsidP="008C5ACD">
            <w:pPr>
              <w:autoSpaceDE w:val="0"/>
              <w:spacing w:line="100" w:lineRule="atLeas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C5ACD" w:rsidRPr="00737AA0" w:rsidRDefault="008C5ACD" w:rsidP="008C5ACD">
            <w:pPr>
              <w:autoSpaceDE w:val="0"/>
              <w:spacing w:line="100" w:lineRule="atLeast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ułka tarta: </w:t>
            </w:r>
            <w:r w:rsidRPr="00737AA0">
              <w:rPr>
                <w:rStyle w:val="Domylnaczcionkaakapitu1"/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 xml:space="preserve">(składniki: mąka </w:t>
            </w:r>
            <w:r w:rsidRPr="00737AA0">
              <w:rPr>
                <w:rStyle w:val="Domylnaczcionkaakapitu1"/>
                <w:rFonts w:eastAsia="Arial"/>
                <w:b/>
                <w:bCs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szenna</w:t>
            </w:r>
            <w:r w:rsidRPr="00737AA0">
              <w:rPr>
                <w:rStyle w:val="Domylnaczcionkaakapitu1"/>
                <w:rFonts w:eastAsia="Arial"/>
                <w:color w:val="000000" w:themeColor="text1"/>
                <w:sz w:val="18"/>
                <w:szCs w:val="18"/>
                <w:shd w:val="clear" w:color="auto" w:fill="FFFFFF"/>
              </w:rPr>
              <w:t>,sól, drożdże)</w:t>
            </w:r>
          </w:p>
          <w:p w:rsidR="008C5ACD" w:rsidRPr="00737AA0" w:rsidRDefault="008C5ACD" w:rsidP="008C5ACD">
            <w:pPr>
              <w:spacing w:line="100" w:lineRule="atLeast"/>
              <w:rPr>
                <w:rFonts w:cs="Times New Roman"/>
                <w:color w:val="000000" w:themeColor="text1"/>
                <w:szCs w:val="20"/>
              </w:rPr>
            </w:pPr>
          </w:p>
          <w:p w:rsidR="00FC2435" w:rsidRPr="00737AA0" w:rsidRDefault="008C5ACD" w:rsidP="008C5ACD">
            <w:pPr>
              <w:spacing w:after="160" w:line="264" w:lineRule="auto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7AA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ergeny:1,3,4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19E8" w:rsidRPr="00737AA0" w:rsidRDefault="005B73F0" w:rsidP="00B219E8">
            <w:pPr>
              <w:snapToGrid w:val="0"/>
              <w:spacing w:line="264" w:lineRule="auto"/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iasto marchewkowe 25</w:t>
            </w:r>
            <w:r w:rsidR="00B219E8"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g-wyrób własny</w:t>
            </w:r>
          </w:p>
          <w:p w:rsidR="00D6176C" w:rsidRPr="00737AA0" w:rsidRDefault="00D6176C" w:rsidP="00B219E8">
            <w:pPr>
              <w:snapToGrid w:val="0"/>
              <w:spacing w:line="264" w:lineRule="auto"/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219E8" w:rsidRPr="00737AA0" w:rsidRDefault="00B219E8" w:rsidP="00B219E8">
            <w:pPr>
              <w:spacing w:after="119" w:line="264" w:lineRule="auto"/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 xml:space="preserve">(składniki:mąka </w:t>
            </w: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pszenna,</w:t>
            </w: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37AA0">
              <w:rPr>
                <w:rFonts w:eastAsia="Arial" w:cs="Times New Roman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jajka,</w:t>
            </w: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C7E63"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>proszek do pieczenia,</w:t>
            </w:r>
            <w:r w:rsidRPr="00737AA0">
              <w:rPr>
                <w:rFonts w:eastAsia="Arial" w:cs="Times New Roman"/>
                <w:color w:val="000000" w:themeColor="text1"/>
                <w:sz w:val="18"/>
                <w:szCs w:val="18"/>
                <w:lang w:val="en-US"/>
              </w:rPr>
              <w:t>marchew, olej rzepakowy, cukier)</w:t>
            </w:r>
          </w:p>
          <w:p w:rsidR="00B219E8" w:rsidRPr="00737AA0" w:rsidRDefault="00B219E8" w:rsidP="00B219E8">
            <w:pPr>
              <w:spacing w:after="119" w:line="264" w:lineRule="auto"/>
              <w:rPr>
                <w:color w:val="000000" w:themeColor="text1"/>
              </w:rPr>
            </w:pPr>
            <w:r w:rsidRPr="00737AA0">
              <w:rPr>
                <w:rStyle w:val="Domylnaczcionkaakapitu1"/>
                <w:rFonts w:eastAsia="Arial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lergeny:1,3</w:t>
            </w:r>
          </w:p>
          <w:p w:rsidR="00FC2435" w:rsidRPr="00737AA0" w:rsidRDefault="00FC2435">
            <w:pPr>
              <w:spacing w:after="119" w:line="264" w:lineRule="auto"/>
              <w:rPr>
                <w:color w:val="000000" w:themeColor="text1"/>
              </w:rPr>
            </w:pPr>
          </w:p>
        </w:tc>
      </w:tr>
    </w:tbl>
    <w:p w:rsidR="00FC2435" w:rsidRPr="00737AA0" w:rsidRDefault="00FC2435">
      <w:pPr>
        <w:spacing w:after="160" w:line="264" w:lineRule="auto"/>
        <w:jc w:val="center"/>
        <w:rPr>
          <w:rFonts w:cs="Times New Roman"/>
          <w:b/>
          <w:bCs/>
          <w:color w:val="000000" w:themeColor="text1"/>
          <w:sz w:val="18"/>
          <w:szCs w:val="18"/>
        </w:rPr>
      </w:pPr>
      <w:r w:rsidRPr="00737AA0">
        <w:rPr>
          <w:rFonts w:cs="Times New Roman"/>
          <w:b/>
          <w:bCs/>
          <w:color w:val="000000" w:themeColor="text1"/>
          <w:sz w:val="18"/>
          <w:szCs w:val="18"/>
        </w:rPr>
        <w:lastRenderedPageBreak/>
        <w:t>Legenda:</w:t>
      </w:r>
    </w:p>
    <w:p w:rsidR="00FC2435" w:rsidRPr="00737AA0" w:rsidRDefault="00FC2435">
      <w:pPr>
        <w:spacing w:after="160" w:line="264" w:lineRule="auto"/>
        <w:rPr>
          <w:color w:val="000000" w:themeColor="text1"/>
        </w:rPr>
      </w:pPr>
      <w:r w:rsidRPr="00737AA0">
        <w:rPr>
          <w:rFonts w:cs="Times New Roman"/>
          <w:b/>
          <w:bCs/>
          <w:color w:val="000000" w:themeColor="text1"/>
          <w:sz w:val="18"/>
          <w:szCs w:val="18"/>
        </w:rPr>
        <w:t xml:space="preserve">1. Zboża zawierające gluten 2.Skorupiaki i produkty pochodne 3. Jaja i produkty pochodne 4. Ryby i produkty pochodne 5. Orzeszki ziemne (arachidowe) i produkty pochodne 6. Soja i produkty pochodne 7.Mleko i produkty pochodne (łącznie z laktozą) 8.Orzechy 9.Seler i produkty pochodne 10. Gorczyca i produkty pochodne 11.Nasiona sezamu 12. Dwutlenek siarki i siarczyny 13. Łubin i produkty pochodne 14. Mięczaki i produkty pochodne.  </w:t>
      </w:r>
    </w:p>
    <w:sectPr w:rsidR="00FC2435" w:rsidRPr="00737AA0">
      <w:headerReference w:type="default" r:id="rId9"/>
      <w:pgSz w:w="16838" w:h="11906" w:orient="landscape"/>
      <w:pgMar w:top="650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D3" w:rsidRDefault="005E0ED3" w:rsidP="001D445A">
      <w:r>
        <w:separator/>
      </w:r>
    </w:p>
  </w:endnote>
  <w:endnote w:type="continuationSeparator" w:id="1">
    <w:p w:rsidR="005E0ED3" w:rsidRDefault="005E0ED3" w:rsidP="001D4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D3" w:rsidRDefault="005E0ED3" w:rsidP="001D445A">
      <w:r>
        <w:separator/>
      </w:r>
    </w:p>
  </w:footnote>
  <w:footnote w:type="continuationSeparator" w:id="1">
    <w:p w:rsidR="005E0ED3" w:rsidRDefault="005E0ED3" w:rsidP="001D4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46" w:rsidRDefault="00E6571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856990</wp:posOffset>
          </wp:positionH>
          <wp:positionV relativeFrom="paragraph">
            <wp:posOffset>-224155</wp:posOffset>
          </wp:positionV>
          <wp:extent cx="1537335" cy="1099185"/>
          <wp:effectExtent l="19050" t="0" r="571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99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415D8"/>
    <w:rsid w:val="00014787"/>
    <w:rsid w:val="00015B8D"/>
    <w:rsid w:val="000217D5"/>
    <w:rsid w:val="00025AFE"/>
    <w:rsid w:val="000310B7"/>
    <w:rsid w:val="00031CA9"/>
    <w:rsid w:val="00047A6A"/>
    <w:rsid w:val="00063380"/>
    <w:rsid w:val="000639A6"/>
    <w:rsid w:val="000643B6"/>
    <w:rsid w:val="00074FB6"/>
    <w:rsid w:val="00093A8B"/>
    <w:rsid w:val="000954E8"/>
    <w:rsid w:val="000B12C6"/>
    <w:rsid w:val="000B12EA"/>
    <w:rsid w:val="000B6D27"/>
    <w:rsid w:val="000C01E1"/>
    <w:rsid w:val="000C7FB3"/>
    <w:rsid w:val="000D055C"/>
    <w:rsid w:val="000D367A"/>
    <w:rsid w:val="000F2B92"/>
    <w:rsid w:val="000F2E50"/>
    <w:rsid w:val="000F4628"/>
    <w:rsid w:val="000F59AB"/>
    <w:rsid w:val="000F7DB6"/>
    <w:rsid w:val="00106988"/>
    <w:rsid w:val="00106B7F"/>
    <w:rsid w:val="0011375A"/>
    <w:rsid w:val="00115B4C"/>
    <w:rsid w:val="001164DA"/>
    <w:rsid w:val="00134056"/>
    <w:rsid w:val="001340C8"/>
    <w:rsid w:val="00135D73"/>
    <w:rsid w:val="00136060"/>
    <w:rsid w:val="00137B4D"/>
    <w:rsid w:val="00143B20"/>
    <w:rsid w:val="001538F7"/>
    <w:rsid w:val="0016567E"/>
    <w:rsid w:val="00166972"/>
    <w:rsid w:val="00180440"/>
    <w:rsid w:val="00180BCE"/>
    <w:rsid w:val="0019319E"/>
    <w:rsid w:val="001B1B06"/>
    <w:rsid w:val="001B4D0C"/>
    <w:rsid w:val="001D1441"/>
    <w:rsid w:val="001D445A"/>
    <w:rsid w:val="001F63F1"/>
    <w:rsid w:val="00202527"/>
    <w:rsid w:val="0020302F"/>
    <w:rsid w:val="00205419"/>
    <w:rsid w:val="0020608B"/>
    <w:rsid w:val="00210DA6"/>
    <w:rsid w:val="0021171D"/>
    <w:rsid w:val="00222CBC"/>
    <w:rsid w:val="00224D33"/>
    <w:rsid w:val="00232941"/>
    <w:rsid w:val="002357ED"/>
    <w:rsid w:val="00241DDD"/>
    <w:rsid w:val="002445C0"/>
    <w:rsid w:val="00252E88"/>
    <w:rsid w:val="00253673"/>
    <w:rsid w:val="00260502"/>
    <w:rsid w:val="00267C34"/>
    <w:rsid w:val="002726DE"/>
    <w:rsid w:val="00287ADD"/>
    <w:rsid w:val="0029540D"/>
    <w:rsid w:val="002A29FB"/>
    <w:rsid w:val="002C1727"/>
    <w:rsid w:val="002D27F6"/>
    <w:rsid w:val="002D47E2"/>
    <w:rsid w:val="002D7C89"/>
    <w:rsid w:val="002F004D"/>
    <w:rsid w:val="003053C1"/>
    <w:rsid w:val="00307A6F"/>
    <w:rsid w:val="0031282E"/>
    <w:rsid w:val="00313482"/>
    <w:rsid w:val="0034583A"/>
    <w:rsid w:val="00354748"/>
    <w:rsid w:val="00355B90"/>
    <w:rsid w:val="003561D8"/>
    <w:rsid w:val="00357AE9"/>
    <w:rsid w:val="0038701C"/>
    <w:rsid w:val="00391510"/>
    <w:rsid w:val="00394192"/>
    <w:rsid w:val="003A0B7F"/>
    <w:rsid w:val="003A61CB"/>
    <w:rsid w:val="003A7C8F"/>
    <w:rsid w:val="003B040A"/>
    <w:rsid w:val="003B52FB"/>
    <w:rsid w:val="003B6918"/>
    <w:rsid w:val="003D48EA"/>
    <w:rsid w:val="003D6324"/>
    <w:rsid w:val="003F41A3"/>
    <w:rsid w:val="004025C0"/>
    <w:rsid w:val="00402A16"/>
    <w:rsid w:val="00406BFC"/>
    <w:rsid w:val="00407C3C"/>
    <w:rsid w:val="00407FB8"/>
    <w:rsid w:val="004136A9"/>
    <w:rsid w:val="00444E1E"/>
    <w:rsid w:val="00445F14"/>
    <w:rsid w:val="0046410A"/>
    <w:rsid w:val="00465328"/>
    <w:rsid w:val="004700A8"/>
    <w:rsid w:val="00494C89"/>
    <w:rsid w:val="00497B10"/>
    <w:rsid w:val="004A2016"/>
    <w:rsid w:val="004A2C10"/>
    <w:rsid w:val="004A536D"/>
    <w:rsid w:val="004A69ED"/>
    <w:rsid w:val="004B123B"/>
    <w:rsid w:val="004B220B"/>
    <w:rsid w:val="004E4EC4"/>
    <w:rsid w:val="004E644B"/>
    <w:rsid w:val="004F616D"/>
    <w:rsid w:val="004F77D7"/>
    <w:rsid w:val="00532898"/>
    <w:rsid w:val="005365A4"/>
    <w:rsid w:val="0053689E"/>
    <w:rsid w:val="00540046"/>
    <w:rsid w:val="005474A2"/>
    <w:rsid w:val="00553EAD"/>
    <w:rsid w:val="0055681A"/>
    <w:rsid w:val="005660E2"/>
    <w:rsid w:val="00575892"/>
    <w:rsid w:val="00583977"/>
    <w:rsid w:val="0058596B"/>
    <w:rsid w:val="005A743D"/>
    <w:rsid w:val="005B1AA7"/>
    <w:rsid w:val="005B73F0"/>
    <w:rsid w:val="005B7EB9"/>
    <w:rsid w:val="005C3DB2"/>
    <w:rsid w:val="005C5D2A"/>
    <w:rsid w:val="005C7FB0"/>
    <w:rsid w:val="005D1DF9"/>
    <w:rsid w:val="005E0ED3"/>
    <w:rsid w:val="005E5EDD"/>
    <w:rsid w:val="00606BE3"/>
    <w:rsid w:val="0060765B"/>
    <w:rsid w:val="00622C4D"/>
    <w:rsid w:val="00624A72"/>
    <w:rsid w:val="00633EC1"/>
    <w:rsid w:val="00634C3A"/>
    <w:rsid w:val="00656879"/>
    <w:rsid w:val="006575EC"/>
    <w:rsid w:val="00673431"/>
    <w:rsid w:val="00681340"/>
    <w:rsid w:val="006821FA"/>
    <w:rsid w:val="006850C3"/>
    <w:rsid w:val="00691766"/>
    <w:rsid w:val="00694256"/>
    <w:rsid w:val="006A1DEB"/>
    <w:rsid w:val="006A2039"/>
    <w:rsid w:val="006D3FFD"/>
    <w:rsid w:val="006D7693"/>
    <w:rsid w:val="006E300D"/>
    <w:rsid w:val="006E5C50"/>
    <w:rsid w:val="006F0EB1"/>
    <w:rsid w:val="006F6A50"/>
    <w:rsid w:val="00707553"/>
    <w:rsid w:val="007109A5"/>
    <w:rsid w:val="0072616A"/>
    <w:rsid w:val="00727720"/>
    <w:rsid w:val="00730AE2"/>
    <w:rsid w:val="00734E8C"/>
    <w:rsid w:val="00737AA0"/>
    <w:rsid w:val="00751075"/>
    <w:rsid w:val="00751D9C"/>
    <w:rsid w:val="00753A1D"/>
    <w:rsid w:val="00760A21"/>
    <w:rsid w:val="00766F68"/>
    <w:rsid w:val="00773FB6"/>
    <w:rsid w:val="007914CC"/>
    <w:rsid w:val="00795399"/>
    <w:rsid w:val="007A76CF"/>
    <w:rsid w:val="007B4BAC"/>
    <w:rsid w:val="007B5282"/>
    <w:rsid w:val="007C23B0"/>
    <w:rsid w:val="007C28C4"/>
    <w:rsid w:val="007C7C51"/>
    <w:rsid w:val="007D0B70"/>
    <w:rsid w:val="007D3201"/>
    <w:rsid w:val="007E563D"/>
    <w:rsid w:val="00806CE8"/>
    <w:rsid w:val="00813552"/>
    <w:rsid w:val="00821453"/>
    <w:rsid w:val="00837251"/>
    <w:rsid w:val="00843B76"/>
    <w:rsid w:val="008464DE"/>
    <w:rsid w:val="00851A45"/>
    <w:rsid w:val="008705AD"/>
    <w:rsid w:val="008716E5"/>
    <w:rsid w:val="00875D4F"/>
    <w:rsid w:val="008805C2"/>
    <w:rsid w:val="00883424"/>
    <w:rsid w:val="008862BE"/>
    <w:rsid w:val="00886D68"/>
    <w:rsid w:val="00890188"/>
    <w:rsid w:val="008A60F0"/>
    <w:rsid w:val="008B05D3"/>
    <w:rsid w:val="008B1C17"/>
    <w:rsid w:val="008B32BE"/>
    <w:rsid w:val="008B6442"/>
    <w:rsid w:val="008C19EE"/>
    <w:rsid w:val="008C5ACD"/>
    <w:rsid w:val="008D0CC1"/>
    <w:rsid w:val="008E4B84"/>
    <w:rsid w:val="008F6810"/>
    <w:rsid w:val="00900019"/>
    <w:rsid w:val="00901274"/>
    <w:rsid w:val="00905071"/>
    <w:rsid w:val="00905EF6"/>
    <w:rsid w:val="009177DD"/>
    <w:rsid w:val="00921DE4"/>
    <w:rsid w:val="00927458"/>
    <w:rsid w:val="00927C50"/>
    <w:rsid w:val="00950909"/>
    <w:rsid w:val="00954036"/>
    <w:rsid w:val="00975F10"/>
    <w:rsid w:val="00983A01"/>
    <w:rsid w:val="00985E54"/>
    <w:rsid w:val="009972B8"/>
    <w:rsid w:val="009A09D9"/>
    <w:rsid w:val="009A264D"/>
    <w:rsid w:val="009B4926"/>
    <w:rsid w:val="009C2516"/>
    <w:rsid w:val="009C7EAA"/>
    <w:rsid w:val="009E17EE"/>
    <w:rsid w:val="009E55C9"/>
    <w:rsid w:val="009F1C64"/>
    <w:rsid w:val="009F3272"/>
    <w:rsid w:val="009F47A6"/>
    <w:rsid w:val="009F7C46"/>
    <w:rsid w:val="00A01A1D"/>
    <w:rsid w:val="00A14A8D"/>
    <w:rsid w:val="00A3220B"/>
    <w:rsid w:val="00A34C2D"/>
    <w:rsid w:val="00A41A02"/>
    <w:rsid w:val="00A41FB7"/>
    <w:rsid w:val="00A45280"/>
    <w:rsid w:val="00A6062C"/>
    <w:rsid w:val="00A7252C"/>
    <w:rsid w:val="00A727BE"/>
    <w:rsid w:val="00A76A3D"/>
    <w:rsid w:val="00A77B4B"/>
    <w:rsid w:val="00A80098"/>
    <w:rsid w:val="00A811DE"/>
    <w:rsid w:val="00A933B0"/>
    <w:rsid w:val="00A94F7A"/>
    <w:rsid w:val="00A97EB7"/>
    <w:rsid w:val="00AA01D0"/>
    <w:rsid w:val="00AA354C"/>
    <w:rsid w:val="00AB58E4"/>
    <w:rsid w:val="00AC2EAE"/>
    <w:rsid w:val="00AC68D9"/>
    <w:rsid w:val="00AD0182"/>
    <w:rsid w:val="00AD128D"/>
    <w:rsid w:val="00AE113C"/>
    <w:rsid w:val="00AE3E06"/>
    <w:rsid w:val="00AE4090"/>
    <w:rsid w:val="00AE796A"/>
    <w:rsid w:val="00B0129A"/>
    <w:rsid w:val="00B02693"/>
    <w:rsid w:val="00B03C58"/>
    <w:rsid w:val="00B15FBA"/>
    <w:rsid w:val="00B219E8"/>
    <w:rsid w:val="00B32F36"/>
    <w:rsid w:val="00B351B6"/>
    <w:rsid w:val="00B415D8"/>
    <w:rsid w:val="00B5188D"/>
    <w:rsid w:val="00B61A52"/>
    <w:rsid w:val="00B67ABC"/>
    <w:rsid w:val="00B81333"/>
    <w:rsid w:val="00B82C4B"/>
    <w:rsid w:val="00B86A20"/>
    <w:rsid w:val="00B952B9"/>
    <w:rsid w:val="00BB219A"/>
    <w:rsid w:val="00BB2A99"/>
    <w:rsid w:val="00BB63A9"/>
    <w:rsid w:val="00BB6DE9"/>
    <w:rsid w:val="00BC70D4"/>
    <w:rsid w:val="00BC7BC8"/>
    <w:rsid w:val="00BC7E63"/>
    <w:rsid w:val="00BD055A"/>
    <w:rsid w:val="00BE56A4"/>
    <w:rsid w:val="00BF0802"/>
    <w:rsid w:val="00BF25DB"/>
    <w:rsid w:val="00BF6D76"/>
    <w:rsid w:val="00C17453"/>
    <w:rsid w:val="00C20309"/>
    <w:rsid w:val="00C2186F"/>
    <w:rsid w:val="00C24645"/>
    <w:rsid w:val="00C25AFC"/>
    <w:rsid w:val="00C278C9"/>
    <w:rsid w:val="00C34871"/>
    <w:rsid w:val="00C35176"/>
    <w:rsid w:val="00C578C2"/>
    <w:rsid w:val="00C6391A"/>
    <w:rsid w:val="00C645B1"/>
    <w:rsid w:val="00C71734"/>
    <w:rsid w:val="00C766B5"/>
    <w:rsid w:val="00C8331A"/>
    <w:rsid w:val="00C921C2"/>
    <w:rsid w:val="00C97EBC"/>
    <w:rsid w:val="00CA2920"/>
    <w:rsid w:val="00CA6028"/>
    <w:rsid w:val="00CB0A64"/>
    <w:rsid w:val="00CC27C1"/>
    <w:rsid w:val="00CC4432"/>
    <w:rsid w:val="00CC75CB"/>
    <w:rsid w:val="00CC7B7A"/>
    <w:rsid w:val="00CD5953"/>
    <w:rsid w:val="00CE3CD5"/>
    <w:rsid w:val="00CF5742"/>
    <w:rsid w:val="00CF734E"/>
    <w:rsid w:val="00D01925"/>
    <w:rsid w:val="00D045F9"/>
    <w:rsid w:val="00D053FF"/>
    <w:rsid w:val="00D17D98"/>
    <w:rsid w:val="00D22EE7"/>
    <w:rsid w:val="00D51503"/>
    <w:rsid w:val="00D60DE7"/>
    <w:rsid w:val="00D6176C"/>
    <w:rsid w:val="00D62822"/>
    <w:rsid w:val="00D834F1"/>
    <w:rsid w:val="00D83F38"/>
    <w:rsid w:val="00D8559D"/>
    <w:rsid w:val="00D919F4"/>
    <w:rsid w:val="00D93FF0"/>
    <w:rsid w:val="00DA254C"/>
    <w:rsid w:val="00DA3CAB"/>
    <w:rsid w:val="00DA4069"/>
    <w:rsid w:val="00DB115E"/>
    <w:rsid w:val="00DB6AC4"/>
    <w:rsid w:val="00DC245D"/>
    <w:rsid w:val="00DC2ADC"/>
    <w:rsid w:val="00DD04B2"/>
    <w:rsid w:val="00DE1F32"/>
    <w:rsid w:val="00DE6D08"/>
    <w:rsid w:val="00E04EBC"/>
    <w:rsid w:val="00E2161E"/>
    <w:rsid w:val="00E26A15"/>
    <w:rsid w:val="00E3206E"/>
    <w:rsid w:val="00E34792"/>
    <w:rsid w:val="00E37EF6"/>
    <w:rsid w:val="00E45547"/>
    <w:rsid w:val="00E54ADF"/>
    <w:rsid w:val="00E56846"/>
    <w:rsid w:val="00E6571A"/>
    <w:rsid w:val="00E80C20"/>
    <w:rsid w:val="00E87706"/>
    <w:rsid w:val="00E94043"/>
    <w:rsid w:val="00EC04E8"/>
    <w:rsid w:val="00EC4801"/>
    <w:rsid w:val="00EC5CA8"/>
    <w:rsid w:val="00EC607F"/>
    <w:rsid w:val="00EC7615"/>
    <w:rsid w:val="00ED10AB"/>
    <w:rsid w:val="00ED2DD1"/>
    <w:rsid w:val="00ED523C"/>
    <w:rsid w:val="00EE4445"/>
    <w:rsid w:val="00EF32B4"/>
    <w:rsid w:val="00EF5EDD"/>
    <w:rsid w:val="00F0148F"/>
    <w:rsid w:val="00F07882"/>
    <w:rsid w:val="00F25E63"/>
    <w:rsid w:val="00F2625E"/>
    <w:rsid w:val="00F26AD1"/>
    <w:rsid w:val="00F278AD"/>
    <w:rsid w:val="00F32322"/>
    <w:rsid w:val="00F60AEC"/>
    <w:rsid w:val="00F6464D"/>
    <w:rsid w:val="00F67FD4"/>
    <w:rsid w:val="00F72704"/>
    <w:rsid w:val="00F73557"/>
    <w:rsid w:val="00F7394B"/>
    <w:rsid w:val="00F80F9A"/>
    <w:rsid w:val="00F94FEB"/>
    <w:rsid w:val="00FB149C"/>
    <w:rsid w:val="00FB152C"/>
    <w:rsid w:val="00FC2435"/>
    <w:rsid w:val="00FD129B"/>
    <w:rsid w:val="00FD1CFA"/>
    <w:rsid w:val="00FD4948"/>
    <w:rsid w:val="00FD70F4"/>
    <w:rsid w:val="00FE03D3"/>
    <w:rsid w:val="00FE3CDA"/>
    <w:rsid w:val="00FE4B0A"/>
    <w:rsid w:val="00FE5079"/>
    <w:rsid w:val="00FE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ind w:left="0" w:firstLine="0"/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-bg-white">
    <w:name w:val="text-bg-white"/>
    <w:basedOn w:val="Domylnaczcionkaakapitu3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ingredient-name">
    <w:name w:val="ingredient-name"/>
    <w:basedOn w:val="Normalny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quantity">
    <w:name w:val="quantity"/>
    <w:basedOn w:val="Normalny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ingredients-list-content-title">
    <w:name w:val="ingredients-list-content-title"/>
    <w:basedOn w:val="Normalny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D445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D445A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1D445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D445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6800-794D-4923-9423-3A558AE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4205</Words>
  <Characters>2523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azda</dc:creator>
  <cp:lastModifiedBy>48509985362</cp:lastModifiedBy>
  <cp:revision>52</cp:revision>
  <cp:lastPrinted>2021-02-21T18:33:00Z</cp:lastPrinted>
  <dcterms:created xsi:type="dcterms:W3CDTF">2021-03-28T14:31:00Z</dcterms:created>
  <dcterms:modified xsi:type="dcterms:W3CDTF">2021-03-28T17:40:00Z</dcterms:modified>
</cp:coreProperties>
</file>